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07" w:rsidRDefault="009823B4" w:rsidP="007B7C68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pt;height:741.5pt">
            <v:imagedata r:id="rId6" o:title="Рисунок (8)"/>
          </v:shape>
        </w:pict>
      </w:r>
      <w:bookmarkStart w:id="0" w:name="_GoBack"/>
      <w:bookmarkEnd w:id="0"/>
    </w:p>
    <w:p w:rsidR="00172D07" w:rsidRDefault="00172D07" w:rsidP="007B7C68">
      <w:pPr>
        <w:ind w:firstLine="709"/>
        <w:contextualSpacing/>
        <w:jc w:val="center"/>
        <w:rPr>
          <w:b/>
          <w:bCs/>
        </w:rPr>
      </w:pPr>
    </w:p>
    <w:p w:rsidR="007B7C68" w:rsidRPr="001401F9" w:rsidRDefault="00416FED" w:rsidP="00416FED">
      <w:pPr>
        <w:contextualSpacing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7B7C68">
        <w:rPr>
          <w:b/>
          <w:bCs/>
        </w:rPr>
        <w:t>ПОЯСНИТЕЛЬНАЯ ЗАПИСКА</w:t>
      </w:r>
    </w:p>
    <w:p w:rsidR="00BB2B73" w:rsidRPr="00BA215D" w:rsidRDefault="00BB2B73" w:rsidP="00DD218F">
      <w:pPr>
        <w:ind w:firstLine="709"/>
        <w:contextualSpacing/>
        <w:jc w:val="both"/>
        <w:rPr>
          <w:b/>
          <w:bCs/>
        </w:rPr>
      </w:pPr>
    </w:p>
    <w:p w:rsidR="00A91D8B" w:rsidRPr="00BA215D" w:rsidRDefault="00D864EE" w:rsidP="00DD218F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BA215D">
        <w:rPr>
          <w:color w:val="000000"/>
        </w:rPr>
        <w:lastRenderedPageBreak/>
        <w:t>Рабочая  программа  по предмету «Изобразительное  искусство»  для 6</w:t>
      </w:r>
      <w:r w:rsidR="00A91D8B" w:rsidRPr="00BA215D">
        <w:rPr>
          <w:color w:val="000000"/>
        </w:rPr>
        <w:t xml:space="preserve"> класса разработана на основе </w:t>
      </w:r>
      <w:r w:rsidRPr="00BA215D">
        <w:rPr>
          <w:color w:val="000000"/>
        </w:rPr>
        <w:t xml:space="preserve"> </w:t>
      </w:r>
      <w:r w:rsidR="00E550FC">
        <w:rPr>
          <w:color w:val="000000"/>
          <w:lang w:eastAsia="ru-RU"/>
        </w:rPr>
        <w:t>авторской</w:t>
      </w:r>
      <w:r w:rsidRPr="00BA215D">
        <w:rPr>
          <w:color w:val="000000"/>
          <w:lang w:eastAsia="ru-RU"/>
        </w:rPr>
        <w:t xml:space="preserve"> программы основного общего образования</w:t>
      </w:r>
      <w:r w:rsidR="00E550FC">
        <w:rPr>
          <w:color w:val="1D1B11"/>
          <w:lang w:eastAsia="ru-RU"/>
        </w:rPr>
        <w:t xml:space="preserve"> Т.Я. Шпикаловой и др. «Рабочие программы. Изобразительное искусство. 5</w:t>
      </w:r>
      <w:r w:rsidR="00681526">
        <w:rPr>
          <w:color w:val="1D1B11"/>
          <w:lang w:eastAsia="ru-RU"/>
        </w:rPr>
        <w:t>-</w:t>
      </w:r>
      <w:r w:rsidR="00E550FC">
        <w:rPr>
          <w:color w:val="1D1B11"/>
          <w:lang w:eastAsia="ru-RU"/>
        </w:rPr>
        <w:t xml:space="preserve">8 классы» - </w:t>
      </w:r>
      <w:r w:rsidR="000A3C23">
        <w:rPr>
          <w:rFonts w:eastAsiaTheme="minorHAnsi"/>
          <w:bCs/>
          <w:lang w:eastAsia="en-US"/>
        </w:rPr>
        <w:t>М</w:t>
      </w:r>
      <w:r w:rsidR="00E550FC">
        <w:rPr>
          <w:rFonts w:eastAsiaTheme="minorHAnsi"/>
          <w:bCs/>
          <w:lang w:eastAsia="en-US"/>
        </w:rPr>
        <w:t>.:</w:t>
      </w:r>
      <w:r w:rsidRPr="00BA215D">
        <w:rPr>
          <w:rFonts w:eastAsiaTheme="minorHAnsi"/>
          <w:bCs/>
          <w:lang w:eastAsia="en-US"/>
        </w:rPr>
        <w:t xml:space="preserve"> «Просвещение»</w:t>
      </w:r>
      <w:r w:rsidR="00681526">
        <w:rPr>
          <w:rFonts w:eastAsiaTheme="minorHAnsi"/>
          <w:bCs/>
          <w:lang w:eastAsia="en-US"/>
        </w:rPr>
        <w:t>,</w:t>
      </w:r>
      <w:r w:rsidRPr="00BA215D">
        <w:rPr>
          <w:rFonts w:eastAsiaTheme="minorHAnsi"/>
          <w:bCs/>
          <w:lang w:eastAsia="en-US"/>
        </w:rPr>
        <w:t xml:space="preserve"> 2012 г.</w:t>
      </w:r>
      <w:r w:rsidRPr="00BA215D">
        <w:rPr>
          <w:color w:val="1D1B11"/>
          <w:lang w:eastAsia="ru-RU"/>
        </w:rPr>
        <w:t xml:space="preserve"> </w:t>
      </w:r>
    </w:p>
    <w:p w:rsidR="00D864EE" w:rsidRPr="00BA215D" w:rsidRDefault="00A91D8B" w:rsidP="00DD218F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BA215D">
        <w:rPr>
          <w:color w:val="1D1B11"/>
          <w:lang w:eastAsia="ru-RU"/>
        </w:rPr>
        <w:t>Учебно-методический комплект обеспечен п</w:t>
      </w:r>
      <w:r w:rsidR="00D864EE" w:rsidRPr="00BA215D">
        <w:rPr>
          <w:color w:val="1D1B11"/>
          <w:lang w:eastAsia="ru-RU"/>
        </w:rPr>
        <w:t>редметн</w:t>
      </w:r>
      <w:r w:rsidRPr="00BA215D">
        <w:rPr>
          <w:color w:val="1D1B11"/>
          <w:lang w:eastAsia="ru-RU"/>
        </w:rPr>
        <w:t>ой</w:t>
      </w:r>
      <w:r w:rsidR="00D864EE" w:rsidRPr="00BA215D">
        <w:rPr>
          <w:color w:val="1D1B11"/>
          <w:lang w:eastAsia="ru-RU"/>
        </w:rPr>
        <w:t xml:space="preserve"> лини</w:t>
      </w:r>
      <w:r w:rsidRPr="00BA215D">
        <w:rPr>
          <w:color w:val="1D1B11"/>
          <w:lang w:eastAsia="ru-RU"/>
        </w:rPr>
        <w:t>ей</w:t>
      </w:r>
      <w:r w:rsidR="00D864EE" w:rsidRPr="00BA215D">
        <w:rPr>
          <w:color w:val="1D1B11"/>
          <w:lang w:eastAsia="ru-RU"/>
        </w:rPr>
        <w:t xml:space="preserve"> учебник</w:t>
      </w:r>
      <w:r w:rsidRPr="00BA215D">
        <w:rPr>
          <w:color w:val="1D1B11"/>
          <w:lang w:eastAsia="ru-RU"/>
        </w:rPr>
        <w:t xml:space="preserve">ов  «Изобразительное искусство» 6 класс под ред. </w:t>
      </w:r>
      <w:r w:rsidR="00DF35BF" w:rsidRPr="00BA215D">
        <w:rPr>
          <w:color w:val="1D1B11"/>
          <w:lang w:eastAsia="ru-RU"/>
        </w:rPr>
        <w:t>Т.Я. Шпикаловой и др.–</w:t>
      </w:r>
      <w:r w:rsidR="00681526">
        <w:rPr>
          <w:color w:val="1D1B11"/>
          <w:lang w:eastAsia="ru-RU"/>
        </w:rPr>
        <w:t>М.</w:t>
      </w:r>
      <w:r w:rsidR="00D864EE" w:rsidRPr="00BA215D">
        <w:rPr>
          <w:color w:val="1D1B11"/>
          <w:lang w:eastAsia="ru-RU"/>
        </w:rPr>
        <w:t xml:space="preserve">: Просвещение, </w:t>
      </w:r>
      <w:r w:rsidR="00D864EE" w:rsidRPr="00280276">
        <w:rPr>
          <w:color w:val="1D1B11"/>
          <w:lang w:eastAsia="ru-RU"/>
        </w:rPr>
        <w:t>2014</w:t>
      </w:r>
      <w:r w:rsidR="00DF35BF" w:rsidRPr="00280276">
        <w:rPr>
          <w:color w:val="1D1B11"/>
          <w:lang w:eastAsia="ru-RU"/>
        </w:rPr>
        <w:t xml:space="preserve"> </w:t>
      </w:r>
      <w:r w:rsidR="00D864EE" w:rsidRPr="00280276">
        <w:rPr>
          <w:color w:val="1D1B11"/>
          <w:lang w:eastAsia="ru-RU"/>
        </w:rPr>
        <w:t>г</w:t>
      </w:r>
      <w:r w:rsidR="00DF35BF" w:rsidRPr="00280276">
        <w:rPr>
          <w:color w:val="1D1B11"/>
          <w:lang w:eastAsia="ru-RU"/>
        </w:rPr>
        <w:t>.</w:t>
      </w:r>
    </w:p>
    <w:p w:rsidR="00BB2B73" w:rsidRPr="00BA215D" w:rsidRDefault="00BB2B73" w:rsidP="00DD218F">
      <w:pPr>
        <w:autoSpaceDE w:val="0"/>
        <w:autoSpaceDN w:val="0"/>
        <w:adjustRightInd w:val="0"/>
        <w:ind w:firstLine="709"/>
        <w:contextualSpacing/>
        <w:jc w:val="both"/>
      </w:pPr>
      <w:r w:rsidRPr="00BA215D">
        <w:t>На изучение</w:t>
      </w:r>
      <w:r w:rsidR="0090441F" w:rsidRPr="00BA215D">
        <w:t xml:space="preserve"> предмета «</w:t>
      </w:r>
      <w:r w:rsidRPr="00BA215D">
        <w:rPr>
          <w:b/>
        </w:rPr>
        <w:t xml:space="preserve"> </w:t>
      </w:r>
      <w:r w:rsidR="0090441F" w:rsidRPr="00BA215D">
        <w:t>Изобразительное  искусство»</w:t>
      </w:r>
      <w:r w:rsidRPr="00BA215D">
        <w:t xml:space="preserve"> </w:t>
      </w:r>
      <w:r w:rsidRPr="00BA215D">
        <w:rPr>
          <w:b/>
        </w:rPr>
        <w:t xml:space="preserve"> </w:t>
      </w:r>
      <w:r w:rsidR="002676FC" w:rsidRPr="00BA215D">
        <w:t>в 6</w:t>
      </w:r>
      <w:r w:rsidR="003759CA" w:rsidRPr="00BA215D">
        <w:t xml:space="preserve"> классе отво</w:t>
      </w:r>
      <w:r w:rsidR="00ED6C4E">
        <w:t>дится -  34</w:t>
      </w:r>
      <w:r w:rsidR="003759CA" w:rsidRPr="00BA215D">
        <w:t xml:space="preserve"> час</w:t>
      </w:r>
      <w:r w:rsidR="00ED6C4E">
        <w:t>а</w:t>
      </w:r>
      <w:r w:rsidR="004D5153" w:rsidRPr="00BA215D">
        <w:t xml:space="preserve"> (</w:t>
      </w:r>
      <w:r w:rsidRPr="00BA215D">
        <w:t>1 час в неделю</w:t>
      </w:r>
      <w:r w:rsidR="004D5153" w:rsidRPr="00BA215D">
        <w:t>)</w:t>
      </w:r>
      <w:r w:rsidRPr="00BA215D">
        <w:t xml:space="preserve">. </w:t>
      </w:r>
    </w:p>
    <w:p w:rsidR="00C972BC" w:rsidRPr="00BA215D" w:rsidRDefault="008D5280" w:rsidP="00DD218F">
      <w:pPr>
        <w:autoSpaceDE w:val="0"/>
        <w:autoSpaceDN w:val="0"/>
        <w:adjustRightInd w:val="0"/>
        <w:ind w:firstLine="709"/>
        <w:contextualSpacing/>
        <w:jc w:val="both"/>
      </w:pPr>
      <w:r w:rsidRPr="00BA215D">
        <w:t>З</w:t>
      </w:r>
      <w:r w:rsidR="00C972BC" w:rsidRPr="00BA215D">
        <w:t>а счет резервного часа</w:t>
      </w:r>
      <w:r w:rsidRPr="00BA215D">
        <w:t xml:space="preserve"> изменено количество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163"/>
        <w:gridCol w:w="2126"/>
      </w:tblGrid>
      <w:tr w:rsidR="00C972BC" w:rsidRPr="00BA215D" w:rsidTr="00B46078">
        <w:tc>
          <w:tcPr>
            <w:tcW w:w="6629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Название раздела, тема</w:t>
            </w:r>
          </w:p>
        </w:tc>
        <w:tc>
          <w:tcPr>
            <w:tcW w:w="2163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Программа Т.Я.Шпикалова </w:t>
            </w:r>
          </w:p>
        </w:tc>
        <w:tc>
          <w:tcPr>
            <w:tcW w:w="2126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Данная программа</w:t>
            </w:r>
          </w:p>
        </w:tc>
      </w:tr>
      <w:tr w:rsidR="00C972BC" w:rsidRPr="00BA215D" w:rsidTr="00B46078">
        <w:tc>
          <w:tcPr>
            <w:tcW w:w="6629" w:type="dxa"/>
          </w:tcPr>
          <w:p w:rsidR="00C972BC" w:rsidRPr="00BA215D" w:rsidRDefault="008D5280" w:rsidP="008D5280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Образ весны как символ возрождения природы и обновления жизни.</w:t>
            </w:r>
          </w:p>
        </w:tc>
        <w:tc>
          <w:tcPr>
            <w:tcW w:w="2163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2126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9 ч</w:t>
            </w:r>
          </w:p>
        </w:tc>
      </w:tr>
      <w:tr w:rsidR="00682387" w:rsidRPr="00BA215D" w:rsidTr="00B46078">
        <w:tc>
          <w:tcPr>
            <w:tcW w:w="6629" w:type="dxa"/>
          </w:tcPr>
          <w:p w:rsidR="00682387" w:rsidRPr="00BA215D" w:rsidRDefault="00682387" w:rsidP="008A5984">
            <w:pPr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10. Весеннее многообразие природных  форм в жизни и искусстве </w:t>
            </w:r>
          </w:p>
        </w:tc>
        <w:tc>
          <w:tcPr>
            <w:tcW w:w="2163" w:type="dxa"/>
          </w:tcPr>
          <w:p w:rsidR="00682387" w:rsidRPr="00BA215D" w:rsidRDefault="008A598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  <w:r w:rsidR="00682387" w:rsidRPr="00BA215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682387" w:rsidRPr="00BA215D" w:rsidRDefault="008A598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3</w:t>
            </w:r>
            <w:r w:rsidR="00682387" w:rsidRPr="00BA215D">
              <w:rPr>
                <w:sz w:val="24"/>
                <w:szCs w:val="24"/>
              </w:rPr>
              <w:t xml:space="preserve"> ч</w:t>
            </w:r>
          </w:p>
        </w:tc>
      </w:tr>
    </w:tbl>
    <w:p w:rsidR="00C972BC" w:rsidRPr="00BA215D" w:rsidRDefault="00C972BC" w:rsidP="00D67A5A">
      <w:pPr>
        <w:contextualSpacing/>
        <w:jc w:val="both"/>
        <w:rPr>
          <w:b/>
          <w:bCs/>
        </w:rPr>
      </w:pPr>
    </w:p>
    <w:p w:rsidR="007B7C68" w:rsidRDefault="007B7C68" w:rsidP="007B7C68">
      <w:pPr>
        <w:tabs>
          <w:tab w:val="center" w:pos="5740"/>
          <w:tab w:val="left" w:pos="9990"/>
        </w:tabs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ab/>
        <w:t>ПЛАНИРУЕМЫЕ РЕЗУЛЬТАТЫ ОСВОЕНИЯ УЧЕБНОГО КУРСА</w:t>
      </w:r>
      <w:r>
        <w:rPr>
          <w:b/>
        </w:rPr>
        <w:tab/>
      </w:r>
    </w:p>
    <w:p w:rsidR="007B7C68" w:rsidRDefault="007B7C68" w:rsidP="007B7C6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воспитание российской гражданской идентичности: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атриотизма, любви и уважения к Отечеству, чувства гордо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 свою Родину, прошлое и настоящее многонациональн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а России; осознание своей этнической принадлежност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нание истории, языка, культуры своего народа, своего кра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снов культурного наследия народов России и человечества;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воение гуманистических, демократических и традицио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нностей многонациональн</w:t>
      </w:r>
      <w:r>
        <w:rPr>
          <w:rFonts w:eastAsiaTheme="minorHAnsi"/>
          <w:color w:val="000000"/>
          <w:lang w:eastAsia="en-US"/>
        </w:rPr>
        <w:t>ого российского общества; воспи</w:t>
      </w:r>
      <w:r w:rsidRPr="004E3158">
        <w:rPr>
          <w:rFonts w:eastAsiaTheme="minorHAnsi"/>
          <w:color w:val="000000"/>
          <w:lang w:eastAsia="en-US"/>
        </w:rPr>
        <w:t>тание чувства ответственности и долга перед Родиной;</w:t>
      </w:r>
      <w:r>
        <w:rPr>
          <w:rFonts w:eastAsiaTheme="minorHAnsi"/>
          <w:color w:val="000000"/>
          <w:lang w:eastAsia="en-US"/>
        </w:rPr>
        <w:t xml:space="preserve">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формирование ответственного отношения к учени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готовности и способности обучающихся к саморазвитию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образованию на осно</w:t>
      </w:r>
      <w:r>
        <w:rPr>
          <w:rFonts w:eastAsiaTheme="minorHAnsi"/>
          <w:color w:val="000000"/>
          <w:lang w:eastAsia="en-US"/>
        </w:rPr>
        <w:t>ве мотивации к обучению и позна</w:t>
      </w:r>
      <w:r w:rsidRPr="004E3158">
        <w:rPr>
          <w:rFonts w:eastAsiaTheme="minorHAnsi"/>
          <w:color w:val="000000"/>
          <w:lang w:eastAsia="en-US"/>
        </w:rPr>
        <w:t>нию, осознанному выбору и построению дальнейшей индивидуальной траектории образования на базе ориентиров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мире профессий и проф</w:t>
      </w:r>
      <w:r>
        <w:rPr>
          <w:rFonts w:eastAsiaTheme="minorHAnsi"/>
          <w:color w:val="000000"/>
          <w:lang w:eastAsia="en-US"/>
        </w:rPr>
        <w:t>ессиональных предпочтений с учё</w:t>
      </w:r>
      <w:r w:rsidRPr="004E3158">
        <w:rPr>
          <w:rFonts w:eastAsiaTheme="minorHAnsi"/>
          <w:color w:val="000000"/>
          <w:lang w:eastAsia="en-US"/>
        </w:rPr>
        <w:t>том устойчивых познавател</w:t>
      </w:r>
      <w:r>
        <w:rPr>
          <w:rFonts w:eastAsiaTheme="minorHAnsi"/>
          <w:color w:val="000000"/>
          <w:lang w:eastAsia="en-US"/>
        </w:rPr>
        <w:t>ьных интересов, а также на осно</w:t>
      </w:r>
      <w:r w:rsidRPr="004E3158">
        <w:rPr>
          <w:rFonts w:eastAsiaTheme="minorHAnsi"/>
          <w:color w:val="000000"/>
          <w:lang w:eastAsia="en-US"/>
        </w:rPr>
        <w:t>ве формирования уважительного отношения к труду, развит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а участия в социально значимом труде;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формирование целост</w:t>
      </w:r>
      <w:r>
        <w:rPr>
          <w:rFonts w:eastAsiaTheme="minorHAnsi"/>
          <w:color w:val="000000"/>
          <w:lang w:eastAsia="en-US"/>
        </w:rPr>
        <w:t>ного мировоззрения, соответству</w:t>
      </w:r>
      <w:r w:rsidRPr="004E3158">
        <w:rPr>
          <w:rFonts w:eastAsiaTheme="minorHAnsi"/>
          <w:color w:val="000000"/>
          <w:lang w:eastAsia="en-US"/>
        </w:rPr>
        <w:t>ющего современному уровню развития науки и обще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актики, учитывающего социальное, культурное, языково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уховное многообразие современного мира;</w:t>
      </w:r>
      <w:r>
        <w:rPr>
          <w:rFonts w:eastAsiaTheme="minorHAnsi"/>
          <w:color w:val="000000"/>
          <w:lang w:eastAsia="en-US"/>
        </w:rPr>
        <w:t xml:space="preserve">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осознан</w:t>
      </w:r>
      <w:r>
        <w:rPr>
          <w:rFonts w:eastAsiaTheme="minorHAnsi"/>
          <w:color w:val="000000"/>
          <w:lang w:eastAsia="en-US"/>
        </w:rPr>
        <w:t>ного, уважительного и доброжела</w:t>
      </w:r>
      <w:r w:rsidRPr="004E3158">
        <w:rPr>
          <w:rFonts w:eastAsiaTheme="minorHAnsi"/>
          <w:color w:val="000000"/>
          <w:lang w:eastAsia="en-US"/>
        </w:rPr>
        <w:t>тельного отношения к другом</w:t>
      </w:r>
      <w:r>
        <w:rPr>
          <w:rFonts w:eastAsiaTheme="minorHAnsi"/>
          <w:color w:val="000000"/>
          <w:lang w:eastAsia="en-US"/>
        </w:rPr>
        <w:t>у человеку, его мнению, мировоз</w:t>
      </w:r>
      <w:r w:rsidRPr="004E3158">
        <w:rPr>
          <w:rFonts w:eastAsiaTheme="minorHAnsi"/>
          <w:color w:val="000000"/>
          <w:lang w:eastAsia="en-US"/>
        </w:rPr>
        <w:t>зрению, культуре, языку, ве</w:t>
      </w:r>
      <w:r>
        <w:rPr>
          <w:rFonts w:eastAsiaTheme="minorHAnsi"/>
          <w:color w:val="000000"/>
          <w:lang w:eastAsia="en-US"/>
        </w:rPr>
        <w:t>ре, гражданской позиции, к исто</w:t>
      </w:r>
      <w:r w:rsidRPr="004E3158">
        <w:rPr>
          <w:rFonts w:eastAsiaTheme="minorHAnsi"/>
          <w:color w:val="000000"/>
          <w:lang w:eastAsia="en-US"/>
        </w:rPr>
        <w:t>рии, культуре, религии, тр</w:t>
      </w:r>
      <w:r>
        <w:rPr>
          <w:rFonts w:eastAsiaTheme="minorHAnsi"/>
          <w:color w:val="000000"/>
          <w:lang w:eastAsia="en-US"/>
        </w:rPr>
        <w:t>адициям, языкам, ценностям наро</w:t>
      </w:r>
      <w:r w:rsidRPr="004E3158">
        <w:rPr>
          <w:rFonts w:eastAsiaTheme="minorHAnsi"/>
          <w:color w:val="000000"/>
          <w:lang w:eastAsia="en-US"/>
        </w:rPr>
        <w:t>дов России и народов мира; готовности и способности ве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алог с другими людьми и достигать в нём взаимопонима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освоение социальных норм, правил поведения, роле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 социальной жизни в группах и сообществах, включа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рослые и социальные сообщества; участие в школь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управлении и общественной жизни в пределах возрас</w:t>
      </w:r>
      <w:r>
        <w:rPr>
          <w:rFonts w:eastAsiaTheme="minorHAnsi"/>
          <w:color w:val="000000"/>
          <w:lang w:eastAsia="en-US"/>
        </w:rPr>
        <w:t>т</w:t>
      </w:r>
      <w:r w:rsidRPr="004E3158">
        <w:rPr>
          <w:rFonts w:eastAsiaTheme="minorHAnsi"/>
          <w:color w:val="000000"/>
          <w:lang w:eastAsia="en-US"/>
        </w:rPr>
        <w:t>ных компетенций с учётом региональных, этнокультурных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ых и экономических особенностей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морального</w:t>
      </w:r>
      <w:r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4E3158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ирование нравственных чувств и нравственно</w:t>
      </w:r>
      <w:r>
        <w:rPr>
          <w:rFonts w:eastAsiaTheme="minorHAnsi"/>
          <w:color w:val="000000"/>
          <w:lang w:eastAsia="en-US"/>
        </w:rPr>
        <w:t>го поведе</w:t>
      </w:r>
      <w:r w:rsidRPr="004E3158">
        <w:rPr>
          <w:rFonts w:eastAsiaTheme="minorHAnsi"/>
          <w:color w:val="000000"/>
          <w:lang w:eastAsia="en-US"/>
        </w:rPr>
        <w:t>ния, осознанного и ответственного отношения к собственны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ступкам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формирование комм</w:t>
      </w:r>
      <w:r>
        <w:rPr>
          <w:rFonts w:eastAsiaTheme="minorHAnsi"/>
          <w:color w:val="000000"/>
          <w:lang w:eastAsia="en-US"/>
        </w:rPr>
        <w:t>уникативной компетентности в об</w:t>
      </w:r>
      <w:r w:rsidRPr="004E3158">
        <w:rPr>
          <w:rFonts w:eastAsiaTheme="minorHAnsi"/>
          <w:color w:val="000000"/>
          <w:lang w:eastAsia="en-US"/>
        </w:rPr>
        <w:t>щении и сотрудничестве со сверстниками, детьми старше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младшего возраста, взрослыми в процессе образовательной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щественно полезной, учебно-исследовательской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других видов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8) формирование основ </w:t>
      </w:r>
      <w:r>
        <w:rPr>
          <w:rFonts w:eastAsiaTheme="minorHAnsi"/>
          <w:color w:val="000000"/>
          <w:lang w:eastAsia="en-US"/>
        </w:rPr>
        <w:t>экологической культуры, соответ</w:t>
      </w:r>
      <w:r w:rsidRPr="004E3158">
        <w:rPr>
          <w:rFonts w:eastAsiaTheme="minorHAnsi"/>
          <w:color w:val="000000"/>
          <w:lang w:eastAsia="en-US"/>
        </w:rPr>
        <w:t>ствующей современному уровню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азвитие опыта экологически ориентированной рефлексивно-оценочной и практической</w:t>
      </w:r>
      <w:r>
        <w:rPr>
          <w:rFonts w:eastAsiaTheme="minorHAnsi"/>
          <w:color w:val="000000"/>
          <w:lang w:eastAsia="en-US"/>
        </w:rPr>
        <w:t xml:space="preserve"> деятельности в жизненных ситуа</w:t>
      </w:r>
      <w:r w:rsidRPr="004E3158">
        <w:rPr>
          <w:rFonts w:eastAsiaTheme="minorHAnsi"/>
          <w:color w:val="000000"/>
          <w:lang w:eastAsia="en-US"/>
        </w:rPr>
        <w:t>циях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осознание значения семьи в жизни человека и обществ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нятие ценности семей</w:t>
      </w:r>
      <w:r>
        <w:rPr>
          <w:rFonts w:eastAsiaTheme="minorHAnsi"/>
          <w:color w:val="000000"/>
          <w:lang w:eastAsia="en-US"/>
        </w:rPr>
        <w:t>ной жизни, уважительное и забот</w:t>
      </w:r>
      <w:r w:rsidRPr="004E3158">
        <w:rPr>
          <w:rFonts w:eastAsiaTheme="minorHAnsi"/>
          <w:color w:val="000000"/>
          <w:lang w:eastAsia="en-US"/>
        </w:rPr>
        <w:t>ливое отношение к членам своей семь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развитие эстетического сознания через освоение х</w:t>
      </w:r>
      <w:r>
        <w:rPr>
          <w:rFonts w:eastAsiaTheme="minorHAnsi"/>
          <w:color w:val="000000"/>
          <w:lang w:eastAsia="en-US"/>
        </w:rPr>
        <w:t>удо</w:t>
      </w:r>
      <w:r w:rsidRPr="004E3158">
        <w:rPr>
          <w:rFonts w:eastAsiaTheme="minorHAnsi"/>
          <w:color w:val="000000"/>
          <w:lang w:eastAsia="en-US"/>
        </w:rPr>
        <w:t>жественного наследия народов России и мира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ятельности эстетического характера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Метапредметные результаты: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1) умение самостоятель</w:t>
      </w:r>
      <w:r>
        <w:rPr>
          <w:rFonts w:eastAsiaTheme="minorHAnsi"/>
          <w:color w:val="000000"/>
          <w:lang w:eastAsia="en-US"/>
        </w:rPr>
        <w:t>но определять цели своего обуче</w:t>
      </w:r>
      <w:r w:rsidRPr="004E3158">
        <w:rPr>
          <w:rFonts w:eastAsiaTheme="minorHAnsi"/>
          <w:color w:val="000000"/>
          <w:lang w:eastAsia="en-US"/>
        </w:rPr>
        <w:t>ния, ставить и формулировать для себя новые задачи в учёб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, развивать мотивы и интересы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познавательн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умение самостоятельно планировать пути достижен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лей, в том числе альтерн</w:t>
      </w:r>
      <w:r>
        <w:rPr>
          <w:rFonts w:eastAsiaTheme="minorHAnsi"/>
          <w:color w:val="000000"/>
          <w:lang w:eastAsia="en-US"/>
        </w:rPr>
        <w:t>ативные, осознанно выбирать наи</w:t>
      </w:r>
      <w:r w:rsidRPr="004E3158">
        <w:rPr>
          <w:rFonts w:eastAsiaTheme="minorHAnsi"/>
          <w:color w:val="000000"/>
          <w:lang w:eastAsia="en-US"/>
        </w:rPr>
        <w:t>более эффективные способ</w:t>
      </w:r>
      <w:r>
        <w:rPr>
          <w:rFonts w:eastAsiaTheme="minorHAnsi"/>
          <w:color w:val="000000"/>
          <w:lang w:eastAsia="en-US"/>
        </w:rPr>
        <w:t>ы решения учебных и познаватель</w:t>
      </w:r>
      <w:r w:rsidRPr="004E3158">
        <w:rPr>
          <w:rFonts w:eastAsiaTheme="minorHAnsi"/>
          <w:color w:val="000000"/>
          <w:lang w:eastAsia="en-US"/>
        </w:rPr>
        <w:t>ных задач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умение соотносить свои</w:t>
      </w:r>
      <w:r>
        <w:rPr>
          <w:rFonts w:eastAsiaTheme="minorHAnsi"/>
          <w:color w:val="000000"/>
          <w:lang w:eastAsia="en-US"/>
        </w:rPr>
        <w:t xml:space="preserve"> действия с планируемыми резуль</w:t>
      </w:r>
      <w:r w:rsidRPr="004E3158">
        <w:rPr>
          <w:rFonts w:eastAsiaTheme="minorHAnsi"/>
          <w:color w:val="000000"/>
          <w:lang w:eastAsia="en-US"/>
        </w:rPr>
        <w:t>татами, осуществлять контроль своей деятельности в процесс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остижения результата, оп</w:t>
      </w:r>
      <w:r>
        <w:rPr>
          <w:rFonts w:eastAsiaTheme="minorHAnsi"/>
          <w:color w:val="000000"/>
          <w:lang w:eastAsia="en-US"/>
        </w:rPr>
        <w:t>ределять способы действий в рам</w:t>
      </w:r>
      <w:r w:rsidRPr="004E3158">
        <w:rPr>
          <w:rFonts w:eastAsiaTheme="minorHAnsi"/>
          <w:color w:val="000000"/>
          <w:lang w:eastAsia="en-US"/>
        </w:rPr>
        <w:t>ках предложенных условий и требований, корректиров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и действия в соответствии с изменяющейся ситуацией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умение оценивать правильность выполнения учеб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дачи, собственные возможности её реше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5) владение основами </w:t>
      </w:r>
      <w:r>
        <w:rPr>
          <w:rFonts w:eastAsiaTheme="minorHAnsi"/>
          <w:color w:val="000000"/>
          <w:lang w:eastAsia="en-US"/>
        </w:rPr>
        <w:t>самоконтроля, самооценки, приня</w:t>
      </w:r>
      <w:r w:rsidRPr="004E3158">
        <w:rPr>
          <w:rFonts w:eastAsiaTheme="minorHAnsi"/>
          <w:color w:val="000000"/>
          <w:lang w:eastAsia="en-US"/>
        </w:rPr>
        <w:t>тия решений и осуществления осознанного выбора в учебной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умение определять понятия, создавать обобщ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танавливать аналогии, классифицировать, самостоятельн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ыбирать основания и крит</w:t>
      </w:r>
      <w:r>
        <w:rPr>
          <w:rFonts w:eastAsiaTheme="minorHAnsi"/>
          <w:color w:val="000000"/>
          <w:lang w:eastAsia="en-US"/>
        </w:rPr>
        <w:t>ерии для классификации, устанав</w:t>
      </w:r>
      <w:r w:rsidRPr="004E3158">
        <w:rPr>
          <w:rFonts w:eastAsiaTheme="minorHAnsi"/>
          <w:color w:val="000000"/>
          <w:lang w:eastAsia="en-US"/>
        </w:rPr>
        <w:t>ливать причинно-следстве</w:t>
      </w:r>
      <w:r>
        <w:rPr>
          <w:rFonts w:eastAsiaTheme="minorHAnsi"/>
          <w:color w:val="000000"/>
          <w:lang w:eastAsia="en-US"/>
        </w:rPr>
        <w:t xml:space="preserve">нные связи, строить логическое </w:t>
      </w:r>
      <w:r w:rsidRPr="004E3158">
        <w:rPr>
          <w:rFonts w:eastAsiaTheme="minorHAnsi"/>
          <w:color w:val="000000"/>
          <w:lang w:eastAsia="en-US"/>
        </w:rPr>
        <w:t>рассуждение, умозаключение (индуктивное, дедуктивное и по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налогии) и делать выводы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умение создавать, применять и преобразовывать зна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символы, модели и сх</w:t>
      </w:r>
      <w:r>
        <w:rPr>
          <w:rFonts w:eastAsiaTheme="minorHAnsi"/>
          <w:color w:val="000000"/>
          <w:lang w:eastAsia="en-US"/>
        </w:rPr>
        <w:t>емы для решения учебных и позна</w:t>
      </w:r>
      <w:r w:rsidRPr="004E3158">
        <w:rPr>
          <w:rFonts w:eastAsiaTheme="minorHAnsi"/>
          <w:color w:val="000000"/>
          <w:lang w:eastAsia="en-US"/>
        </w:rPr>
        <w:t>вательных задач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умение организовыв</w:t>
      </w:r>
      <w:r>
        <w:rPr>
          <w:rFonts w:eastAsiaTheme="minorHAnsi"/>
          <w:color w:val="000000"/>
          <w:lang w:eastAsia="en-US"/>
        </w:rPr>
        <w:t>ать учебное сотрудничество и со</w:t>
      </w:r>
      <w:r w:rsidRPr="004E3158">
        <w:rPr>
          <w:rFonts w:eastAsiaTheme="minorHAnsi"/>
          <w:color w:val="000000"/>
          <w:lang w:eastAsia="en-US"/>
        </w:rPr>
        <w:t>вместную деятельность с учителем и сверстниками; работ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дивидуально и в группе:</w:t>
      </w:r>
      <w:r>
        <w:rPr>
          <w:rFonts w:eastAsiaTheme="minorHAnsi"/>
          <w:color w:val="000000"/>
          <w:lang w:eastAsia="en-US"/>
        </w:rPr>
        <w:t xml:space="preserve"> находить общее решение и разре</w:t>
      </w:r>
      <w:r w:rsidRPr="004E3158">
        <w:rPr>
          <w:rFonts w:eastAsiaTheme="minorHAnsi"/>
          <w:color w:val="000000"/>
          <w:lang w:eastAsia="en-US"/>
        </w:rPr>
        <w:t>шать конфликты на основе согласования позиций и учёт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тересов; формулировать, аргументировать и отстаивать своё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ение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умение осознанно использов</w:t>
      </w:r>
      <w:r>
        <w:rPr>
          <w:rFonts w:eastAsiaTheme="minorHAnsi"/>
          <w:color w:val="000000"/>
          <w:lang w:eastAsia="en-US"/>
        </w:rPr>
        <w:t>ать речевые средства в соот</w:t>
      </w:r>
      <w:r w:rsidRPr="004E3158">
        <w:rPr>
          <w:rFonts w:eastAsiaTheme="minorHAnsi"/>
          <w:color w:val="000000"/>
          <w:lang w:eastAsia="en-US"/>
        </w:rPr>
        <w:t>ветствии с задачей коммуникации для выражения свои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увств, мыслей и потребностей, планирования и регуляци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деятельности; владение устной и письменной речь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онологической контекстной речью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формирование и развитие компетентности в обла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пользования информа</w:t>
      </w:r>
      <w:r>
        <w:rPr>
          <w:rFonts w:eastAsiaTheme="minorHAnsi"/>
          <w:color w:val="000000"/>
          <w:lang w:eastAsia="en-US"/>
        </w:rPr>
        <w:t>ционно-коммуникационных техноло</w:t>
      </w:r>
      <w:r w:rsidRPr="004E3158">
        <w:rPr>
          <w:rFonts w:eastAsiaTheme="minorHAnsi"/>
          <w:color w:val="000000"/>
          <w:lang w:eastAsia="en-US"/>
        </w:rPr>
        <w:t>гий (далее ИКТ-компетенции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формирование и развитие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мение применять его в познавательной, коммуникативной,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социальной практике и профессиональной ориентации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осознание значения искусства и творчества в личной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и культурной самоидентификации лич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развитие эстетическо</w:t>
      </w:r>
      <w:r>
        <w:rPr>
          <w:rFonts w:eastAsiaTheme="minorHAnsi"/>
          <w:color w:val="000000"/>
          <w:lang w:eastAsia="en-US"/>
        </w:rPr>
        <w:t>го вкуса, художественного мышлен</w:t>
      </w:r>
      <w:r w:rsidRPr="004E3158">
        <w:rPr>
          <w:rFonts w:eastAsiaTheme="minorHAnsi"/>
          <w:color w:val="000000"/>
          <w:lang w:eastAsia="en-US"/>
        </w:rPr>
        <w:t>ия обучающихся, способ</w:t>
      </w:r>
      <w:r>
        <w:rPr>
          <w:rFonts w:eastAsiaTheme="minorHAnsi"/>
          <w:color w:val="000000"/>
          <w:lang w:eastAsia="en-US"/>
        </w:rPr>
        <w:t>ности воспринимать эстетику при</w:t>
      </w:r>
      <w:r w:rsidRPr="004E3158">
        <w:rPr>
          <w:rFonts w:eastAsiaTheme="minorHAnsi"/>
          <w:color w:val="000000"/>
          <w:lang w:eastAsia="en-US"/>
        </w:rPr>
        <w:t>родных объектов, сопереж</w:t>
      </w:r>
      <w:r>
        <w:rPr>
          <w:rFonts w:eastAsiaTheme="minorHAnsi"/>
          <w:color w:val="000000"/>
          <w:lang w:eastAsia="en-US"/>
        </w:rPr>
        <w:t>ивать им, чувственно-эмоциональ</w:t>
      </w:r>
      <w:r w:rsidRPr="004E3158">
        <w:rPr>
          <w:rFonts w:eastAsiaTheme="minorHAnsi"/>
          <w:color w:val="000000"/>
          <w:lang w:eastAsia="en-US"/>
        </w:rPr>
        <w:t>но оценивать гармоничность взаимоотношений человека с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родой и выражать своё</w:t>
      </w:r>
      <w:r>
        <w:rPr>
          <w:rFonts w:eastAsiaTheme="minorHAnsi"/>
          <w:color w:val="000000"/>
          <w:lang w:eastAsia="en-US"/>
        </w:rPr>
        <w:t xml:space="preserve"> отношение художественными сред</w:t>
      </w:r>
      <w:r w:rsidRPr="004E3158">
        <w:rPr>
          <w:rFonts w:eastAsiaTheme="minorHAnsi"/>
          <w:color w:val="000000"/>
          <w:lang w:eastAsia="en-US"/>
        </w:rPr>
        <w:t>ствам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развитие индивидуальных творческих способносте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учающихся, формирование устойчивого интере</w:t>
      </w:r>
      <w:r>
        <w:rPr>
          <w:rFonts w:eastAsiaTheme="minorHAnsi"/>
          <w:color w:val="000000"/>
          <w:lang w:eastAsia="en-US"/>
        </w:rPr>
        <w:t>са к творче</w:t>
      </w:r>
      <w:r w:rsidRPr="004E3158">
        <w:rPr>
          <w:rFonts w:eastAsiaTheme="minorHAnsi"/>
          <w:color w:val="000000"/>
          <w:lang w:eastAsia="en-US"/>
        </w:rPr>
        <w:t>ск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интереса и уважительного отношения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к культурному наследию и це</w:t>
      </w:r>
      <w:r>
        <w:rPr>
          <w:rFonts w:eastAsiaTheme="minorHAnsi"/>
          <w:color w:val="000000"/>
          <w:lang w:eastAsia="en-US"/>
        </w:rPr>
        <w:t>нностям народов России, сокрови</w:t>
      </w:r>
      <w:r w:rsidRPr="004E3158">
        <w:rPr>
          <w:rFonts w:eastAsiaTheme="minorHAnsi"/>
          <w:color w:val="000000"/>
          <w:lang w:eastAsia="en-US"/>
        </w:rPr>
        <w:t>щам мировой цивилизации, их сохранению и приумножению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формирование осно</w:t>
      </w:r>
      <w:r>
        <w:rPr>
          <w:rFonts w:eastAsiaTheme="minorHAnsi"/>
          <w:color w:val="000000"/>
          <w:lang w:eastAsia="en-US"/>
        </w:rPr>
        <w:t>в художественной культуры обуча</w:t>
      </w:r>
      <w:r w:rsidRPr="004E3158">
        <w:rPr>
          <w:rFonts w:eastAsiaTheme="minorHAnsi"/>
          <w:color w:val="000000"/>
          <w:lang w:eastAsia="en-US"/>
        </w:rPr>
        <w:t>ющихся как части их общей духовной культуры, как особ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пособа познания жизни и средства организации общения;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Pr="004E3158">
        <w:rPr>
          <w:rFonts w:eastAsiaTheme="minorHAnsi"/>
          <w:color w:val="000000"/>
          <w:lang w:eastAsia="en-US"/>
        </w:rPr>
        <w:t xml:space="preserve">развитие эстетического, </w:t>
      </w:r>
      <w:r>
        <w:rPr>
          <w:rFonts w:eastAsiaTheme="minorHAnsi"/>
          <w:color w:val="000000"/>
          <w:lang w:eastAsia="en-US"/>
        </w:rPr>
        <w:t xml:space="preserve">эмоционально-ценностного видении </w:t>
      </w:r>
      <w:r w:rsidRPr="004E3158">
        <w:rPr>
          <w:rFonts w:eastAsiaTheme="minorHAnsi"/>
          <w:color w:val="000000"/>
          <w:lang w:eastAsia="en-US"/>
        </w:rPr>
        <w:t>окружающего мира; развитие наблюдательности, способност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к сопереживанию, зрительной памяти,</w:t>
      </w:r>
      <w:r>
        <w:rPr>
          <w:rFonts w:eastAsiaTheme="minorHAnsi"/>
          <w:color w:val="000000"/>
          <w:lang w:eastAsia="en-US"/>
        </w:rPr>
        <w:t xml:space="preserve"> ассоциативного мыш</w:t>
      </w:r>
      <w:r w:rsidRPr="004E3158">
        <w:rPr>
          <w:rFonts w:eastAsiaTheme="minorHAnsi"/>
          <w:color w:val="000000"/>
          <w:lang w:eastAsia="en-US"/>
        </w:rPr>
        <w:t>ления, художественного вкуса и творческого воображе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визуально-пространственного мышления как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ы эмоционально-це</w:t>
      </w:r>
      <w:r>
        <w:rPr>
          <w:rFonts w:eastAsiaTheme="minorHAnsi"/>
          <w:color w:val="000000"/>
          <w:lang w:eastAsia="en-US"/>
        </w:rPr>
        <w:t>нностного освоения мира, самовы</w:t>
      </w:r>
      <w:r w:rsidRPr="004E3158">
        <w:rPr>
          <w:rFonts w:eastAsiaTheme="minorHAnsi"/>
          <w:color w:val="000000"/>
          <w:lang w:eastAsia="en-US"/>
        </w:rPr>
        <w:t>ражения и ориентации в художественном и нравств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остранстве культуры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освоение художест</w:t>
      </w:r>
      <w:r>
        <w:rPr>
          <w:rFonts w:eastAsiaTheme="minorHAnsi"/>
          <w:color w:val="000000"/>
          <w:lang w:eastAsia="en-US"/>
        </w:rPr>
        <w:t>венной культуры во всём многооб</w:t>
      </w:r>
      <w:r w:rsidRPr="004E3158">
        <w:rPr>
          <w:rFonts w:eastAsiaTheme="minorHAnsi"/>
          <w:color w:val="000000"/>
          <w:lang w:eastAsia="en-US"/>
        </w:rPr>
        <w:t xml:space="preserve">разии её видов, жанров и </w:t>
      </w:r>
      <w:r>
        <w:rPr>
          <w:rFonts w:eastAsiaTheme="minorHAnsi"/>
          <w:color w:val="000000"/>
          <w:lang w:eastAsia="en-US"/>
        </w:rPr>
        <w:t>стилей как материального выраже</w:t>
      </w:r>
      <w:r w:rsidRPr="004E3158">
        <w:rPr>
          <w:rFonts w:eastAsiaTheme="minorHAnsi"/>
          <w:color w:val="000000"/>
          <w:lang w:eastAsia="en-US"/>
        </w:rPr>
        <w:t>ния духовных ценностей, воплощённых в пространстве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ах (фольклорное художественное творчество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, классические произведения отечественного и зарубежного искусства, искусство современности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воспитание уважени</w:t>
      </w:r>
      <w:r>
        <w:rPr>
          <w:rFonts w:eastAsiaTheme="minorHAnsi"/>
          <w:color w:val="000000"/>
          <w:lang w:eastAsia="en-US"/>
        </w:rPr>
        <w:t>я к истории культуры своего Оте</w:t>
      </w:r>
      <w:r w:rsidRPr="004E3158">
        <w:rPr>
          <w:rFonts w:eastAsiaTheme="minorHAnsi"/>
          <w:color w:val="000000"/>
          <w:lang w:eastAsia="en-US"/>
        </w:rPr>
        <w:t>чества, выраженной в архитектуре, изобразительном искусств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циональных образах пр</w:t>
      </w:r>
      <w:r>
        <w:rPr>
          <w:rFonts w:eastAsiaTheme="minorHAnsi"/>
          <w:color w:val="000000"/>
          <w:lang w:eastAsia="en-US"/>
        </w:rPr>
        <w:t>едметно-материальной и простран</w:t>
      </w:r>
      <w:r w:rsidRPr="004E3158">
        <w:rPr>
          <w:rFonts w:eastAsiaTheme="minorHAnsi"/>
          <w:color w:val="000000"/>
          <w:lang w:eastAsia="en-US"/>
        </w:rPr>
        <w:t>ственной среды, понимании красоты человека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приобретение опыта создания художественного образ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разных видах и жанра</w:t>
      </w:r>
      <w:r>
        <w:rPr>
          <w:rFonts w:eastAsiaTheme="minorHAnsi"/>
          <w:color w:val="000000"/>
          <w:lang w:eastAsia="en-US"/>
        </w:rPr>
        <w:t>х визуально-пространственных ис</w:t>
      </w:r>
      <w:r w:rsidRPr="004E3158">
        <w:rPr>
          <w:rFonts w:eastAsiaTheme="minorHAnsi"/>
          <w:color w:val="000000"/>
          <w:lang w:eastAsia="en-US"/>
        </w:rPr>
        <w:t>кусств: изобразительных (живопись, графика, скульптура)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коративно-прикладных, в</w:t>
      </w:r>
      <w:r>
        <w:rPr>
          <w:rFonts w:eastAsiaTheme="minorHAnsi"/>
          <w:color w:val="000000"/>
          <w:lang w:eastAsia="en-US"/>
        </w:rPr>
        <w:t xml:space="preserve"> архитектуре и дизайне; приобре</w:t>
      </w:r>
      <w:r w:rsidRPr="004E3158">
        <w:rPr>
          <w:rFonts w:eastAsiaTheme="minorHAnsi"/>
          <w:color w:val="000000"/>
          <w:lang w:eastAsia="en-US"/>
        </w:rPr>
        <w:t>тение опыта работы над визуальным образом в синтетических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искусствах (театр и кино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10) приобретение о</w:t>
      </w:r>
      <w:r>
        <w:rPr>
          <w:rFonts w:eastAsiaTheme="minorHAnsi"/>
          <w:color w:val="000000"/>
          <w:lang w:eastAsia="en-US"/>
        </w:rPr>
        <w:t>пыта работы с различными художе</w:t>
      </w:r>
      <w:r w:rsidRPr="004E3158">
        <w:rPr>
          <w:rFonts w:eastAsiaTheme="minorHAnsi"/>
          <w:color w:val="000000"/>
          <w:lang w:eastAsia="en-US"/>
        </w:rPr>
        <w:t>ственными материалами и в разных техниках в различ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визуально-простра</w:t>
      </w:r>
      <w:r>
        <w:rPr>
          <w:rFonts w:eastAsiaTheme="minorHAnsi"/>
          <w:color w:val="000000"/>
          <w:lang w:eastAsia="en-US"/>
        </w:rPr>
        <w:t>нственных искусств, в специфиче</w:t>
      </w:r>
      <w:r w:rsidRPr="004E3158">
        <w:rPr>
          <w:rFonts w:eastAsiaTheme="minorHAnsi"/>
          <w:color w:val="000000"/>
          <w:lang w:eastAsia="en-US"/>
        </w:rPr>
        <w:t>ских формах художественной</w:t>
      </w:r>
      <w:r>
        <w:rPr>
          <w:rFonts w:eastAsiaTheme="minorHAnsi"/>
          <w:color w:val="000000"/>
          <w:lang w:eastAsia="en-US"/>
        </w:rPr>
        <w:t xml:space="preserve"> деятельности, в том числе бази</w:t>
      </w:r>
      <w:r w:rsidRPr="004E3158">
        <w:rPr>
          <w:rFonts w:eastAsiaTheme="minorHAnsi"/>
          <w:color w:val="000000"/>
          <w:lang w:eastAsia="en-US"/>
        </w:rPr>
        <w:t>рующихся на ИКТ (цифров</w:t>
      </w:r>
      <w:r>
        <w:rPr>
          <w:rFonts w:eastAsiaTheme="minorHAnsi"/>
          <w:color w:val="000000"/>
          <w:lang w:eastAsia="en-US"/>
        </w:rPr>
        <w:t>ая фотография, видеозапись, ком</w:t>
      </w:r>
      <w:r w:rsidRPr="004E3158">
        <w:rPr>
          <w:rFonts w:eastAsiaTheme="minorHAnsi"/>
          <w:color w:val="000000"/>
          <w:lang w:eastAsia="en-US"/>
        </w:rPr>
        <w:t>пьютерная графика, мультипликация и анимация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развитие потребности в общении с произведениям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зобразительного искусства, освоение практических умени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выков восприятия, интерпретации и оценки произведен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кусства; формирование активного отношения к традиция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художественной культуры как смысловой, эстетической 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личностно значимой ценности.</w:t>
      </w:r>
    </w:p>
    <w:p w:rsidR="007B7C68" w:rsidRPr="004E3158" w:rsidRDefault="007B7C68" w:rsidP="007B7C68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B7C68" w:rsidRPr="004E3158" w:rsidRDefault="007B7C68" w:rsidP="007B7C68">
      <w:pPr>
        <w:ind w:firstLine="709"/>
        <w:contextualSpacing/>
        <w:jc w:val="center"/>
        <w:rPr>
          <w:b/>
        </w:rPr>
      </w:pPr>
      <w:r>
        <w:rPr>
          <w:b/>
        </w:rPr>
        <w:t>СОДЕРЖАНИЕ УЧЕБНОГО КУРСА</w:t>
      </w:r>
    </w:p>
    <w:p w:rsidR="007B7C68" w:rsidRPr="004E3158" w:rsidRDefault="007B7C68" w:rsidP="007B7C68">
      <w:pPr>
        <w:ind w:firstLine="709"/>
        <w:contextualSpacing/>
        <w:jc w:val="both"/>
        <w:rPr>
          <w:b/>
        </w:rPr>
      </w:pP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ОЖЕСТВЕННОЙ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>ДЕЯТЕЛЬНОСТИ В ЖИЗНИ ЧЕЛОВЕКА И ОБЩЕСТВА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</w:t>
      </w:r>
      <w:r>
        <w:rPr>
          <w:rFonts w:eastAsiaTheme="minorHAnsi"/>
          <w:b/>
          <w:bCs/>
          <w:lang w:eastAsia="en-US"/>
        </w:rPr>
        <w:t>ожественной деятельности челове</w:t>
      </w:r>
      <w:r w:rsidRPr="004E3158">
        <w:rPr>
          <w:rFonts w:eastAsiaTheme="minorHAnsi"/>
          <w:b/>
          <w:bCs/>
          <w:lang w:eastAsia="en-US"/>
        </w:rPr>
        <w:t xml:space="preserve">ка в развитии культуры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ки и смысл искусства. Искус</w:t>
      </w:r>
      <w:r w:rsidRPr="004E3158">
        <w:rPr>
          <w:rFonts w:eastAsiaTheme="minorHAnsi"/>
          <w:lang w:eastAsia="en-US"/>
        </w:rPr>
        <w:t>ство и мировоззрение. Народное традиционное искусство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E3158">
        <w:rPr>
          <w:rFonts w:eastAsiaTheme="minorHAnsi"/>
          <w:lang w:eastAsia="en-US"/>
        </w:rPr>
        <w:t>Роль изобразительной символики и традиционных образов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в развитии культуры. Исторические эпохи и художественны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стили. Целостность визуального образа культуры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художественной деятельности человека в освоении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 xml:space="preserve">мир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lang w:eastAsia="en-US"/>
        </w:rPr>
        <w:t>Выражение в произведениях искусства представлений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о мире, явлениях жизни и природы. Отражение в искусств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 xml:space="preserve">изменчивости эстетического </w:t>
      </w:r>
      <w:r>
        <w:rPr>
          <w:rFonts w:eastAsiaTheme="minorHAnsi"/>
          <w:lang w:eastAsia="en-US"/>
        </w:rPr>
        <w:t xml:space="preserve">образа человека в разные истории </w:t>
      </w:r>
      <w:r w:rsidRPr="004E3158">
        <w:rPr>
          <w:rFonts w:eastAsiaTheme="minorHAnsi"/>
          <w:color w:val="000000"/>
          <w:lang w:eastAsia="en-US"/>
        </w:rPr>
        <w:t>эстетическое значение истори</w:t>
      </w:r>
      <w:r>
        <w:rPr>
          <w:rFonts w:eastAsiaTheme="minorHAnsi"/>
          <w:color w:val="000000"/>
          <w:lang w:eastAsia="en-US"/>
        </w:rPr>
        <w:t>ческих памятников. Роль визуаль</w:t>
      </w:r>
      <w:r w:rsidRPr="004E3158">
        <w:rPr>
          <w:rFonts w:eastAsiaTheme="minorHAnsi"/>
          <w:color w:val="000000"/>
          <w:lang w:eastAsia="en-US"/>
        </w:rPr>
        <w:t>но-пространственных искусств в формировании образа Родины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Художественный диалог культур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странственно-визу</w:t>
      </w:r>
      <w:r w:rsidRPr="004E3158">
        <w:rPr>
          <w:rFonts w:eastAsiaTheme="minorHAnsi"/>
          <w:color w:val="000000"/>
          <w:lang w:eastAsia="en-US"/>
        </w:rPr>
        <w:t>альное искусство разных и</w:t>
      </w:r>
      <w:r>
        <w:rPr>
          <w:rFonts w:eastAsiaTheme="minorHAnsi"/>
          <w:color w:val="000000"/>
          <w:lang w:eastAsia="en-US"/>
        </w:rPr>
        <w:t>сторических эпох и народов. Осо</w:t>
      </w:r>
      <w:r w:rsidRPr="004E3158">
        <w:rPr>
          <w:rFonts w:eastAsiaTheme="minorHAnsi"/>
          <w:color w:val="000000"/>
          <w:lang w:eastAsia="en-US"/>
        </w:rPr>
        <w:t>бенности средств выразительности в художественных культур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 Запада и Востока. Основные художественные стил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правления в искусстве. Вел</w:t>
      </w:r>
      <w:r>
        <w:rPr>
          <w:rFonts w:eastAsiaTheme="minorHAnsi"/>
          <w:color w:val="000000"/>
          <w:lang w:eastAsia="en-US"/>
        </w:rPr>
        <w:t>икие мастера русского и европей</w:t>
      </w:r>
      <w:r w:rsidRPr="004E3158">
        <w:rPr>
          <w:rFonts w:eastAsiaTheme="minorHAnsi"/>
          <w:color w:val="000000"/>
          <w:lang w:eastAsia="en-US"/>
        </w:rPr>
        <w:t>ского искусства. Крупнейшие художественные музеи мир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Роль искусства в создании материальной среды жизн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 xml:space="preserve">человек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искусства в</w:t>
      </w:r>
      <w:r>
        <w:rPr>
          <w:rFonts w:eastAsiaTheme="minorHAnsi"/>
          <w:color w:val="000000"/>
          <w:lang w:eastAsia="en-US"/>
        </w:rPr>
        <w:t xml:space="preserve"> организации предметно-простран</w:t>
      </w:r>
      <w:r w:rsidRPr="004E3158">
        <w:rPr>
          <w:rFonts w:eastAsiaTheme="minorHAnsi"/>
          <w:color w:val="000000"/>
          <w:lang w:eastAsia="en-US"/>
        </w:rPr>
        <w:t>ственной среды жизни человек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скусство в современном мире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образительное искус</w:t>
      </w:r>
      <w:r w:rsidRPr="004E3158">
        <w:rPr>
          <w:rFonts w:eastAsiaTheme="minorHAnsi"/>
          <w:color w:val="000000"/>
          <w:lang w:eastAsia="en-US"/>
        </w:rPr>
        <w:t xml:space="preserve">ство, архитектура, дизайн </w:t>
      </w:r>
      <w:r>
        <w:rPr>
          <w:rFonts w:eastAsiaTheme="minorHAnsi"/>
          <w:color w:val="000000"/>
          <w:lang w:eastAsia="en-US"/>
        </w:rPr>
        <w:t>в современном мире. Изобрази</w:t>
      </w:r>
      <w:r w:rsidRPr="004E3158">
        <w:rPr>
          <w:rFonts w:eastAsiaTheme="minorHAnsi"/>
          <w:color w:val="000000"/>
          <w:lang w:eastAsia="en-US"/>
        </w:rPr>
        <w:t>тельная природа визуальных искусств, их роль в соврем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ире. Роль музея в современной культур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ДУХОВНО-НРАВСТВЕННЫЕ ПРОБЛЕМЫ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4E3158">
        <w:rPr>
          <w:rFonts w:eastAsiaTheme="minorHAnsi"/>
          <w:b/>
          <w:bCs/>
          <w:color w:val="000000"/>
          <w:lang w:eastAsia="en-US"/>
        </w:rPr>
        <w:t>ЖИЗНИ И ИСКУССТВА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ыражение в образах искусства нравственного поиск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еловечества, нравственного выбора отдельного человек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радиционный и современный уклад семейной жизн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тражённый в искусстве. Образы мира, защиты Отечеств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жизни и в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ные праздники, обряды в искусстве и в соврем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жизни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аимоотношения между народами, между людьми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колений в жизни и в ис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ЯЗЫК ПЛАСТИЧЕСКИХ ИСКУССТ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>И ХУДОЖЕСТВЕННЫЙ ОБРАЗ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Специфика художественного изображения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Художествен</w:t>
      </w:r>
      <w:r w:rsidRPr="004E3158">
        <w:rPr>
          <w:rFonts w:eastAsiaTheme="minorHAnsi"/>
          <w:color w:val="000000"/>
          <w:lang w:eastAsia="en-US"/>
        </w:rPr>
        <w:t>ный образ — основа и цель любого искусства. Условнос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го изображения. Реальность и фантазия в </w:t>
      </w:r>
      <w:r>
        <w:rPr>
          <w:rFonts w:eastAsiaTheme="minorHAnsi"/>
          <w:color w:val="000000"/>
          <w:lang w:eastAsia="en-US"/>
        </w:rPr>
        <w:t>ис</w:t>
      </w:r>
      <w:r w:rsidRPr="004E3158">
        <w:rPr>
          <w:rFonts w:eastAsiaTheme="minorHAnsi"/>
          <w:color w:val="000000"/>
          <w:lang w:eastAsia="en-US"/>
        </w:rPr>
        <w:t>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СРЕДСТВА ХУДОЖЕСТВЕННОЙ ВЫРАЗИТЕЛЬНОСТИ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Художественные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материалы и художественные тех</w:t>
      </w: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ники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Материалы живопи</w:t>
      </w:r>
      <w:r>
        <w:rPr>
          <w:rFonts w:eastAsiaTheme="minorHAnsi"/>
          <w:color w:val="000000"/>
          <w:lang w:eastAsia="en-US"/>
        </w:rPr>
        <w:t>си, графики, скульптуры. Художе</w:t>
      </w:r>
      <w:r w:rsidRPr="004E3158">
        <w:rPr>
          <w:rFonts w:eastAsiaTheme="minorHAnsi"/>
          <w:color w:val="000000"/>
          <w:lang w:eastAsia="en-US"/>
        </w:rPr>
        <w:t>ственные техники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Композиция. </w:t>
      </w:r>
    </w:p>
    <w:p w:rsidR="007B7C68" w:rsidRPr="006C50A7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Композици</w:t>
      </w:r>
      <w:r>
        <w:rPr>
          <w:rFonts w:eastAsiaTheme="minorHAnsi"/>
          <w:color w:val="000000"/>
          <w:lang w:eastAsia="en-US"/>
        </w:rPr>
        <w:t>я — главное средство выразитель</w:t>
      </w:r>
      <w:r w:rsidRPr="004E3158">
        <w:rPr>
          <w:rFonts w:eastAsiaTheme="minorHAnsi"/>
          <w:color w:val="000000"/>
          <w:lang w:eastAsia="en-US"/>
        </w:rPr>
        <w:t>ности художественного произве</w:t>
      </w:r>
      <w:r>
        <w:rPr>
          <w:rFonts w:eastAsiaTheme="minorHAnsi"/>
          <w:color w:val="000000"/>
          <w:lang w:eastAsia="en-US"/>
        </w:rPr>
        <w:t>дения. Раскрытие в компози</w:t>
      </w:r>
      <w:r w:rsidRPr="004E3158">
        <w:rPr>
          <w:rFonts w:eastAsiaTheme="minorHAnsi"/>
          <w:color w:val="000000"/>
          <w:lang w:eastAsia="en-US"/>
        </w:rPr>
        <w:t>ции сущности произведения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Пропорции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Линейная и воздушная перспектива. Контраст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композиции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Цвет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Цветовые отнош</w:t>
      </w:r>
      <w:r>
        <w:rPr>
          <w:rFonts w:eastAsiaTheme="minorHAnsi"/>
          <w:color w:val="000000"/>
          <w:lang w:eastAsia="en-US"/>
        </w:rPr>
        <w:t>ения. Колорит картины. Напряжён</w:t>
      </w:r>
      <w:r w:rsidRPr="004E3158">
        <w:rPr>
          <w:rFonts w:eastAsiaTheme="minorHAnsi"/>
          <w:color w:val="000000"/>
          <w:lang w:eastAsia="en-US"/>
        </w:rPr>
        <w:t>ность и насыщенность цвета. Свет и цвет. Характер мазк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Линия, штрих, пятно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иния, штрих, пятно и художе</w:t>
      </w:r>
      <w:r w:rsidRPr="004E3158">
        <w:rPr>
          <w:rFonts w:eastAsiaTheme="minorHAnsi"/>
          <w:color w:val="000000"/>
          <w:lang w:eastAsia="en-US"/>
        </w:rPr>
        <w:t>ственный образ. Передача</w:t>
      </w:r>
      <w:r>
        <w:rPr>
          <w:rFonts w:eastAsiaTheme="minorHAnsi"/>
          <w:color w:val="000000"/>
          <w:lang w:eastAsia="en-US"/>
        </w:rPr>
        <w:t xml:space="preserve"> графическими средствами эмоцио</w:t>
      </w:r>
      <w:r w:rsidRPr="004E3158">
        <w:rPr>
          <w:rFonts w:eastAsiaTheme="minorHAnsi"/>
          <w:color w:val="000000"/>
          <w:lang w:eastAsia="en-US"/>
        </w:rPr>
        <w:t>нального состояния природы, человека, животного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Объём и форм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Передача на плоскости и в пространств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огообразных форм предметного мира. Трансформация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тилизация форм. Взаимоотношение формы и характер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Ритм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ритма в построении композиции в живопис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рисунке, архитектуре, декоративно-прикладном ис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ВИДЫ И ЖАНРЫ ПЛАСТИЧЕСКИХ ИСКУССТВ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зобразитель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Живопись, график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кульптура. Особенности художественного образа в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искусства. Портрет, п</w:t>
      </w:r>
      <w:r>
        <w:rPr>
          <w:rFonts w:eastAsiaTheme="minorHAnsi"/>
          <w:color w:val="000000"/>
          <w:lang w:eastAsia="en-US"/>
        </w:rPr>
        <w:t>ейзаж, натюрморт; бытовой, исто</w:t>
      </w:r>
      <w:r w:rsidRPr="004E3158">
        <w:rPr>
          <w:rFonts w:eastAsiaTheme="minorHAnsi"/>
          <w:color w:val="000000"/>
          <w:lang w:eastAsia="en-US"/>
        </w:rPr>
        <w:t>рический, анималистический жанры. Сюжет и содержание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 произведении искусства. Изображение предметного мир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исунок с натуры, по представлению. Исторические, м</w:t>
      </w:r>
      <w:r>
        <w:rPr>
          <w:rFonts w:eastAsiaTheme="minorHAnsi"/>
          <w:color w:val="000000"/>
          <w:lang w:eastAsia="en-US"/>
        </w:rPr>
        <w:t>ифо</w:t>
      </w:r>
      <w:r w:rsidRPr="004E3158">
        <w:rPr>
          <w:rFonts w:eastAsiaTheme="minorHAnsi"/>
          <w:color w:val="000000"/>
          <w:lang w:eastAsia="en-US"/>
        </w:rPr>
        <w:t>логические и библейские темы в изобразительном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 художественного творчеств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Конструктив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рхитектура и дизай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оль искусства в организации предметно-простран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реды жизни человека. Единство художественного и фу</w:t>
      </w:r>
      <w:r>
        <w:rPr>
          <w:rFonts w:eastAsiaTheme="minorHAnsi"/>
          <w:color w:val="000000"/>
          <w:lang w:eastAsia="en-US"/>
        </w:rPr>
        <w:t>нкцио</w:t>
      </w:r>
      <w:r w:rsidRPr="004E3158">
        <w:rPr>
          <w:rFonts w:eastAsiaTheme="minorHAnsi"/>
          <w:color w:val="000000"/>
          <w:lang w:eastAsia="en-US"/>
        </w:rPr>
        <w:t>н</w:t>
      </w:r>
      <w:r>
        <w:rPr>
          <w:rFonts w:eastAsiaTheme="minorHAnsi"/>
          <w:color w:val="000000"/>
          <w:lang w:eastAsia="en-US"/>
        </w:rPr>
        <w:t xml:space="preserve">ального в архитектуре и дизайне. </w:t>
      </w:r>
      <w:r w:rsidRPr="004E3158">
        <w:rPr>
          <w:rFonts w:eastAsiaTheme="minorHAnsi"/>
          <w:color w:val="000000"/>
          <w:lang w:eastAsia="en-US"/>
        </w:rPr>
        <w:t>Архитектурный образ. Архитектура — летопись времё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ы дизайна. Промышленн</w:t>
      </w:r>
      <w:r>
        <w:rPr>
          <w:rFonts w:eastAsiaTheme="minorHAnsi"/>
          <w:color w:val="000000"/>
          <w:lang w:eastAsia="en-US"/>
        </w:rPr>
        <w:t>ый дизайн. Индустрия моды. Архи</w:t>
      </w:r>
      <w:r w:rsidRPr="004E3158">
        <w:rPr>
          <w:rFonts w:eastAsiaTheme="minorHAnsi"/>
          <w:color w:val="000000"/>
          <w:lang w:eastAsia="en-US"/>
        </w:rPr>
        <w:t>тектурный и ландшафтный диза</w:t>
      </w:r>
      <w:r>
        <w:rPr>
          <w:rFonts w:eastAsiaTheme="minorHAnsi"/>
          <w:color w:val="000000"/>
          <w:lang w:eastAsia="en-US"/>
        </w:rPr>
        <w:t>йн. Проектная культура. Проекти</w:t>
      </w:r>
      <w:r w:rsidRPr="004E3158">
        <w:rPr>
          <w:rFonts w:eastAsiaTheme="minorHAnsi"/>
          <w:color w:val="000000"/>
          <w:lang w:eastAsia="en-US"/>
        </w:rPr>
        <w:t>рование пространственной и предметной среды. Графическ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зайн. Арт-дизайн. Компьютерная графика и анимация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екоративно-приклад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родное ис</w:t>
      </w:r>
      <w:r w:rsidRPr="004E3158">
        <w:rPr>
          <w:rFonts w:eastAsiaTheme="minorHAnsi"/>
          <w:color w:val="000000"/>
          <w:lang w:eastAsia="en-US"/>
        </w:rPr>
        <w:t>кусство. Истоки декоратив</w:t>
      </w:r>
      <w:r>
        <w:rPr>
          <w:rFonts w:eastAsiaTheme="minorHAnsi"/>
          <w:color w:val="000000"/>
          <w:lang w:eastAsia="en-US"/>
        </w:rPr>
        <w:t>но-прикладного искусства. Семан</w:t>
      </w:r>
      <w:r w:rsidRPr="004E3158">
        <w:rPr>
          <w:rFonts w:eastAsiaTheme="minorHAnsi"/>
          <w:color w:val="000000"/>
          <w:lang w:eastAsia="en-US"/>
        </w:rPr>
        <w:t>тика образа в народном искус</w:t>
      </w:r>
      <w:r>
        <w:rPr>
          <w:rFonts w:eastAsiaTheme="minorHAnsi"/>
          <w:color w:val="000000"/>
          <w:lang w:eastAsia="en-US"/>
        </w:rPr>
        <w:t>стве. Орнамент и его происхожде</w:t>
      </w:r>
      <w:r w:rsidRPr="004E3158">
        <w:rPr>
          <w:rFonts w:eastAsiaTheme="minorHAnsi"/>
          <w:color w:val="000000"/>
          <w:lang w:eastAsia="en-US"/>
        </w:rPr>
        <w:t>ние. Виды орнамента. Стилиз</w:t>
      </w:r>
      <w:r>
        <w:rPr>
          <w:rFonts w:eastAsiaTheme="minorHAnsi"/>
          <w:color w:val="000000"/>
          <w:lang w:eastAsia="en-US"/>
        </w:rPr>
        <w:t>ация и знаковый характер декора</w:t>
      </w:r>
      <w:r w:rsidRPr="004E3158">
        <w:rPr>
          <w:rFonts w:eastAsiaTheme="minorHAnsi"/>
          <w:color w:val="000000"/>
          <w:lang w:eastAsia="en-US"/>
        </w:rPr>
        <w:t>тивного образа. Материалы декоративно-прикладного искусств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крашение в жизни людей, его функции в жизни обществ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Изображение в синте</w:t>
      </w:r>
      <w:r>
        <w:rPr>
          <w:rFonts w:eastAsiaTheme="minorHAnsi"/>
          <w:b/>
          <w:bCs/>
          <w:color w:val="000000"/>
          <w:lang w:eastAsia="en-US"/>
        </w:rPr>
        <w:t>тических и экранных видах искус</w:t>
      </w:r>
      <w:r w:rsidRPr="004E3158">
        <w:rPr>
          <w:rFonts w:eastAsiaTheme="minorHAnsi"/>
          <w:b/>
          <w:bCs/>
          <w:color w:val="000000"/>
          <w:lang w:eastAsia="en-US"/>
        </w:rPr>
        <w:t>ства и художественная фотография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зуально-прос</w:t>
      </w:r>
      <w:r>
        <w:rPr>
          <w:rFonts w:eastAsiaTheme="minorHAnsi"/>
          <w:color w:val="000000"/>
          <w:lang w:eastAsia="en-US"/>
        </w:rPr>
        <w:t>тран</w:t>
      </w:r>
      <w:r w:rsidRPr="004E3158">
        <w:rPr>
          <w:rFonts w:eastAsiaTheme="minorHAnsi"/>
          <w:color w:val="000000"/>
          <w:lang w:eastAsia="en-US"/>
        </w:rPr>
        <w:t>ственные виды искусства и их значение в жизни людей. Рол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значение изобразительного искусства в синтетически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ворчества. Художник в театре</w:t>
      </w:r>
      <w:r>
        <w:rPr>
          <w:rFonts w:eastAsiaTheme="minorHAnsi"/>
          <w:color w:val="000000"/>
          <w:lang w:eastAsia="en-US"/>
        </w:rPr>
        <w:t>. Изобразительная природа экран</w:t>
      </w:r>
      <w:r w:rsidRPr="004E3158">
        <w:rPr>
          <w:rFonts w:eastAsiaTheme="minorHAnsi"/>
          <w:color w:val="000000"/>
          <w:lang w:eastAsia="en-US"/>
        </w:rPr>
        <w:t>ных искусств. Телевизионное изображение, его особенност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озможности. Создание художественного образа в искусстве</w:t>
      </w:r>
      <w:r>
        <w:rPr>
          <w:rFonts w:eastAsiaTheme="minorHAnsi"/>
          <w:color w:val="000000"/>
          <w:lang w:eastAsia="en-US"/>
        </w:rPr>
        <w:t xml:space="preserve"> фотографии.</w:t>
      </w:r>
    </w:p>
    <w:p w:rsidR="00C26AB8" w:rsidRPr="00BA215D" w:rsidRDefault="00C26AB8" w:rsidP="0000594D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color w:val="000000"/>
          <w:lang w:eastAsia="ru-RU"/>
        </w:rPr>
      </w:pPr>
    </w:p>
    <w:p w:rsidR="007B7C68" w:rsidRPr="001401F9" w:rsidRDefault="007B7C68" w:rsidP="007B7C6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ТЕМАТИЧЕСКОЕ ПЛАНИРОВАНИЕ</w:t>
      </w:r>
    </w:p>
    <w:p w:rsidR="0000594D" w:rsidRPr="00BA215D" w:rsidRDefault="0000594D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  <w:lang w:eastAsia="ru-RU"/>
        </w:rPr>
      </w:pPr>
    </w:p>
    <w:tbl>
      <w:tblPr>
        <w:tblStyle w:val="a4"/>
        <w:tblW w:w="10883" w:type="dxa"/>
        <w:tblLook w:val="04A0" w:firstRow="1" w:lastRow="0" w:firstColumn="1" w:lastColumn="0" w:noHBand="0" w:noVBand="1"/>
      </w:tblPr>
      <w:tblGrid>
        <w:gridCol w:w="9606"/>
        <w:gridCol w:w="1277"/>
      </w:tblGrid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Образ цветущей и плодоносной природы как вечная тема искусства</w:t>
            </w: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Тема 1. Цветы в живописи, дек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ративно-прикладном и народном искусстве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6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9E6BF9" w:rsidP="00B46078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прошлого в настоящее, художественный диалог культур.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9E6BF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Символика древних орнаментов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7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9E6BF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9E6BF9" w:rsidRPr="00BA215D">
              <w:rPr>
                <w:sz w:val="24"/>
                <w:szCs w:val="24"/>
              </w:rPr>
              <w:t xml:space="preserve">3. Традиции </w:t>
            </w:r>
            <w:r w:rsidR="00D7053E" w:rsidRPr="00BA215D">
              <w:rPr>
                <w:sz w:val="24"/>
                <w:szCs w:val="24"/>
              </w:rPr>
              <w:t>Новолетия в культуре народов мира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3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Исторические реалии в искусстве разных народов.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10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D7053E" w:rsidRPr="00BA215D">
              <w:rPr>
                <w:bCs/>
                <w:color w:val="000000"/>
                <w:sz w:val="24"/>
                <w:szCs w:val="24"/>
                <w:lang w:eastAsia="ru-RU"/>
              </w:rPr>
              <w:t>4. Образы мира, тема ратного подвига и защиты родной земли в жизни и искусстве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4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D7053E" w:rsidRPr="00BA215D">
              <w:rPr>
                <w:sz w:val="24"/>
                <w:szCs w:val="24"/>
              </w:rPr>
              <w:t>5. Образ женщины в искусстве разных эпох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D7053E" w:rsidRPr="00BA215D" w:rsidTr="007B7C68">
        <w:tc>
          <w:tcPr>
            <w:tcW w:w="9606" w:type="dxa"/>
          </w:tcPr>
          <w:p w:rsidR="00D7053E" w:rsidRPr="00BA215D" w:rsidRDefault="00D7053E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Тема 6. Народный костюм в зеркале истории</w:t>
            </w:r>
          </w:p>
        </w:tc>
        <w:tc>
          <w:tcPr>
            <w:tcW w:w="1277" w:type="dxa"/>
          </w:tcPr>
          <w:p w:rsidR="00D7053E" w:rsidRPr="00BA215D" w:rsidRDefault="00D7053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DC12D4" w:rsidRPr="00BA215D" w:rsidTr="007B7C68">
        <w:tc>
          <w:tcPr>
            <w:tcW w:w="9606" w:type="dxa"/>
          </w:tcPr>
          <w:p w:rsidR="00DC12D4" w:rsidRPr="00BA215D" w:rsidRDefault="00DC12D4" w:rsidP="00DC12D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7. </w:t>
            </w:r>
            <w:r w:rsidR="00A62579" w:rsidRPr="00BA215D">
              <w:rPr>
                <w:sz w:val="24"/>
                <w:szCs w:val="24"/>
              </w:rPr>
              <w:t>Международный фольклорный фестиваль в пространстве современной культуры. Синтез искусств</w:t>
            </w:r>
          </w:p>
        </w:tc>
        <w:tc>
          <w:tcPr>
            <w:tcW w:w="1277" w:type="dxa"/>
          </w:tcPr>
          <w:p w:rsidR="00DC12D4" w:rsidRPr="00BA215D" w:rsidRDefault="00A62579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DC12D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времени года в искусстве. Весна – утро года.</w:t>
            </w:r>
          </w:p>
        </w:tc>
        <w:tc>
          <w:tcPr>
            <w:tcW w:w="1277" w:type="dxa"/>
          </w:tcPr>
          <w:p w:rsidR="00B46078" w:rsidRPr="00BA215D" w:rsidRDefault="00DC12D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8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A6257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A62579" w:rsidRPr="00BA215D">
              <w:rPr>
                <w:sz w:val="24"/>
                <w:szCs w:val="24"/>
              </w:rPr>
              <w:t xml:space="preserve">8. Первые приметы </w:t>
            </w:r>
            <w:r w:rsidR="005E05BE" w:rsidRPr="00BA215D">
              <w:rPr>
                <w:sz w:val="24"/>
                <w:szCs w:val="24"/>
              </w:rPr>
              <w:t>пробуждения природы и их образы в искусстве</w:t>
            </w:r>
          </w:p>
        </w:tc>
        <w:tc>
          <w:tcPr>
            <w:tcW w:w="1277" w:type="dxa"/>
          </w:tcPr>
          <w:p w:rsidR="00B46078" w:rsidRPr="00BA215D" w:rsidRDefault="005E05B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4</w:t>
            </w:r>
          </w:p>
        </w:tc>
      </w:tr>
      <w:tr w:rsidR="005E05BE" w:rsidRPr="00BA215D" w:rsidTr="007B7C68">
        <w:tc>
          <w:tcPr>
            <w:tcW w:w="9606" w:type="dxa"/>
          </w:tcPr>
          <w:p w:rsidR="005E05BE" w:rsidRPr="00BA215D" w:rsidRDefault="005E05BE" w:rsidP="005E05B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9. Светлое Христово Воскресение, Пасха </w:t>
            </w:r>
          </w:p>
        </w:tc>
        <w:tc>
          <w:tcPr>
            <w:tcW w:w="1277" w:type="dxa"/>
          </w:tcPr>
          <w:p w:rsidR="005E05BE" w:rsidRPr="00BA215D" w:rsidRDefault="005E05B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5E05BE" w:rsidRPr="00BA215D" w:rsidTr="007B7C68">
        <w:tc>
          <w:tcPr>
            <w:tcW w:w="9606" w:type="dxa"/>
          </w:tcPr>
          <w:p w:rsidR="005E05BE" w:rsidRPr="00BA215D" w:rsidRDefault="005E05BE" w:rsidP="005E05B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10. Весеннее многообразие природных форм в жизни и искусстве </w:t>
            </w:r>
          </w:p>
        </w:tc>
        <w:tc>
          <w:tcPr>
            <w:tcW w:w="1277" w:type="dxa"/>
          </w:tcPr>
          <w:p w:rsidR="005E05BE" w:rsidRPr="00BA215D" w:rsidRDefault="005E05B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35</w:t>
            </w:r>
          </w:p>
        </w:tc>
      </w:tr>
    </w:tbl>
    <w:p w:rsidR="00B46078" w:rsidRPr="00BA215D" w:rsidRDefault="00B46078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  <w:lang w:eastAsia="ru-RU"/>
        </w:rPr>
      </w:pPr>
    </w:p>
    <w:p w:rsidR="00B46078" w:rsidRPr="00BA215D" w:rsidRDefault="00B46078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lang w:eastAsia="ru-RU"/>
        </w:rPr>
      </w:pPr>
    </w:p>
    <w:p w:rsidR="000C076C" w:rsidRPr="00BA215D" w:rsidRDefault="000C076C" w:rsidP="00D67A5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C11F84" w:rsidRPr="00BA215D" w:rsidRDefault="00C11F84" w:rsidP="00D67A5A">
      <w:pPr>
        <w:contextualSpacing/>
        <w:jc w:val="both"/>
        <w:rPr>
          <w:b/>
        </w:rPr>
      </w:pPr>
    </w:p>
    <w:p w:rsidR="0000594D" w:rsidRPr="00BA215D" w:rsidRDefault="0000594D" w:rsidP="00D67A5A">
      <w:pPr>
        <w:contextualSpacing/>
        <w:jc w:val="both"/>
      </w:pPr>
    </w:p>
    <w:p w:rsidR="0000594D" w:rsidRPr="00BA215D" w:rsidRDefault="0000594D" w:rsidP="00D67A5A">
      <w:pPr>
        <w:contextualSpacing/>
        <w:jc w:val="both"/>
        <w:sectPr w:rsidR="0000594D" w:rsidRPr="00BA215D" w:rsidSect="00D67A5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B7C68" w:rsidRPr="001401F9" w:rsidRDefault="007B7C68" w:rsidP="007B7C68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00594D" w:rsidRPr="00BA215D" w:rsidRDefault="0000594D" w:rsidP="00D67A5A">
      <w:pPr>
        <w:contextualSpacing/>
        <w:jc w:val="both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3261"/>
        <w:gridCol w:w="3402"/>
        <w:gridCol w:w="3118"/>
        <w:gridCol w:w="1559"/>
        <w:gridCol w:w="567"/>
        <w:gridCol w:w="567"/>
      </w:tblGrid>
      <w:tr w:rsidR="00A66549" w:rsidRPr="00BA215D" w:rsidTr="000C1721">
        <w:trPr>
          <w:trHeight w:val="413"/>
        </w:trPr>
        <w:tc>
          <w:tcPr>
            <w:tcW w:w="851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№ п/п</w:t>
            </w:r>
          </w:p>
        </w:tc>
        <w:tc>
          <w:tcPr>
            <w:tcW w:w="1984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Тема  урока</w:t>
            </w:r>
          </w:p>
        </w:tc>
        <w:tc>
          <w:tcPr>
            <w:tcW w:w="709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 час</w:t>
            </w:r>
          </w:p>
        </w:tc>
        <w:tc>
          <w:tcPr>
            <w:tcW w:w="3261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Содержание</w:t>
            </w:r>
          </w:p>
        </w:tc>
        <w:tc>
          <w:tcPr>
            <w:tcW w:w="3402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Характеристика</w:t>
            </w:r>
          </w:p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            (предметные)</w:t>
            </w:r>
          </w:p>
        </w:tc>
        <w:tc>
          <w:tcPr>
            <w:tcW w:w="3118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деятельности  учащихся.</w:t>
            </w:r>
          </w:p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(личностные и метапредметные)</w:t>
            </w:r>
          </w:p>
        </w:tc>
        <w:tc>
          <w:tcPr>
            <w:tcW w:w="1559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Ресурсы</w:t>
            </w:r>
          </w:p>
        </w:tc>
        <w:tc>
          <w:tcPr>
            <w:tcW w:w="1134" w:type="dxa"/>
            <w:gridSpan w:val="2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Дата</w:t>
            </w:r>
          </w:p>
        </w:tc>
      </w:tr>
      <w:tr w:rsidR="00A66549" w:rsidRPr="00BA215D" w:rsidTr="000C1721">
        <w:trPr>
          <w:trHeight w:val="412"/>
        </w:trPr>
        <w:tc>
          <w:tcPr>
            <w:tcW w:w="851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п</w:t>
            </w:r>
          </w:p>
        </w:tc>
        <w:tc>
          <w:tcPr>
            <w:tcW w:w="567" w:type="dxa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ф</w:t>
            </w:r>
          </w:p>
        </w:tc>
      </w:tr>
      <w:tr w:rsidR="00E5362E" w:rsidRPr="00BA215D" w:rsidTr="000C1721">
        <w:tc>
          <w:tcPr>
            <w:tcW w:w="16018" w:type="dxa"/>
            <w:gridSpan w:val="9"/>
          </w:tcPr>
          <w:p w:rsidR="00E5362E" w:rsidRDefault="00E5362E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 xml:space="preserve">Образ цветущей природы вечная тема  в искусстве </w:t>
            </w:r>
            <w:r w:rsidR="00BA215D">
              <w:rPr>
                <w:b/>
              </w:rPr>
              <w:t>(6 ч</w:t>
            </w:r>
            <w:r w:rsidRPr="00BA215D">
              <w:rPr>
                <w:b/>
              </w:rPr>
              <w:t>)</w:t>
            </w:r>
          </w:p>
          <w:p w:rsidR="00BA215D" w:rsidRPr="00BA215D" w:rsidRDefault="00BA215D" w:rsidP="00D67A5A">
            <w:pPr>
              <w:contextualSpacing/>
              <w:jc w:val="both"/>
            </w:pPr>
            <w:r>
              <w:t xml:space="preserve">Тема 1. </w:t>
            </w:r>
            <w:r w:rsidRPr="00BA215D">
              <w:t>Цветы в живописи, декоративно – прикладном  и народном искусстве (6</w:t>
            </w:r>
            <w:r w:rsidR="000C1721">
              <w:t xml:space="preserve"> </w:t>
            </w:r>
            <w:r w:rsidRPr="00BA215D">
              <w:t xml:space="preserve">ч) 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097990" w:rsidP="00280276">
            <w:pPr>
              <w:contextualSpacing/>
            </w:pPr>
            <w:r w:rsidRPr="00BA215D">
              <w:t xml:space="preserve"> </w:t>
            </w:r>
            <w:r w:rsidR="00E927EF" w:rsidRPr="00BA215D">
              <w:t>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сенний букет в натюрморте живописцев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097990" w:rsidRPr="00BA215D">
              <w:t>ч</w:t>
            </w:r>
          </w:p>
        </w:tc>
        <w:tc>
          <w:tcPr>
            <w:tcW w:w="3261" w:type="dxa"/>
          </w:tcPr>
          <w:p w:rsidR="006402AC" w:rsidRPr="00BA215D" w:rsidRDefault="00432A82" w:rsidP="00280276">
            <w:pPr>
              <w:contextualSpacing/>
              <w:rPr>
                <w:b/>
              </w:rPr>
            </w:pPr>
            <w:r w:rsidRPr="00BA215D">
              <w:t>Этюд осенних цветов с натуры</w:t>
            </w:r>
            <w:r w:rsidRPr="00BA215D">
              <w:rPr>
                <w:lang w:eastAsia="ru-RU"/>
              </w:rPr>
              <w:t xml:space="preserve"> Выполнение с натуры этюда осенних цветов в букете.</w:t>
            </w:r>
            <w:r w:rsidRPr="00BA215D">
              <w:t>.</w:t>
            </w:r>
          </w:p>
          <w:p w:rsidR="00E927EF" w:rsidRPr="00BA215D" w:rsidRDefault="00521DDB" w:rsidP="00280276">
            <w:pPr>
              <w:contextualSpacing/>
              <w:rPr>
                <w:b/>
              </w:rPr>
            </w:pPr>
            <w:r w:rsidRPr="00BA215D">
              <w:rPr>
                <w:lang w:eastAsia="ru-RU"/>
              </w:rPr>
              <w:t>Искусство натюрморта. Специфика композиционных построений: формат, передача фактуры, размеры и количество изображений, колорит, светотеневые соотношения, цвет и цветовой контраст, характер мазка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натюрморты живописцев, запечатлевших красоту цветов в букетах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Наблюдать</w:t>
            </w:r>
            <w:r w:rsidRPr="00BA215D">
              <w:t xml:space="preserve"> цветы в природе, различать их характерные особенност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равнивать</w:t>
            </w:r>
            <w:r w:rsidRPr="00BA215D">
              <w:t xml:space="preserve"> натюрморты художников Западной Европы и России, </w:t>
            </w:r>
            <w:r w:rsidRPr="00BA215D">
              <w:rPr>
                <w:b/>
              </w:rPr>
              <w:t>находить</w:t>
            </w:r>
            <w:r w:rsidRPr="00BA215D">
              <w:t xml:space="preserve"> в них общее и различное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бъяснять</w:t>
            </w:r>
            <w:r w:rsidRPr="00BA215D">
              <w:t xml:space="preserve"> смысл понятий </w:t>
            </w:r>
            <w:r w:rsidRPr="00BA215D">
              <w:rPr>
                <w:i/>
              </w:rPr>
              <w:t>идеал, красота, художественный образ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пределять</w:t>
            </w:r>
            <w:r w:rsidRPr="00BA215D">
              <w:t xml:space="preserve"> под руководством педагога самые простые правила поведения при сотрудничестве; </w:t>
            </w:r>
            <w:r w:rsidRPr="00BA215D">
              <w:rPr>
                <w:b/>
              </w:rPr>
              <w:t>понимать</w:t>
            </w:r>
            <w:r w:rsidRPr="00BA215D">
              <w:t xml:space="preserve"> причины успехов и неудач в собственной учебе.</w:t>
            </w:r>
          </w:p>
        </w:tc>
        <w:tc>
          <w:tcPr>
            <w:tcW w:w="1559" w:type="dxa"/>
          </w:tcPr>
          <w:p w:rsidR="005E5A4A" w:rsidRPr="00BA215D" w:rsidRDefault="00544A0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Репро-дукции, слайды, медиа-ресурсы.</w:t>
            </w:r>
          </w:p>
          <w:p w:rsidR="00E927EF" w:rsidRPr="00BA215D" w:rsidRDefault="00544A0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5E5A4A" w:rsidRPr="00BA215D" w:rsidRDefault="005E5A4A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Стр 4 -13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-3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Цветы на лаковых подносах мастеров из Жостова и Нижнего Тагил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D061C1" w:rsidRPr="00BA215D">
              <w:t>ч</w:t>
            </w:r>
          </w:p>
        </w:tc>
        <w:tc>
          <w:tcPr>
            <w:tcW w:w="3261" w:type="dxa"/>
          </w:tcPr>
          <w:p w:rsidR="00E927EF" w:rsidRPr="00BA215D" w:rsidRDefault="007B2E3E" w:rsidP="00280276">
            <w:pPr>
              <w:contextualSpacing/>
            </w:pPr>
            <w:r w:rsidRPr="00BA215D">
              <w:t>Выполнить цветочные мотивы.</w:t>
            </w:r>
            <w:r w:rsidRPr="00BA215D">
              <w:rPr>
                <w:lang w:eastAsia="ru-RU"/>
              </w:rPr>
              <w:t xml:space="preserve"> </w:t>
            </w:r>
            <w:r w:rsidR="00D061C1" w:rsidRPr="00BA215D">
              <w:rPr>
                <w:lang w:eastAsia="ru-RU"/>
              </w:rPr>
              <w:t>Сравнение изображений цветов в живописи и декоративно-прикладном искусстве. Принципы трансформации природных форм в декоративные. Своеобразие цветочной росписи на фарфоре разных народов России. Истоки и современное развитие промыслов России: Гжель, Дулево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изделия из разных региональных центров России и </w:t>
            </w:r>
            <w:r w:rsidRPr="00BA215D">
              <w:rPr>
                <w:b/>
              </w:rPr>
              <w:t xml:space="preserve">характеризовать </w:t>
            </w:r>
            <w:r w:rsidRPr="00BA215D">
              <w:t>росписи лаковых подносов из Жостова и Нижнего Тагила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равнивать</w:t>
            </w:r>
            <w:r w:rsidRPr="00BA215D">
              <w:t xml:space="preserve"> изображение цветочного мотива на подносах из Нижнего Тагила с росписью Жостова, </w:t>
            </w:r>
            <w:r w:rsidRPr="00BA215D">
              <w:rPr>
                <w:b/>
              </w:rPr>
              <w:t>находить</w:t>
            </w:r>
            <w:r w:rsidRPr="00BA215D">
              <w:t xml:space="preserve"> общее и различное. </w:t>
            </w:r>
            <w:r w:rsidRPr="00BA215D">
              <w:rPr>
                <w:b/>
              </w:rPr>
              <w:t>Узнавать</w:t>
            </w:r>
            <w:r w:rsidRPr="00BA215D">
              <w:t xml:space="preserve"> этапы послойного письма Жостова и называть и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>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роявлять</w:t>
            </w:r>
            <w:r w:rsidRPr="00BA215D">
              <w:t xml:space="preserve"> заинтересованность в приобретении и расширении знаний и способов действий, </w:t>
            </w:r>
            <w:r w:rsidRPr="00BA215D">
              <w:lastRenderedPageBreak/>
              <w:t>творческий подход к выполнению заданий.</w:t>
            </w:r>
          </w:p>
        </w:tc>
        <w:tc>
          <w:tcPr>
            <w:tcW w:w="1559" w:type="dxa"/>
          </w:tcPr>
          <w:p w:rsidR="00350530" w:rsidRPr="00BA215D" w:rsidRDefault="0025158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lastRenderedPageBreak/>
              <w:t>Репро</w:t>
            </w:r>
            <w:r w:rsidR="00350530" w:rsidRPr="00BA215D">
              <w:rPr>
                <w:lang w:eastAsia="ru-RU"/>
              </w:rPr>
              <w:t>дукции, слайды, медиа-ресу</w:t>
            </w:r>
            <w:r w:rsidRPr="00BA215D">
              <w:rPr>
                <w:lang w:eastAsia="ru-RU"/>
              </w:rPr>
              <w:t>-</w:t>
            </w:r>
            <w:r w:rsidR="00350530" w:rsidRPr="00BA215D">
              <w:rPr>
                <w:lang w:eastAsia="ru-RU"/>
              </w:rPr>
              <w:t>рсы.</w:t>
            </w:r>
          </w:p>
          <w:p w:rsidR="00E927EF" w:rsidRPr="00BA215D" w:rsidRDefault="00350530" w:rsidP="00280276">
            <w:pPr>
              <w:contextualSpacing/>
            </w:pPr>
            <w:r w:rsidRPr="00BA215D">
              <w:rPr>
                <w:lang w:eastAsia="ru-RU"/>
              </w:rPr>
              <w:t>Учебник</w:t>
            </w:r>
          </w:p>
          <w:p w:rsidR="008128A6" w:rsidRPr="00BA215D" w:rsidRDefault="008128A6" w:rsidP="00280276">
            <w:pPr>
              <w:contextualSpacing/>
            </w:pPr>
            <w:r w:rsidRPr="00BA215D">
              <w:t>Стр.17-</w:t>
            </w:r>
            <w:r w:rsidR="00F54E89" w:rsidRPr="00BA215D">
              <w:t>20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сенние цветы в росписи твоего поднос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B24D9C" w:rsidRPr="00BA215D">
              <w:t>ч</w:t>
            </w:r>
          </w:p>
        </w:tc>
        <w:tc>
          <w:tcPr>
            <w:tcW w:w="3261" w:type="dxa"/>
          </w:tcPr>
          <w:p w:rsidR="00E927EF" w:rsidRPr="00BA215D" w:rsidRDefault="00EC232C" w:rsidP="00280276">
            <w:pPr>
              <w:contextualSpacing/>
            </w:pPr>
            <w:r w:rsidRPr="00BA215D">
              <w:t>Выполнить декоративную композицию нарядных осенних цветов.</w:t>
            </w:r>
            <w:r w:rsidRPr="00BA215D">
              <w:rPr>
                <w:lang w:eastAsia="ru-RU"/>
              </w:rPr>
              <w:t xml:space="preserve"> </w:t>
            </w:r>
            <w:r w:rsidR="004F2732" w:rsidRPr="00BA215D">
              <w:rPr>
                <w:lang w:eastAsia="ru-RU"/>
              </w:rPr>
              <w:t>Изображение цветов – любимая тема народных мастеров. Расписной поднос – традиционный предмет цветочной росписи.</w:t>
            </w:r>
            <w:r w:rsidR="002B21BC" w:rsidRPr="00BA215D">
              <w:rPr>
                <w:lang w:eastAsia="ru-RU"/>
              </w:rPr>
              <w:t xml:space="preserve"> Истоки и современное развитие декоративной росписи подносов. Жостово. Нижний Тагил. Средства художественной выразительности в работах жостовских и нижнетагильских мастеров.</w:t>
            </w:r>
            <w:r w:rsidR="008965EB" w:rsidRPr="00BA215D">
              <w:rPr>
                <w:lang w:eastAsia="ru-RU"/>
              </w:rPr>
              <w:t xml:space="preserve"> Цвет и цветовой контраст в декоративной росписи. Ритм, формат и композиция. Своеобразие техники росписи на лаковых подносах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Характеризовать</w:t>
            </w:r>
            <w:r w:rsidRPr="00BA215D">
              <w:t xml:space="preserve"> художественные изделия – лаковые подносы, выполненные народными мастерами из Жостова, </w:t>
            </w:r>
            <w:r w:rsidRPr="00BA215D">
              <w:rPr>
                <w:b/>
              </w:rPr>
              <w:t>узнавать</w:t>
            </w:r>
            <w:r w:rsidRPr="00BA215D">
              <w:t xml:space="preserve"> своеобразную роспись и </w:t>
            </w:r>
            <w:r w:rsidRPr="00BA215D">
              <w:rPr>
                <w:b/>
              </w:rPr>
              <w:t>называть</w:t>
            </w:r>
            <w:r w:rsidRPr="00BA215D">
              <w:t xml:space="preserve"> ее элементы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Называть</w:t>
            </w:r>
            <w:r w:rsidRPr="00BA215D">
              <w:t xml:space="preserve"> способы организации композиции цветочной росписи на подносах («букет в центре», «букет в раскидку», «букет с угла», «венок»)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Анализировать</w:t>
            </w:r>
            <w:r w:rsidRPr="00BA215D">
              <w:t xml:space="preserve"> свои действия и управлять ими;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собственную оценку своей деятельности с оценкой учителя.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подведении итогов работы. </w:t>
            </w:r>
            <w:r w:rsidRPr="00BA215D">
              <w:rPr>
                <w:b/>
              </w:rPr>
              <w:t>Обсуждать</w:t>
            </w:r>
            <w:r w:rsidRPr="00BA215D">
              <w:t xml:space="preserve"> творческие работы одноклассников.</w:t>
            </w:r>
          </w:p>
        </w:tc>
        <w:tc>
          <w:tcPr>
            <w:tcW w:w="1559" w:type="dxa"/>
          </w:tcPr>
          <w:p w:rsidR="00EC232C" w:rsidRPr="00BA215D" w:rsidRDefault="00EC232C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Репродук-ции, слайды, медиа-ресу-рсы.</w:t>
            </w:r>
          </w:p>
          <w:p w:rsidR="00EE1C8B" w:rsidRPr="00BA215D" w:rsidRDefault="00EC232C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Стр.</w:t>
            </w:r>
            <w:r w:rsidR="00EE1C8B" w:rsidRPr="00BA215D">
              <w:rPr>
                <w:lang w:eastAsia="ru-RU"/>
              </w:rPr>
              <w:t>22-24</w:t>
            </w:r>
          </w:p>
          <w:p w:rsidR="00E927EF" w:rsidRPr="00BA215D" w:rsidRDefault="00A92C17" w:rsidP="00280276">
            <w:pPr>
              <w:spacing w:before="100" w:beforeAutospacing="1" w:after="100" w:afterAutospacing="1"/>
              <w:contextualSpacing/>
            </w:pPr>
            <w:r w:rsidRPr="00BA215D">
              <w:rPr>
                <w:lang w:eastAsia="ru-RU"/>
              </w:rPr>
              <w:t>Эскиз роспис</w:t>
            </w:r>
            <w:r w:rsidR="00433CFF" w:rsidRPr="00BA215D">
              <w:rPr>
                <w:lang w:eastAsia="ru-RU"/>
              </w:rPr>
              <w:t>и подноса в жостовском стиле (гу-</w:t>
            </w:r>
            <w:r w:rsidRPr="00BA215D">
              <w:rPr>
                <w:lang w:eastAsia="ru-RU"/>
              </w:rPr>
              <w:t>ашь)</w:t>
            </w:r>
            <w:r w:rsidR="00E927EF" w:rsidRPr="00BA215D">
              <w:t>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5-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Цветочные мотивы в искусстве народов России, стран Запада и Восток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24412C" w:rsidRPr="00BA215D">
              <w:t>ч</w:t>
            </w:r>
          </w:p>
        </w:tc>
        <w:tc>
          <w:tcPr>
            <w:tcW w:w="3261" w:type="dxa"/>
          </w:tcPr>
          <w:p w:rsidR="00E927EF" w:rsidRPr="00BA215D" w:rsidRDefault="00CB68A7" w:rsidP="00280276">
            <w:pPr>
              <w:contextualSpacing/>
            </w:pPr>
            <w:r w:rsidRPr="00BA215D">
              <w:rPr>
                <w:lang w:eastAsia="ru-RU"/>
              </w:rPr>
              <w:t>Бытовой жанр в зарубежном искусстве на разных этапах его развития Тема крестьянского труда и праздника в творчестве европейских художников. П. Брейгель Старший. «Жатва», «Сенокос». Традиционный народный костюм</w:t>
            </w:r>
            <w:r w:rsidR="00B75594" w:rsidRPr="00BA215D">
              <w:rPr>
                <w:lang w:eastAsia="ru-RU"/>
              </w:rPr>
              <w:t xml:space="preserve"> Зарисовка женских и мужских фигур в традици</w:t>
            </w:r>
            <w:r w:rsidR="0035767A" w:rsidRPr="00BA215D">
              <w:rPr>
                <w:lang w:eastAsia="ru-RU"/>
              </w:rPr>
              <w:t>онной одежде (карандаш, бумага)</w:t>
            </w:r>
            <w:r w:rsidR="00B75594" w:rsidRPr="00BA215D">
              <w:t>мотивов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разнообразные изделия декоративно-прикладного искусства народов мира, </w:t>
            </w:r>
            <w:r w:rsidRPr="00BA215D">
              <w:rPr>
                <w:b/>
              </w:rPr>
              <w:t>находить</w:t>
            </w:r>
            <w:r w:rsidRPr="00BA215D">
              <w:t xml:space="preserve"> общее и различное в изображении цветов (натюрморты А. Матисса и Н.Н. Сапунова). </w:t>
            </w:r>
            <w:r w:rsidRPr="00BA215D">
              <w:rPr>
                <w:b/>
              </w:rPr>
              <w:t xml:space="preserve">Различать </w:t>
            </w:r>
            <w:r w:rsidRPr="00BA215D">
              <w:t xml:space="preserve">формы, цвета, строение цветов в природе и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их с изображением в декоративно-прикладном искусстве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центр композиции и характер </w:t>
            </w:r>
            <w:r w:rsidRPr="00BA215D">
              <w:lastRenderedPageBreak/>
              <w:t xml:space="preserve">расположения цветочных 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; выбирать 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 xml:space="preserve">собственные чувства и </w:t>
            </w:r>
            <w:r w:rsidRPr="00BA215D">
              <w:lastRenderedPageBreak/>
              <w:t>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054305" w:rsidRPr="00BA215D" w:rsidRDefault="00054305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lastRenderedPageBreak/>
              <w:t>Репро-дукции, слайды, медиа-ресурсы.</w:t>
            </w:r>
          </w:p>
          <w:p w:rsidR="00E927EF" w:rsidRPr="00BA215D" w:rsidRDefault="00054305" w:rsidP="00280276">
            <w:pPr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054305" w:rsidRPr="00BA215D" w:rsidRDefault="00054305" w:rsidP="00280276">
            <w:pPr>
              <w:contextualSpacing/>
            </w:pPr>
            <w:r w:rsidRPr="00BA215D">
              <w:rPr>
                <w:lang w:eastAsia="ru-RU"/>
              </w:rPr>
              <w:t>Стр</w:t>
            </w:r>
            <w:r w:rsidR="00433CFF" w:rsidRPr="00BA215D">
              <w:rPr>
                <w:lang w:eastAsia="ru-RU"/>
              </w:rPr>
              <w:t>.25-32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721" w:rsidRPr="00BA215D" w:rsidTr="007B7C68">
        <w:tc>
          <w:tcPr>
            <w:tcW w:w="16018" w:type="dxa"/>
            <w:gridSpan w:val="9"/>
          </w:tcPr>
          <w:p w:rsidR="00A44222" w:rsidRPr="00A44222" w:rsidRDefault="000C1721" w:rsidP="00280276">
            <w:pPr>
              <w:contextualSpacing/>
              <w:rPr>
                <w:b/>
              </w:rPr>
            </w:pPr>
            <w:r w:rsidRPr="00A44222">
              <w:rPr>
                <w:b/>
              </w:rPr>
              <w:t>Из прошлого в настоящее, художественный диалог культур</w:t>
            </w:r>
            <w:r w:rsidR="00A44222" w:rsidRPr="00A44222">
              <w:rPr>
                <w:b/>
              </w:rPr>
              <w:t xml:space="preserve"> (10 ч).</w:t>
            </w:r>
          </w:p>
          <w:p w:rsidR="000C1721" w:rsidRPr="00BA215D" w:rsidRDefault="00A44222" w:rsidP="00280276">
            <w:pPr>
              <w:contextualSpacing/>
            </w:pPr>
            <w:r>
              <w:t xml:space="preserve">Тема 2. </w:t>
            </w:r>
            <w:r w:rsidRPr="00A44222">
              <w:t>Символика древних орнаментов (7 ч</w:t>
            </w:r>
            <w:r w:rsidR="000C1721" w:rsidRPr="00A44222">
              <w:t>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7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астительный орнамент в искусстве Древнего Египта.</w:t>
            </w:r>
          </w:p>
        </w:tc>
        <w:tc>
          <w:tcPr>
            <w:tcW w:w="709" w:type="dxa"/>
          </w:tcPr>
          <w:p w:rsidR="00E927EF" w:rsidRPr="00BA215D" w:rsidRDefault="00917461" w:rsidP="00280276">
            <w:pPr>
              <w:contextualSpacing/>
            </w:pPr>
            <w:r w:rsidRPr="00BA215D">
              <w:t>1ч</w:t>
            </w:r>
          </w:p>
        </w:tc>
        <w:tc>
          <w:tcPr>
            <w:tcW w:w="3261" w:type="dxa"/>
          </w:tcPr>
          <w:p w:rsidR="005E7F75" w:rsidRPr="00BA215D" w:rsidRDefault="00F13DCB" w:rsidP="00280276">
            <w:pPr>
              <w:contextualSpacing/>
            </w:pPr>
            <w:r w:rsidRPr="00BA215D">
              <w:rPr>
                <w:lang w:eastAsia="ru-RU"/>
              </w:rPr>
              <w:t>Традиции и новаторство в искусстве 20 века. Тема сельского труда в произведениях художников 20 века: З. Серебрякова, Н. Гончарова, А Пластов и др. Описание и анализ художественного произведения.</w:t>
            </w:r>
          </w:p>
          <w:p w:rsidR="00E927EF" w:rsidRPr="00BA215D" w:rsidRDefault="00D62213" w:rsidP="00280276">
            <w:pPr>
              <w:contextualSpacing/>
            </w:pPr>
            <w:r w:rsidRPr="00BA215D">
              <w:t>Выполнить цветные зарисовки-повтор мотивов древнеегипетского орнамента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разных видов искусства, украшенные растительным орнаментом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уждение об орнаментальном искусстве Древнего Египта на примере росписей дворцов, храмов и гробниц. </w:t>
            </w:r>
            <w:r w:rsidRPr="00BA215D">
              <w:rPr>
                <w:b/>
              </w:rPr>
              <w:t xml:space="preserve">Сопоставлять </w:t>
            </w:r>
            <w:r w:rsidRPr="00BA215D">
              <w:t xml:space="preserve">изображение реального лотоса и тростника с их декоративным изображением. </w:t>
            </w:r>
            <w:r w:rsidRPr="00BA215D">
              <w:rPr>
                <w:b/>
              </w:rPr>
              <w:t>Анализировать</w:t>
            </w:r>
            <w:r w:rsidRPr="00BA215D">
              <w:t xml:space="preserve"> приемы трансформирования формы, цвета, объема природных растений в декоративные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пределять</w:t>
            </w:r>
            <w:r w:rsidRPr="00BA215D">
              <w:t xml:space="preserve"> под руководством педагога самые простые правила поведения при сотрудничестве; </w:t>
            </w:r>
            <w:r w:rsidRPr="00BA215D">
              <w:rPr>
                <w:b/>
              </w:rPr>
              <w:t>понимать</w:t>
            </w:r>
            <w:r w:rsidRPr="00BA215D">
              <w:t xml:space="preserve"> причины успехов и неудач в собственной учебе.</w:t>
            </w:r>
          </w:p>
        </w:tc>
        <w:tc>
          <w:tcPr>
            <w:tcW w:w="1559" w:type="dxa"/>
          </w:tcPr>
          <w:p w:rsidR="00110F21" w:rsidRPr="00BA215D" w:rsidRDefault="00110F21" w:rsidP="00280276">
            <w:pPr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110F21" w:rsidRPr="00BA215D" w:rsidRDefault="0040718E" w:rsidP="00280276">
            <w:pPr>
              <w:contextualSpacing/>
            </w:pPr>
            <w:r w:rsidRPr="00BA215D">
              <w:t>Стр.34-40</w:t>
            </w:r>
          </w:p>
          <w:p w:rsidR="00123C07" w:rsidRPr="00BA215D" w:rsidRDefault="00165FCB" w:rsidP="00280276">
            <w:pPr>
              <w:contextualSpacing/>
            </w:pPr>
            <w:r w:rsidRPr="00BA215D">
              <w:rPr>
                <w:lang w:eastAsia="ru-RU"/>
              </w:rPr>
              <w:t>Репрод</w:t>
            </w:r>
            <w:r w:rsidR="00123C07" w:rsidRPr="00BA215D">
              <w:rPr>
                <w:lang w:eastAsia="ru-RU"/>
              </w:rPr>
              <w:t>ук</w:t>
            </w:r>
            <w:r w:rsidRPr="00BA215D">
              <w:rPr>
                <w:lang w:eastAsia="ru-RU"/>
              </w:rPr>
              <w:t>-</w:t>
            </w:r>
            <w:r w:rsidR="00123C07" w:rsidRPr="00BA215D">
              <w:rPr>
                <w:lang w:eastAsia="ru-RU"/>
              </w:rPr>
              <w:t>ции, слайды, медиа-ресурсы.</w:t>
            </w:r>
          </w:p>
          <w:p w:rsidR="002C2D7E" w:rsidRPr="00BA215D" w:rsidRDefault="00110F21" w:rsidP="00280276">
            <w:pPr>
              <w:contextualSpacing/>
            </w:pPr>
            <w:r w:rsidRPr="00BA215D">
              <w:t>Подбор иллюстративного материала по теме: «Зооморфные мотивы в орнаменте Древнего Египта».</w:t>
            </w:r>
          </w:p>
          <w:p w:rsidR="002C2D7E" w:rsidRPr="00BA215D" w:rsidRDefault="002C2D7E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Зооморфные мотивы в искусстве Древнего Египт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165FCB" w:rsidRPr="00BA215D">
              <w:t>ч</w:t>
            </w:r>
          </w:p>
        </w:tc>
        <w:tc>
          <w:tcPr>
            <w:tcW w:w="3261" w:type="dxa"/>
          </w:tcPr>
          <w:p w:rsidR="00E927EF" w:rsidRPr="00BA215D" w:rsidRDefault="00165FCB" w:rsidP="00280276">
            <w:pPr>
              <w:contextualSpacing/>
            </w:pPr>
            <w:r w:rsidRPr="00BA215D">
              <w:t>Выполнить зарисовки-повтор отдельных зооморфных мотивов</w:t>
            </w:r>
            <w:r w:rsidR="0074542A" w:rsidRPr="00BA215D">
              <w:t>.</w:t>
            </w:r>
            <w:r w:rsidR="0074542A" w:rsidRPr="00BA215D">
              <w:rPr>
                <w:lang w:eastAsia="ru-RU"/>
              </w:rPr>
              <w:t xml:space="preserve"> Направления в искусстве 20 в. (авангард, сюрреализм, постмодернизм). Тема труда в творчестве авангардистов. Казимир Малевич «Жнец на красном фоне», «Женщина с граблями» и др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фантастические образы божеств в искусстве Древнего Египта. </w:t>
            </w:r>
            <w:r w:rsidRPr="00BA215D">
              <w:rPr>
                <w:b/>
              </w:rPr>
              <w:t xml:space="preserve">Анализировать </w:t>
            </w:r>
            <w:r w:rsidRPr="00BA215D">
              <w:t xml:space="preserve">аллегорическую форму выражения отвлеченных понятий (священный жук – знак солнца и др.). </w:t>
            </w:r>
            <w:r w:rsidRPr="00BA215D">
              <w:rPr>
                <w:b/>
              </w:rPr>
              <w:t>Объяснять</w:t>
            </w:r>
            <w:r w:rsidRPr="00BA215D">
              <w:t xml:space="preserve"> смысл понятий </w:t>
            </w:r>
            <w:r w:rsidRPr="00BA215D">
              <w:rPr>
                <w:i/>
              </w:rPr>
              <w:t>аллегория, символ</w:t>
            </w:r>
            <w:r w:rsidRPr="00BA215D">
              <w:t xml:space="preserve">. </w:t>
            </w:r>
          </w:p>
          <w:p w:rsidR="00FB431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Изучать </w:t>
            </w:r>
            <w:r w:rsidRPr="00BA215D">
              <w:t>ритм, симметрию, колорит, трансформацию при изображении фантастических сущес</w:t>
            </w:r>
            <w:r w:rsidR="00FB431F" w:rsidRPr="00BA215D">
              <w:t xml:space="preserve">тв в древнеегипетском </w:t>
            </w:r>
            <w:r w:rsidR="00FB431F" w:rsidRPr="00BA215D">
              <w:lastRenderedPageBreak/>
              <w:t>орнаменте, продолжать работу по развитию ассоциативно-образного мышления, творческой фантазии; развивать глазомер, мелкую моторику рук;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</w:t>
            </w:r>
            <w:r w:rsidRPr="00BA215D">
              <w:lastRenderedPageBreak/>
              <w:t xml:space="preserve">ситуациях, опираясь на общие для всех простые правила поведения. </w:t>
            </w:r>
            <w:r w:rsidRPr="00BA215D">
              <w:rPr>
                <w:b/>
              </w:rPr>
              <w:t>Обсуждать</w:t>
            </w:r>
            <w:r w:rsidRPr="00BA215D">
              <w:t xml:space="preserve"> и </w:t>
            </w:r>
            <w:r w:rsidRPr="00BA215D">
              <w:rPr>
                <w:b/>
              </w:rPr>
              <w:t>давать</w:t>
            </w:r>
            <w:r w:rsidRPr="00BA215D">
              <w:t xml:space="preserve"> оценку результатам творческой деятельности.</w:t>
            </w:r>
          </w:p>
        </w:tc>
        <w:tc>
          <w:tcPr>
            <w:tcW w:w="1559" w:type="dxa"/>
          </w:tcPr>
          <w:p w:rsidR="00FD19DE" w:rsidRPr="00BA215D" w:rsidRDefault="00FD19DE" w:rsidP="00280276">
            <w:pPr>
              <w:contextualSpacing/>
            </w:pPr>
            <w:r w:rsidRPr="00BA215D">
              <w:lastRenderedPageBreak/>
              <w:t>иллюстративный материал;</w:t>
            </w:r>
          </w:p>
          <w:p w:rsidR="00FD19DE" w:rsidRPr="00BA215D" w:rsidRDefault="00FD19DE" w:rsidP="00280276">
            <w:pPr>
              <w:contextualSpacing/>
            </w:pPr>
            <w:r w:rsidRPr="00BA215D">
              <w:t xml:space="preserve"> работы учащихся;</w:t>
            </w:r>
          </w:p>
          <w:p w:rsidR="00FD19DE" w:rsidRPr="00BA215D" w:rsidRDefault="00FD19DE" w:rsidP="00280276">
            <w:pPr>
              <w:contextualSpacing/>
            </w:pPr>
            <w:r w:rsidRPr="00BA215D">
              <w:t>схемы- таблицы «Отдельные зооморфные мотивы».</w:t>
            </w:r>
          </w:p>
          <w:p w:rsidR="00FD19DE" w:rsidRPr="00BA215D" w:rsidRDefault="00F94460" w:rsidP="00280276">
            <w:pPr>
              <w:contextualSpacing/>
            </w:pPr>
            <w:r w:rsidRPr="00BA215D">
              <w:t xml:space="preserve">Подготовить сообщения: «Древнегреческая </w:t>
            </w:r>
            <w:r w:rsidRPr="00BA215D">
              <w:lastRenderedPageBreak/>
              <w:t>керамика».</w:t>
            </w:r>
          </w:p>
          <w:p w:rsidR="00E927EF" w:rsidRPr="00BA215D" w:rsidRDefault="00A41339" w:rsidP="00280276">
            <w:pPr>
              <w:contextualSpacing/>
            </w:pPr>
            <w:r w:rsidRPr="00BA215D">
              <w:t>Стр.42- 46</w:t>
            </w:r>
          </w:p>
          <w:p w:rsidR="00A41339" w:rsidRPr="00BA215D" w:rsidRDefault="00A41339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9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Изысканный декор сосудов Древней Греции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131C4D" w:rsidRPr="00BA215D">
              <w:t>ч</w:t>
            </w:r>
          </w:p>
        </w:tc>
        <w:tc>
          <w:tcPr>
            <w:tcW w:w="3261" w:type="dxa"/>
          </w:tcPr>
          <w:p w:rsidR="00F24FF7" w:rsidRPr="00BA215D" w:rsidRDefault="00131C4D" w:rsidP="00280276">
            <w:pPr>
              <w:contextualSpacing/>
            </w:pPr>
            <w:r w:rsidRPr="00BA215D">
              <w:t>Выполнить зарисовки-повтор мотивов древнегреческого ор</w:t>
            </w:r>
            <w:r w:rsidR="00F24FF7" w:rsidRPr="00BA215D">
              <w:t>намента.</w:t>
            </w:r>
          </w:p>
          <w:p w:rsidR="00E927EF" w:rsidRPr="00BA215D" w:rsidRDefault="00F24FF7" w:rsidP="00280276">
            <w:pPr>
              <w:contextualSpacing/>
            </w:pPr>
            <w:r w:rsidRPr="00BA215D">
              <w:rPr>
                <w:lang w:eastAsia="ru-RU"/>
              </w:rPr>
              <w:t>Керамика и особенности ее декора. Древнегреческая вазопись. Многообразие форм традиционных греческих сосудов. Орнаментальные мотивы. Геометрический, растительный и символический орнамент. Меандр, пальметта и др. Орнамент в архитектуре Древней Греции и Древнего Рима.</w:t>
            </w:r>
          </w:p>
        </w:tc>
        <w:tc>
          <w:tcPr>
            <w:tcW w:w="3402" w:type="dxa"/>
          </w:tcPr>
          <w:p w:rsidR="00096860" w:rsidRPr="00BA215D" w:rsidRDefault="00096860" w:rsidP="00280276">
            <w:pPr>
              <w:contextualSpacing/>
            </w:pPr>
            <w:r w:rsidRPr="00BA215D">
              <w:t>Учить шестиклассников зарисовывать повторяющиеся орнаментальные мотивы в росписи древнегреческой посуды, передаче характерных элементов орнамента;</w:t>
            </w:r>
          </w:p>
          <w:p w:rsidR="00096860" w:rsidRPr="00BA215D" w:rsidRDefault="00096860" w:rsidP="00280276">
            <w:pPr>
              <w:contextualSpacing/>
            </w:pPr>
            <w:r w:rsidRPr="00BA215D">
              <w:t>развивать ассоциативно-образное мышление, творческое мышление, фантазию;</w:t>
            </w:r>
          </w:p>
          <w:p w:rsidR="00AF27A1" w:rsidRPr="00BA215D" w:rsidRDefault="00096860" w:rsidP="00280276">
            <w:pPr>
              <w:contextualSpacing/>
            </w:pPr>
            <w:r w:rsidRPr="00BA215D">
              <w:t>воспитывать нравственно-эстетическое отношение к миру, искусству, истории культуры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сюжетно-изобразительную роспись древнегреческой керамики – своеобразную энциклопедию жизни древних греков. </w:t>
            </w:r>
            <w:r w:rsidRPr="00BA215D">
              <w:rPr>
                <w:b/>
              </w:rPr>
              <w:t xml:space="preserve">Сопоставлять </w:t>
            </w:r>
            <w:r w:rsidRPr="00BA215D">
              <w:t xml:space="preserve">декор чернофигурных и краснофигурных ваз, </w:t>
            </w:r>
            <w:r w:rsidRPr="00BA215D">
              <w:rPr>
                <w:b/>
              </w:rPr>
              <w:t>выявлять</w:t>
            </w:r>
            <w:r w:rsidRPr="00BA215D">
              <w:t xml:space="preserve"> связь сюжетной росписи с формой сосудов, </w:t>
            </w:r>
            <w:r w:rsidRPr="00BA215D">
              <w:rPr>
                <w:b/>
              </w:rPr>
              <w:t>узнавать</w:t>
            </w:r>
            <w:r w:rsidRPr="00BA215D">
              <w:t xml:space="preserve"> сюжетно-изобразительные росписи о героях мифов и называть и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Уважительно относиться</w:t>
            </w:r>
            <w:r w:rsidRPr="00BA215D">
              <w:t xml:space="preserve"> к творчеству, как к своему, так и других людей.</w:t>
            </w:r>
          </w:p>
        </w:tc>
        <w:tc>
          <w:tcPr>
            <w:tcW w:w="1559" w:type="dxa"/>
          </w:tcPr>
          <w:p w:rsidR="00864848" w:rsidRPr="00BA215D" w:rsidRDefault="00864848" w:rsidP="00280276">
            <w:pPr>
              <w:contextualSpacing/>
            </w:pPr>
            <w:r w:rsidRPr="00BA215D">
              <w:t>Стр.</w:t>
            </w:r>
          </w:p>
          <w:p w:rsidR="007F4FE9" w:rsidRPr="00BA215D" w:rsidRDefault="00864848" w:rsidP="00280276">
            <w:pPr>
              <w:contextualSpacing/>
            </w:pPr>
            <w:r w:rsidRPr="00BA215D">
              <w:t>46-</w:t>
            </w:r>
            <w:r w:rsidR="00757D51" w:rsidRPr="00BA215D">
              <w:t>50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плакаты- таблицы с изображением основных видов древнегреческих ваз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иллюстративный мате</w:t>
            </w:r>
            <w:r w:rsidR="00781CFA" w:rsidRPr="00BA215D">
              <w:t>-</w:t>
            </w:r>
            <w:r w:rsidRPr="00BA215D">
              <w:t>риал с изоб</w:t>
            </w:r>
            <w:r w:rsidR="00781CFA" w:rsidRPr="00BA215D">
              <w:t>-</w:t>
            </w:r>
            <w:r w:rsidRPr="00BA215D">
              <w:t>ражением чернофигурных и крас</w:t>
            </w:r>
            <w:r w:rsidR="00781CFA" w:rsidRPr="00BA215D">
              <w:t>-</w:t>
            </w:r>
            <w:r w:rsidRPr="00BA215D">
              <w:t>нофигурных греческих ваз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литературный ряд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 xml:space="preserve">видеофильм «Подобные Богам» из серии «Что я видел в Эрмитаже»; 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работы учащихся.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0-1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Древние орнаменты в </w:t>
            </w:r>
            <w:r w:rsidRPr="00BA215D">
              <w:lastRenderedPageBreak/>
              <w:t>творчестве художников разного времени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</w:t>
            </w:r>
            <w:r w:rsidR="000B6885" w:rsidRPr="00BA215D">
              <w:t>ч</w:t>
            </w:r>
          </w:p>
        </w:tc>
        <w:tc>
          <w:tcPr>
            <w:tcW w:w="3261" w:type="dxa"/>
          </w:tcPr>
          <w:p w:rsidR="00E927EF" w:rsidRPr="00BA215D" w:rsidRDefault="000B6885" w:rsidP="00280276">
            <w:pPr>
              <w:contextualSpacing/>
            </w:pPr>
            <w:r w:rsidRPr="00BA215D">
              <w:t xml:space="preserve">Конструировать объемную вазу. Выполнить роспись </w:t>
            </w:r>
            <w:r w:rsidRPr="00BA215D">
              <w:lastRenderedPageBreak/>
              <w:t>вазы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изделия балхарской керамики, фарфор </w:t>
            </w:r>
            <w:r w:rsidRPr="00BA215D">
              <w:lastRenderedPageBreak/>
              <w:t xml:space="preserve">Императорского фарфорового завода в Санкт-Петербурге, гончарную чернолощеную керамику российских современных мастеров. </w:t>
            </w:r>
            <w:r w:rsidRPr="00BA215D">
              <w:rPr>
                <w:b/>
              </w:rPr>
              <w:t xml:space="preserve">Сравнивать </w:t>
            </w:r>
            <w:r w:rsidRPr="00BA215D">
              <w:t xml:space="preserve">современные балхарские сосуды с древнегреческими амфорами, </w:t>
            </w:r>
            <w:r w:rsidRPr="00BA215D">
              <w:rPr>
                <w:b/>
              </w:rPr>
              <w:t xml:space="preserve">находить </w:t>
            </w:r>
            <w:r w:rsidRPr="00BA215D">
              <w:t>общее и различное в их пластике и росписи. Приводить примеры трансформации декоративных композиций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ладеть</w:t>
            </w:r>
            <w:r w:rsidRPr="00BA215D">
              <w:t xml:space="preserve"> логическими действиями сравнения, </w:t>
            </w:r>
            <w:r w:rsidRPr="00BA215D">
              <w:lastRenderedPageBreak/>
              <w:t>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0F5F1F" w:rsidRPr="00BA215D" w:rsidRDefault="000F5F1F" w:rsidP="00280276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A215D">
              <w:rPr>
                <w:sz w:val="24"/>
              </w:rPr>
              <w:lastRenderedPageBreak/>
              <w:t>С.</w:t>
            </w:r>
            <w:r w:rsidR="00D23B81" w:rsidRPr="00BA215D">
              <w:rPr>
                <w:sz w:val="24"/>
              </w:rPr>
              <w:t xml:space="preserve"> 5</w:t>
            </w:r>
            <w:r w:rsidR="00B14CE8" w:rsidRPr="00BA215D">
              <w:rPr>
                <w:sz w:val="24"/>
              </w:rPr>
              <w:t>0</w:t>
            </w:r>
            <w:r w:rsidR="00D23B81" w:rsidRPr="00BA215D">
              <w:rPr>
                <w:sz w:val="24"/>
              </w:rPr>
              <w:t>-</w:t>
            </w:r>
            <w:r w:rsidR="00B14CE8" w:rsidRPr="00BA215D">
              <w:rPr>
                <w:sz w:val="24"/>
              </w:rPr>
              <w:t>54</w:t>
            </w:r>
          </w:p>
          <w:p w:rsidR="000B6885" w:rsidRPr="00BA215D" w:rsidRDefault="000B6885" w:rsidP="00280276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A215D">
              <w:rPr>
                <w:sz w:val="24"/>
              </w:rPr>
              <w:t xml:space="preserve">Подготовить </w:t>
            </w:r>
            <w:r w:rsidRPr="00BA215D">
              <w:rPr>
                <w:sz w:val="24"/>
              </w:rPr>
              <w:lastRenderedPageBreak/>
              <w:t>сообщения: «Традиции встречи Нового года в культуре различных                                народов».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фотографии изделий художественного промысла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работы учащихся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«Методика изо» под ред.Сокольниковой Н.М.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методические таблицы «Цветовой круг», «Контрастные цвета»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>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2-13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рнаментальные мотивы в художественном текстиле Индии и русская набойк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725176" w:rsidRPr="00BA215D">
              <w:t>ч</w:t>
            </w:r>
          </w:p>
        </w:tc>
        <w:tc>
          <w:tcPr>
            <w:tcW w:w="3261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орнаментальное оформление изделий декоративно-прикладного искусства, архитектурных рельефов храмов Индии. </w:t>
            </w:r>
            <w:r w:rsidRPr="00BA215D">
              <w:rPr>
                <w:b/>
              </w:rPr>
              <w:t xml:space="preserve">Рассказывать </w:t>
            </w:r>
            <w:r w:rsidRPr="00BA215D">
              <w:t xml:space="preserve">о своих впечатлениях от восприятия красоты орнаментальных мотивов на индийских тканях и русской набойке.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орнаментальные мотивы </w:t>
            </w:r>
            <w:r w:rsidRPr="00BA215D">
              <w:lastRenderedPageBreak/>
              <w:t>Индии и русской набойки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Уметь 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Уважительно относиться</w:t>
            </w:r>
            <w:r w:rsidRPr="00BA215D">
              <w:t xml:space="preserve"> к творчеству, как к своему, </w:t>
            </w:r>
            <w:r w:rsidRPr="00BA215D">
              <w:lastRenderedPageBreak/>
              <w:t xml:space="preserve">так и других людей. </w:t>
            </w:r>
            <w:r w:rsidRPr="00BA215D">
              <w:rPr>
                <w:b/>
              </w:rPr>
              <w:t>Обсуждать</w:t>
            </w:r>
            <w:r w:rsidRPr="00BA215D">
              <w:t xml:space="preserve"> и </w:t>
            </w:r>
            <w:r w:rsidRPr="00BA215D">
              <w:rPr>
                <w:b/>
              </w:rPr>
              <w:t>давать</w:t>
            </w:r>
            <w:r w:rsidRPr="00BA215D">
              <w:t xml:space="preserve"> оценку результатам творческой деятельности.</w:t>
            </w:r>
          </w:p>
        </w:tc>
        <w:tc>
          <w:tcPr>
            <w:tcW w:w="155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Выполнить зарисовку индийского орнамента «индийская пальметта».</w:t>
            </w: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  <w:r w:rsidRPr="00BA215D">
              <w:t>Выполнить эскиз коврика-покрывала для слона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A44222" w:rsidRPr="00B67BC6" w:rsidTr="007B7C68">
        <w:tc>
          <w:tcPr>
            <w:tcW w:w="16018" w:type="dxa"/>
            <w:gridSpan w:val="9"/>
          </w:tcPr>
          <w:p w:rsidR="00A44222" w:rsidRPr="00B67BC6" w:rsidRDefault="00B67BC6" w:rsidP="00280276">
            <w:pPr>
              <w:contextualSpacing/>
            </w:pPr>
            <w:r>
              <w:t xml:space="preserve">Тема 3. </w:t>
            </w:r>
            <w:r w:rsidR="00A44222" w:rsidRPr="00B67BC6">
              <w:t>Традиции Новолетия в культуре народов мира (3</w:t>
            </w:r>
            <w:r>
              <w:t xml:space="preserve"> </w:t>
            </w:r>
            <w:r w:rsidR="00A44222" w:rsidRPr="00B67BC6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Традиции встречи Нового года в современной культур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7E7E9E" w:rsidRPr="00BA215D">
              <w:t>ч</w:t>
            </w:r>
          </w:p>
        </w:tc>
        <w:tc>
          <w:tcPr>
            <w:tcW w:w="3261" w:type="dxa"/>
          </w:tcPr>
          <w:p w:rsidR="00CC573F" w:rsidRPr="00BA215D" w:rsidRDefault="00CC573F" w:rsidP="00280276">
            <w:pPr>
              <w:contextualSpacing/>
            </w:pPr>
            <w:r w:rsidRPr="00BA215D">
              <w:t>Конструирование сувенира, украшения для елки,  иллюстрации с изображением Деда Мороза, близкие по теме (Новый год, зима);</w:t>
            </w:r>
          </w:p>
          <w:p w:rsidR="00CC573F" w:rsidRPr="00BA215D" w:rsidRDefault="00CC573F" w:rsidP="00280276">
            <w:pPr>
              <w:contextualSpacing/>
            </w:pPr>
            <w:r w:rsidRPr="00BA215D">
              <w:t>новогодние открытки; статьи, вырезки из газет о традициях встречи нового года;</w:t>
            </w:r>
          </w:p>
          <w:p w:rsidR="00CC573F" w:rsidRPr="00BA215D" w:rsidRDefault="00CC573F" w:rsidP="00280276">
            <w:pPr>
              <w:contextualSpacing/>
            </w:pPr>
            <w:r w:rsidRPr="00BA215D">
              <w:t xml:space="preserve"> новогодние сувениры, украшения;</w:t>
            </w:r>
          </w:p>
          <w:p w:rsidR="00E927EF" w:rsidRPr="00BA215D" w:rsidRDefault="00CC573F" w:rsidP="00280276">
            <w:pPr>
              <w:contextualSpacing/>
            </w:pPr>
            <w:r w:rsidRPr="00BA215D">
              <w:t>работы учащихс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разных видов искусства, посвященные традициям встречи нового года, эскизы театральных костюмов, выполненные К.А.Коровиным, Л.С.Бакстом и др. </w:t>
            </w:r>
            <w:r w:rsidRPr="00BA215D">
              <w:rPr>
                <w:b/>
              </w:rPr>
              <w:t>Рассказывать</w:t>
            </w:r>
            <w:r w:rsidRPr="00BA215D">
              <w:t>, какие персонажи изображены, из чего изготавливались маски-личины, какие поверья, обычаи характерны для народного быта на Святках в России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FD2F0A" w:rsidP="00280276">
            <w:pPr>
              <w:contextualSpacing/>
            </w:pPr>
            <w:r w:rsidRPr="00BA215D">
              <w:t>Учебник стр.69-80</w:t>
            </w:r>
            <w:r w:rsidR="00690F31" w:rsidRPr="00BA215D">
              <w:rPr>
                <w:lang w:eastAsia="ru-RU"/>
              </w:rPr>
              <w:t xml:space="preserve"> Репродук-ции, слайды, медиа-ресурсы</w:t>
            </w:r>
          </w:p>
          <w:p w:rsidR="00690F31" w:rsidRPr="00BA215D" w:rsidRDefault="00690F31" w:rsidP="00280276">
            <w:pPr>
              <w:contextualSpacing/>
            </w:pPr>
          </w:p>
          <w:p w:rsidR="00FD2F0A" w:rsidRPr="00BA215D" w:rsidRDefault="00FD2F0A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5-1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Новый год шагает по планете…»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4A0085" w:rsidRPr="00BA215D">
              <w:t>ч</w:t>
            </w:r>
          </w:p>
        </w:tc>
        <w:tc>
          <w:tcPr>
            <w:tcW w:w="3261" w:type="dxa"/>
          </w:tcPr>
          <w:p w:rsidR="004A0085" w:rsidRPr="00BA215D" w:rsidRDefault="004A0085" w:rsidP="00280276">
            <w:pPr>
              <w:contextualSpacing/>
            </w:pPr>
            <w:r w:rsidRPr="00BA215D">
              <w:t>Рисовать по памяти, по представлению фигуры праздничного карнавального шествия.</w:t>
            </w:r>
          </w:p>
          <w:p w:rsidR="004A0085" w:rsidRPr="00BA215D" w:rsidRDefault="004A0085" w:rsidP="00280276">
            <w:pPr>
              <w:contextualSpacing/>
            </w:pPr>
            <w:r w:rsidRPr="00BA215D">
              <w:t>Создать коллектив</w:t>
            </w:r>
          </w:p>
          <w:p w:rsidR="00E927EF" w:rsidRPr="00BA215D" w:rsidRDefault="004A0085" w:rsidP="00280276">
            <w:pPr>
              <w:contextualSpacing/>
            </w:pPr>
            <w:r w:rsidRPr="00BA215D">
              <w:t>ную композицию «Новогодний карнавал».</w:t>
            </w:r>
            <w:r w:rsidR="00FB0BBC" w:rsidRPr="00BA215D">
              <w:t xml:space="preserve"> Выполнить зимние пейзажные зарисовки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отечественных и западноевропейских живописцев, находить в них соответствия в передаче главных признаков радости, праздничных ситуаций, цветовых сочетаний в изображении участников карнавала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Сравнивать </w:t>
            </w:r>
            <w:r w:rsidRPr="00BA215D">
              <w:t>композицию и цветовое решение сцен праздничного карнавала в работах разных живописцев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E927EF" w:rsidP="00280276">
            <w:pPr>
              <w:contextualSpacing/>
            </w:pPr>
          </w:p>
          <w:p w:rsidR="00E927EF" w:rsidRPr="00BA215D" w:rsidRDefault="009A71AB" w:rsidP="00280276">
            <w:pPr>
              <w:contextualSpacing/>
            </w:pPr>
            <w:r w:rsidRPr="00BA215D">
              <w:t>Стр80-84, 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B67BC6" w:rsidRPr="00BA215D" w:rsidTr="007B7C68">
        <w:tc>
          <w:tcPr>
            <w:tcW w:w="16018" w:type="dxa"/>
            <w:gridSpan w:val="9"/>
          </w:tcPr>
          <w:p w:rsidR="00B67BC6" w:rsidRDefault="00B67BC6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Исторические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реалии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 искусстве  разных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народов (10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ч).</w:t>
            </w:r>
          </w:p>
          <w:p w:rsidR="00B67BC6" w:rsidRPr="00BA215D" w:rsidRDefault="00B67BC6" w:rsidP="00280276">
            <w:pPr>
              <w:contextualSpacing/>
            </w:pPr>
            <w:r>
              <w:t xml:space="preserve">Тема 4. </w:t>
            </w:r>
            <w:r w:rsidRPr="00B67BC6">
              <w:t>Образы мира,</w:t>
            </w:r>
            <w:r>
              <w:t xml:space="preserve"> </w:t>
            </w:r>
            <w:r w:rsidRPr="00B67BC6">
              <w:t>тема ратного</w:t>
            </w:r>
            <w:r>
              <w:t xml:space="preserve"> </w:t>
            </w:r>
            <w:r w:rsidRPr="00B67BC6">
              <w:t>подвига и защиты</w:t>
            </w:r>
            <w:r>
              <w:t xml:space="preserve"> </w:t>
            </w:r>
            <w:r w:rsidRPr="00B67BC6">
              <w:t>родной земли</w:t>
            </w:r>
            <w:r>
              <w:t xml:space="preserve"> в жизни и искусстве</w:t>
            </w:r>
            <w:r w:rsidRPr="00B67BC6">
              <w:t xml:space="preserve"> (4</w:t>
            </w:r>
            <w:r>
              <w:t xml:space="preserve"> </w:t>
            </w:r>
            <w:r w:rsidRPr="00B67BC6">
              <w:t>ч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7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Каменные </w:t>
            </w:r>
            <w:r w:rsidRPr="00BA215D">
              <w:lastRenderedPageBreak/>
              <w:t>стражи России (12-14 вв.)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1</w:t>
            </w:r>
            <w:r w:rsidR="00370830" w:rsidRPr="00BA215D">
              <w:t>ч</w:t>
            </w:r>
          </w:p>
        </w:tc>
        <w:tc>
          <w:tcPr>
            <w:tcW w:w="3261" w:type="dxa"/>
          </w:tcPr>
          <w:p w:rsidR="00E927EF" w:rsidRPr="00BA215D" w:rsidRDefault="00370830" w:rsidP="00280276">
            <w:pPr>
              <w:contextualSpacing/>
            </w:pPr>
            <w:r w:rsidRPr="00BA215D">
              <w:t xml:space="preserve">Выполнить по памяти </w:t>
            </w:r>
            <w:r w:rsidRPr="00BA215D">
              <w:lastRenderedPageBreak/>
              <w:t xml:space="preserve">зарисовки </w:t>
            </w:r>
            <w:r w:rsidR="00DB3BA0">
              <w:t>элементов древ-нерусских крепос</w:t>
            </w:r>
            <w:r w:rsidRPr="00BA215D">
              <w:t>тей (стены, башни ворота, бойницы).</w:t>
            </w:r>
          </w:p>
          <w:p w:rsidR="00331DE6" w:rsidRPr="00BA215D" w:rsidRDefault="00331DE6" w:rsidP="00280276">
            <w:pPr>
              <w:contextualSpacing/>
            </w:pPr>
            <w:r w:rsidRPr="00BA215D">
              <w:t>иллюстративный материал; литературный ряд;</w:t>
            </w:r>
          </w:p>
          <w:p w:rsidR="00331DE6" w:rsidRPr="00BA215D" w:rsidRDefault="00331DE6" w:rsidP="00280276">
            <w:pPr>
              <w:contextualSpacing/>
            </w:pPr>
            <w:r w:rsidRPr="00BA215D">
              <w:t>фотографии с изображением Кремля;</w:t>
            </w:r>
          </w:p>
          <w:p w:rsidR="0024786B" w:rsidRPr="00BA215D" w:rsidRDefault="00331DE6" w:rsidP="00280276">
            <w:pPr>
              <w:contextualSpacing/>
            </w:pPr>
            <w:r w:rsidRPr="00BA215D">
              <w:t xml:space="preserve">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крепостные </w:t>
            </w:r>
            <w:r w:rsidRPr="00BA215D">
              <w:lastRenderedPageBreak/>
              <w:t xml:space="preserve">сооружения древнерусских городов. </w:t>
            </w:r>
            <w:r w:rsidRPr="00BA215D">
              <w:rPr>
                <w:b/>
              </w:rPr>
              <w:t>Узнавать</w:t>
            </w:r>
            <w:r w:rsidRPr="00BA215D">
              <w:t xml:space="preserve"> и называть древнерусские крепости Росси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взаимосвязи архитектурных крепостных сооружений с особенностями ландшафта. </w:t>
            </w:r>
            <w:r w:rsidRPr="00BA215D">
              <w:rPr>
                <w:b/>
              </w:rPr>
              <w:t xml:space="preserve">Узнавать </w:t>
            </w:r>
            <w:r w:rsidRPr="00BA215D">
              <w:t xml:space="preserve">основные архитектурные элементы древнерусских крепостей и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их. </w:t>
            </w:r>
            <w:r w:rsidRPr="00BA215D">
              <w:rPr>
                <w:b/>
              </w:rPr>
              <w:t>Находить</w:t>
            </w:r>
            <w:r w:rsidRPr="00BA215D">
              <w:t xml:space="preserve"> сходство и различия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</w:t>
            </w:r>
            <w:r w:rsidRPr="00BA215D">
              <w:lastRenderedPageBreak/>
              <w:t xml:space="preserve">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E927EF" w:rsidRPr="00BA215D" w:rsidRDefault="00ED1CCE" w:rsidP="00280276">
            <w:pPr>
              <w:contextualSpacing/>
            </w:pPr>
            <w:r w:rsidRPr="00BA215D">
              <w:lastRenderedPageBreak/>
              <w:t xml:space="preserve">Подготовить </w:t>
            </w:r>
            <w:r w:rsidRPr="00BA215D">
              <w:lastRenderedPageBreak/>
              <w:t>сообщения: «Романский и готичес</w:t>
            </w:r>
            <w:r w:rsidR="00686B60" w:rsidRPr="00BA215D">
              <w:t>-</w:t>
            </w:r>
            <w:r w:rsidRPr="00BA215D">
              <w:t>кий стили архитектуры».</w:t>
            </w:r>
          </w:p>
          <w:p w:rsidR="00A713F2" w:rsidRPr="00BA215D" w:rsidRDefault="00A713F2" w:rsidP="00280276">
            <w:pPr>
              <w:contextualSpacing/>
            </w:pPr>
            <w:r w:rsidRPr="00BA215D">
              <w:t>Стр.85-</w:t>
            </w:r>
            <w:r w:rsidR="0024786B" w:rsidRPr="00BA215D">
              <w:t>96</w:t>
            </w:r>
          </w:p>
          <w:p w:rsidR="0024786B" w:rsidRPr="00BA215D" w:rsidRDefault="0024786B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ыцарский замок в культуре средневековой Европы. Романский и готический стили в архитектуре Западной Европы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E91C38" w:rsidRPr="00BA215D">
              <w:t>ч</w:t>
            </w:r>
          </w:p>
        </w:tc>
        <w:tc>
          <w:tcPr>
            <w:tcW w:w="3261" w:type="dxa"/>
          </w:tcPr>
          <w:p w:rsidR="00EE7808" w:rsidRPr="00BA215D" w:rsidRDefault="00671148" w:rsidP="00280276">
            <w:pPr>
              <w:contextualSpacing/>
            </w:pPr>
            <w:r>
              <w:t>Выполнить зарисо</w:t>
            </w:r>
            <w:r w:rsidR="00E91C38" w:rsidRPr="00BA215D">
              <w:t>вки по представлени</w:t>
            </w:r>
            <w:r>
              <w:t>ю главных архитектурных элемен</w:t>
            </w:r>
            <w:r w:rsidR="00E91C38" w:rsidRPr="00BA215D">
              <w:t>тов средневекового замка романского или готического стиля.</w:t>
            </w:r>
            <w:r w:rsidR="00EE7808" w:rsidRPr="00BA215D">
              <w:t xml:space="preserve"> </w:t>
            </w:r>
            <w:r w:rsidR="00740BDF" w:rsidRPr="00BA215D">
              <w:t>И</w:t>
            </w:r>
            <w:r w:rsidR="00EE7808" w:rsidRPr="00BA215D">
              <w:t>ллюстративный материал с изображением готических и романских соборов Западной Европы;</w:t>
            </w:r>
          </w:p>
          <w:p w:rsidR="00EE7808" w:rsidRPr="00BA215D" w:rsidRDefault="00EE7808" w:rsidP="00280276">
            <w:pPr>
              <w:contextualSpacing/>
            </w:pPr>
            <w:r w:rsidRPr="00BA215D">
              <w:t xml:space="preserve"> музыкальный ряд;</w:t>
            </w:r>
          </w:p>
          <w:p w:rsidR="00EE7808" w:rsidRPr="00BA215D" w:rsidRDefault="00EE7808" w:rsidP="00280276">
            <w:pPr>
              <w:contextualSpacing/>
            </w:pPr>
            <w:r w:rsidRPr="00BA215D">
              <w:t xml:space="preserve"> иллюстрации к сказкам Ш.Перо, братьев Гримм;</w:t>
            </w:r>
            <w:r w:rsidR="006B6491" w:rsidRPr="00BA215D">
              <w:t xml:space="preserve"> Замки  Европы.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особенности крепостной архитектуры Западной Европы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своими словами главное в архитектурном облике замков разных стран. </w:t>
            </w:r>
            <w:r w:rsidRPr="00BA215D">
              <w:rPr>
                <w:b/>
              </w:rPr>
              <w:t xml:space="preserve">Высказывать </w:t>
            </w:r>
            <w:r w:rsidRPr="00BA215D">
              <w:t xml:space="preserve">свое отношение к мощи и красоте оборонительных сооружений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Объяснять </w:t>
            </w:r>
            <w:r w:rsidRPr="00BA215D">
              <w:t xml:space="preserve">смысл понятий </w:t>
            </w:r>
            <w:r w:rsidRPr="00BA215D">
              <w:rPr>
                <w:i/>
              </w:rPr>
              <w:t>романский</w:t>
            </w:r>
            <w:r w:rsidRPr="00BA215D">
              <w:t xml:space="preserve"> и </w:t>
            </w:r>
            <w:r w:rsidRPr="00BA215D">
              <w:rPr>
                <w:i/>
              </w:rPr>
              <w:t>готический</w:t>
            </w:r>
            <w:r w:rsidRPr="00BA215D">
              <w:t xml:space="preserve"> </w:t>
            </w:r>
            <w:r w:rsidRPr="00BA215D">
              <w:rPr>
                <w:i/>
              </w:rPr>
              <w:t>стили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оставлять</w:t>
            </w:r>
            <w:r w:rsidRPr="00BA215D">
              <w:t xml:space="preserve"> план работы и согласованно действовать в коллективе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 xml:space="preserve">участвовать </w:t>
            </w:r>
            <w:r w:rsidRPr="00BA215D">
              <w:t>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C44A0A" w:rsidRPr="00BA215D" w:rsidRDefault="00740BDF" w:rsidP="00280276">
            <w:pPr>
              <w:contextualSpacing/>
            </w:pPr>
            <w:r w:rsidRPr="00BA215D">
              <w:t>Учебник стр.</w:t>
            </w:r>
            <w:r w:rsidR="00C44A0A" w:rsidRPr="00BA215D">
              <w:t xml:space="preserve"> </w:t>
            </w:r>
            <w:r w:rsidRPr="00BA215D">
              <w:t>97-</w:t>
            </w:r>
            <w:r w:rsidR="00C44A0A" w:rsidRPr="00BA215D">
              <w:t>106</w:t>
            </w:r>
          </w:p>
          <w:p w:rsidR="00740BDF" w:rsidRPr="00BA215D" w:rsidRDefault="00740BDF" w:rsidP="00280276">
            <w:pPr>
              <w:contextualSpacing/>
            </w:pPr>
            <w:r w:rsidRPr="00BA215D">
              <w:rPr>
                <w:lang w:eastAsia="ru-RU"/>
              </w:rPr>
              <w:t>Репродук-ции, слайды, медиа-ресурсы</w:t>
            </w:r>
          </w:p>
          <w:p w:rsidR="00740BDF" w:rsidRPr="00BA215D" w:rsidRDefault="00740BD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9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Военное облачение русского воина и доспехи западноевропейского рыцаря в жизни и 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6B6491" w:rsidRPr="00BA215D">
              <w:t>ч</w:t>
            </w:r>
          </w:p>
        </w:tc>
        <w:tc>
          <w:tcPr>
            <w:tcW w:w="3261" w:type="dxa"/>
          </w:tcPr>
          <w:p w:rsidR="000F1F29" w:rsidRPr="00BA215D" w:rsidRDefault="00671148" w:rsidP="00280276">
            <w:pPr>
              <w:contextualSpacing/>
            </w:pPr>
            <w:r>
              <w:t>Выполнить зарисо</w:t>
            </w:r>
            <w:r w:rsidR="006B6491" w:rsidRPr="00BA215D">
              <w:t>вки по описанию фигуры русского воина или рыцаря в доспехах.</w:t>
            </w:r>
            <w:r w:rsidR="00053B2D" w:rsidRPr="00BA215D">
              <w:t xml:space="preserve"> Подбор иллюстративного материала для </w:t>
            </w:r>
            <w:r w:rsidR="00DB3BA0">
              <w:t xml:space="preserve">выполнения батальной композиции, </w:t>
            </w:r>
            <w:r w:rsidR="000F1F29" w:rsidRPr="00BA215D">
              <w:t xml:space="preserve"> литературный ряд - былины;</w:t>
            </w:r>
          </w:p>
          <w:p w:rsidR="000F1F29" w:rsidRPr="00BA215D" w:rsidRDefault="000F1F29" w:rsidP="00280276">
            <w:pPr>
              <w:contextualSpacing/>
            </w:pPr>
            <w:r w:rsidRPr="00BA215D">
              <w:t>репродукции картин худож-ников; иллюст</w:t>
            </w:r>
            <w:r w:rsidR="003F4898" w:rsidRPr="00BA215D">
              <w:t>-</w:t>
            </w:r>
            <w:r w:rsidRPr="00BA215D">
              <w:t xml:space="preserve">рации к </w:t>
            </w:r>
            <w:r w:rsidRPr="00BA215D">
              <w:lastRenderedPageBreak/>
              <w:t>былинам;</w:t>
            </w:r>
          </w:p>
          <w:p w:rsidR="00E927EF" w:rsidRPr="00BA215D" w:rsidRDefault="000F1F29" w:rsidP="00280276">
            <w:pPr>
              <w:contextualSpacing/>
            </w:pPr>
            <w:r w:rsidRPr="00BA215D">
              <w:t xml:space="preserve"> работы из методического фонда учител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русских и западноевропейских художников, изделия народных мастеров России и Западной Европы, посвященные теме героического эпоса и исторического прошлого периода Средневековья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своими словами </w:t>
            </w:r>
            <w:r w:rsidRPr="00BA215D">
              <w:lastRenderedPageBreak/>
              <w:t xml:space="preserve">главное в них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своих впечатления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Составлять</w:t>
            </w:r>
            <w:r w:rsidRPr="00BA215D">
              <w:t xml:space="preserve"> план работы и согласованно действовать в коллективе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 xml:space="preserve">участвовать </w:t>
            </w:r>
            <w:r w:rsidRPr="00BA215D">
              <w:t>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3F4898" w:rsidRPr="00BA215D" w:rsidRDefault="003F4898" w:rsidP="00280276">
            <w:pPr>
              <w:contextualSpacing/>
            </w:pPr>
            <w:r w:rsidRPr="00BA215D">
              <w:lastRenderedPageBreak/>
              <w:t>ИКТ</w:t>
            </w:r>
            <w:r w:rsidRPr="00BA215D">
              <w:rPr>
                <w:lang w:eastAsia="ru-RU"/>
              </w:rPr>
              <w:t xml:space="preserve"> Репродук-ции, слайды, медиа-ресурсы</w:t>
            </w:r>
          </w:p>
          <w:p w:rsidR="003F4898" w:rsidRPr="00BA215D" w:rsidRDefault="003F4898" w:rsidP="00280276">
            <w:pPr>
              <w:contextualSpacing/>
            </w:pPr>
            <w:r w:rsidRPr="00BA215D">
              <w:t xml:space="preserve">С.106- </w:t>
            </w:r>
            <w:r w:rsidR="000E266C" w:rsidRPr="00BA215D">
              <w:t>116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0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Батальная композиция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t>У истоков исторического жанр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653079" w:rsidRPr="00BA215D">
              <w:t>ч</w:t>
            </w:r>
          </w:p>
        </w:tc>
        <w:tc>
          <w:tcPr>
            <w:tcW w:w="3261" w:type="dxa"/>
          </w:tcPr>
          <w:p w:rsidR="00D90FCE" w:rsidRPr="00BA215D" w:rsidRDefault="00653079" w:rsidP="00280276">
            <w:pPr>
              <w:contextualSpacing/>
            </w:pPr>
            <w:r w:rsidRPr="00BA215D">
              <w:t>Рисовать батальн</w:t>
            </w:r>
            <w:r w:rsidR="00671148">
              <w:t>ую композицию (в любой технике) репродукции картин худож</w:t>
            </w:r>
            <w:r w:rsidR="00D90FCE" w:rsidRPr="00BA215D">
              <w:t>ников;</w:t>
            </w:r>
          </w:p>
          <w:p w:rsidR="00E927EF" w:rsidRPr="00BA215D" w:rsidRDefault="00F32D14" w:rsidP="00280276">
            <w:pPr>
              <w:contextualSpacing/>
            </w:pPr>
            <w:r>
              <w:t xml:space="preserve"> иллюстративный материал с изоб</w:t>
            </w:r>
            <w:r w:rsidR="00D90FCE" w:rsidRPr="00BA215D">
              <w:t>ражением военных действий; работы из методического фонда учител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Называть </w:t>
            </w:r>
            <w:r w:rsidRPr="00BA215D">
              <w:t xml:space="preserve">батальные композиции, известные из курса начальной школы. </w:t>
            </w:r>
            <w:r w:rsidRPr="00BA215D">
              <w:rPr>
                <w:b/>
              </w:rPr>
              <w:t>Приводить</w:t>
            </w:r>
            <w:r w:rsidRPr="00BA215D">
              <w:t xml:space="preserve"> примеры изображения боевых сцен разных народов Древнего мира. </w:t>
            </w:r>
            <w:r w:rsidRPr="00BA215D">
              <w:rPr>
                <w:b/>
              </w:rPr>
              <w:t xml:space="preserve">Рассматривать </w:t>
            </w:r>
            <w:r w:rsidRPr="00BA215D">
              <w:t>батальные композиции в разных видах искусства (графика, живопись, шпалера, лаковая миниатюра)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 </w:t>
            </w:r>
            <w:r w:rsidRPr="00BA215D">
              <w:rPr>
                <w:b/>
              </w:rPr>
              <w:t xml:space="preserve">Объяснять </w:t>
            </w:r>
            <w:r w:rsidRPr="00BA215D">
              <w:t xml:space="preserve">смысл понятия </w:t>
            </w:r>
            <w:r w:rsidRPr="00BA215D">
              <w:rPr>
                <w:i/>
              </w:rPr>
              <w:t>батальный жанр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,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 xml:space="preserve">задавать </w:t>
            </w:r>
            <w:r w:rsidRPr="00BA215D">
              <w:t>вопросы, необходимые для организации собственной деятельности и сотрудничества с партнерам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653079" w:rsidP="00280276">
            <w:pPr>
              <w:contextualSpacing/>
            </w:pPr>
            <w:r w:rsidRPr="00BA215D">
              <w:t>Подготовить сообщения: «Тема прекрасной девы и женщины-матери в и</w:t>
            </w:r>
            <w:r w:rsidR="005C287B" w:rsidRPr="00BA215D">
              <w:rPr>
                <w:lang w:eastAsia="ru-RU"/>
              </w:rPr>
              <w:t xml:space="preserve"> Репродук-ции, слайды, медиа-ресурсы</w:t>
            </w:r>
            <w:r w:rsidR="005C287B" w:rsidRPr="00BA215D">
              <w:t xml:space="preserve"> </w:t>
            </w:r>
            <w:r w:rsidRPr="00BA215D">
              <w:t>скусстве».</w:t>
            </w:r>
          </w:p>
          <w:p w:rsidR="00D90FCE" w:rsidRPr="00BA215D" w:rsidRDefault="00D90FCE" w:rsidP="00280276">
            <w:pPr>
              <w:contextualSpacing/>
            </w:pPr>
            <w:r w:rsidRPr="00BA215D">
              <w:t>С.117-</w:t>
            </w:r>
            <w:r w:rsidR="00F84D89" w:rsidRPr="00BA215D">
              <w:t>129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5869CE" w:rsidRPr="00BA215D" w:rsidTr="007B7C68">
        <w:tc>
          <w:tcPr>
            <w:tcW w:w="16018" w:type="dxa"/>
            <w:gridSpan w:val="9"/>
          </w:tcPr>
          <w:p w:rsidR="005869CE" w:rsidRPr="005869CE" w:rsidRDefault="005869CE" w:rsidP="00280276">
            <w:pPr>
              <w:contextualSpacing/>
            </w:pPr>
            <w:r>
              <w:t xml:space="preserve">Тема 5. </w:t>
            </w:r>
            <w:r w:rsidRPr="005869CE">
              <w:t>Образ женщины  в</w:t>
            </w:r>
            <w:r>
              <w:t xml:space="preserve"> </w:t>
            </w:r>
            <w:r w:rsidRPr="005869CE">
              <w:t xml:space="preserve">искусстве  разных </w:t>
            </w:r>
            <w:r>
              <w:t xml:space="preserve">эпох </w:t>
            </w:r>
            <w:r w:rsidRPr="005869CE">
              <w:t>(2</w:t>
            </w:r>
            <w:r>
              <w:t xml:space="preserve"> </w:t>
            </w:r>
            <w:r w:rsidRPr="005869CE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Тема прекрасной девы и женщины-матери в 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B47E4D" w:rsidRPr="00BA215D">
              <w:t>ч</w:t>
            </w:r>
          </w:p>
        </w:tc>
        <w:tc>
          <w:tcPr>
            <w:tcW w:w="3261" w:type="dxa"/>
          </w:tcPr>
          <w:p w:rsidR="00E258B2" w:rsidRPr="00BA215D" w:rsidRDefault="00C543F8" w:rsidP="00280276">
            <w:pPr>
              <w:contextualSpacing/>
            </w:pPr>
            <w:r w:rsidRPr="00BA215D">
              <w:t>Выполнить зарисовки по представлению женского лица с передачей возрастных особенностей</w:t>
            </w:r>
            <w:r w:rsidR="00BA06FF" w:rsidRPr="00BA215D">
              <w:t>,</w:t>
            </w:r>
            <w:r w:rsidR="00671148">
              <w:t xml:space="preserve"> </w:t>
            </w:r>
            <w:r w:rsidR="00E258B2" w:rsidRPr="00BA215D">
              <w:t>репродукции картин художников;</w:t>
            </w:r>
            <w:r w:rsidR="00BA06FF" w:rsidRPr="00BA215D">
              <w:t xml:space="preserve"> </w:t>
            </w:r>
            <w:r w:rsidR="00E258B2" w:rsidRPr="00BA215D">
              <w:t>работы из методического фонда учителя;</w:t>
            </w:r>
          </w:p>
          <w:p w:rsidR="00E258B2" w:rsidRPr="00BA215D" w:rsidRDefault="00E258B2" w:rsidP="00280276">
            <w:pPr>
              <w:contextualSpacing/>
            </w:pPr>
            <w:r w:rsidRPr="00BA215D">
              <w:t xml:space="preserve"> иллюстративный материал с изображением женщин;</w:t>
            </w:r>
          </w:p>
          <w:p w:rsidR="00E258B2" w:rsidRPr="00BA215D" w:rsidRDefault="00E258B2" w:rsidP="00280276">
            <w:pPr>
              <w:contextualSpacing/>
            </w:pPr>
            <w:r w:rsidRPr="00BA215D">
              <w:t xml:space="preserve"> литературный ряд: стихи о женщинах;</w:t>
            </w:r>
          </w:p>
          <w:p w:rsidR="00E927EF" w:rsidRPr="00BA215D" w:rsidRDefault="00E258B2" w:rsidP="00280276">
            <w:pPr>
              <w:contextualSpacing/>
            </w:pPr>
            <w:r w:rsidRPr="00BA215D">
              <w:t>схемы по рисованию человеческого лица; современные мультимедийные технологии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иконописи и светской живописи, воссоздавшие образ женщины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своих впечатлениях от произведений византийской и древнерусской иконописи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уждения о произведениях Леонардо да Винчи и других художников эпохи Возрождения, о том, что тема материнства и женств</w:t>
            </w:r>
            <w:r w:rsidR="006413B1" w:rsidRPr="00BA215D">
              <w:t>енности – вечная тема искусства,</w:t>
            </w:r>
            <w:r w:rsidR="0097466B" w:rsidRPr="00BA215D">
              <w:t xml:space="preserve"> формировать и развивать художественную культуру личности на основе </w:t>
            </w:r>
            <w:r w:rsidR="0097466B" w:rsidRPr="00BA215D">
              <w:lastRenderedPageBreak/>
              <w:t>высших гуманистических ценностей;</w:t>
            </w:r>
            <w:r w:rsidR="006413B1" w:rsidRPr="00BA215D">
              <w:t xml:space="preserve"> в</w:t>
            </w:r>
            <w:r w:rsidR="0097466B" w:rsidRPr="00BA215D">
              <w:t>оспитывать в детях человека как целостную личность и неповторимую индивидуальность; прививать любовь и уважение к женщине-матери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Определять </w:t>
            </w:r>
            <w:r w:rsidRPr="00BA215D">
              <w:t>под руководством педагога самые простые правила поведения при сотрудничестве.</w:t>
            </w:r>
          </w:p>
        </w:tc>
        <w:tc>
          <w:tcPr>
            <w:tcW w:w="1559" w:type="dxa"/>
          </w:tcPr>
          <w:p w:rsidR="00E927EF" w:rsidRPr="00BA215D" w:rsidRDefault="004A2606" w:rsidP="00280276">
            <w:pPr>
              <w:contextualSpacing/>
            </w:pPr>
            <w:r w:rsidRPr="00BA215D">
              <w:t>С.130- 142</w:t>
            </w:r>
          </w:p>
          <w:p w:rsidR="004A2606" w:rsidRPr="00BA215D" w:rsidRDefault="004A2606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2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Личность женщины в портретно-исторической композиции 19 -начала 20 вв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3F30F0" w:rsidRPr="00BA215D">
              <w:t>ч</w:t>
            </w:r>
          </w:p>
        </w:tc>
        <w:tc>
          <w:tcPr>
            <w:tcW w:w="3261" w:type="dxa"/>
          </w:tcPr>
          <w:p w:rsidR="00E927EF" w:rsidRPr="00BA215D" w:rsidRDefault="003F30F0" w:rsidP="00280276">
            <w:pPr>
              <w:contextualSpacing/>
            </w:pPr>
            <w:r w:rsidRPr="00BA215D">
              <w:t>Создать портретно-историчес</w:t>
            </w:r>
            <w:r w:rsidR="00410E1D" w:rsidRPr="00BA215D">
              <w:t xml:space="preserve">кую композицию детей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женские портреты, созданные отечественными и западноевропейскими художникам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какие портреты и каких художников понравились и почему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особенности в передаче образа героини и ее ко</w:t>
            </w:r>
            <w:r w:rsidR="002E6EA0" w:rsidRPr="00BA215D">
              <w:t>стюма в портретах разных времен, развивать творческий потенциал личности в процессе освоения образного языка искусства; развивать умение создавать художе-ственные импровизации с сохранением исторических традиций;</w:t>
            </w:r>
            <w:r w:rsidR="00AE6794" w:rsidRPr="00BA215D">
              <w:t xml:space="preserve"> </w:t>
            </w:r>
            <w:r w:rsidR="002E6EA0" w:rsidRPr="00BA215D">
              <w:t>воспитывать уважение к женщинам, прививать осознание важности женщины в природе и обществе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D8204F" w:rsidRPr="00BA215D" w:rsidRDefault="00410E1D" w:rsidP="00280276">
            <w:pPr>
              <w:contextualSpacing/>
            </w:pPr>
            <w:r w:rsidRPr="00BA215D">
              <w:t>Стр.142-</w:t>
            </w:r>
            <w:r w:rsidR="00D8204F" w:rsidRPr="00BA215D">
              <w:t>152</w:t>
            </w:r>
          </w:p>
          <w:p w:rsidR="00E927EF" w:rsidRPr="00BA215D" w:rsidRDefault="00D8204F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5869CE" w:rsidRPr="005869CE" w:rsidTr="007B7C68">
        <w:tc>
          <w:tcPr>
            <w:tcW w:w="16018" w:type="dxa"/>
            <w:gridSpan w:val="9"/>
          </w:tcPr>
          <w:p w:rsidR="005869CE" w:rsidRPr="005869CE" w:rsidRDefault="005869CE" w:rsidP="00280276">
            <w:pPr>
              <w:contextualSpacing/>
            </w:pPr>
            <w:r w:rsidRPr="005869CE">
              <w:t>Тема 6. Народный костюм в зеркале   истории (2</w:t>
            </w:r>
            <w:r>
              <w:t xml:space="preserve"> </w:t>
            </w:r>
            <w:r w:rsidRPr="005869CE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3-2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усский народный костюм как культурное достояние нашего Отечеств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AE6794" w:rsidRPr="00BA215D">
              <w:t>ч</w:t>
            </w:r>
          </w:p>
        </w:tc>
        <w:tc>
          <w:tcPr>
            <w:tcW w:w="3261" w:type="dxa"/>
          </w:tcPr>
          <w:p w:rsidR="00AC7458" w:rsidRPr="00BA215D" w:rsidRDefault="00AC7458" w:rsidP="00280276">
            <w:pPr>
              <w:contextualSpacing/>
            </w:pPr>
            <w:r w:rsidRPr="00BA215D">
              <w:t>Выполнить зарисовку женской фигуры в народном костюме.</w:t>
            </w:r>
          </w:p>
          <w:p w:rsidR="00E927EF" w:rsidRPr="00BA215D" w:rsidRDefault="00AC7458" w:rsidP="00280276">
            <w:pPr>
              <w:contextualSpacing/>
            </w:pPr>
            <w:r w:rsidRPr="00BA215D">
              <w:t>Завершить композицию женской фигуры в народном костюме в цвете.</w:t>
            </w:r>
            <w:r w:rsidR="00606483" w:rsidRPr="00BA215D">
              <w:t xml:space="preserve"> </w:t>
            </w:r>
            <w:r w:rsidR="002E6F62" w:rsidRPr="00BA215D">
              <w:t>Роль искусства худ. деятельности</w:t>
            </w:r>
            <w:r w:rsidR="00671148">
              <w:t xml:space="preserve"> </w:t>
            </w:r>
            <w:r w:rsidR="00671148">
              <w:lastRenderedPageBreak/>
              <w:t>человека в разви</w:t>
            </w:r>
            <w:r w:rsidR="00606483" w:rsidRPr="00BA215D">
              <w:t>тии культуры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образцы традиционного русского женского и мужского костюма конца 19 в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из каких элементов состоит северорусский и южнорусский комплекс традиционной </w:t>
            </w:r>
            <w:r w:rsidRPr="00BA215D">
              <w:lastRenderedPageBreak/>
              <w:t xml:space="preserve">одежды, </w:t>
            </w:r>
            <w:r w:rsidRPr="00BA215D">
              <w:rPr>
                <w:b/>
              </w:rPr>
              <w:t>выявлять</w:t>
            </w:r>
            <w:r w:rsidRPr="00BA215D">
              <w:t xml:space="preserve"> разнообразие кроя и вышивк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Называть </w:t>
            </w:r>
            <w:r w:rsidRPr="00BA215D">
              <w:t>музеи, в фондах которых хранятся традиционные русские народные костюмы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Уметь</w:t>
            </w:r>
            <w:r w:rsidRPr="00BA215D">
              <w:t xml:space="preserve"> оценивать собственную успешность выполнения заданий, поставленной задачи; </w:t>
            </w: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;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</w:t>
            </w:r>
            <w:r w:rsidRPr="00BA215D">
              <w:lastRenderedPageBreak/>
              <w:t xml:space="preserve">действий; </w:t>
            </w:r>
            <w:r w:rsidRPr="00BA215D">
              <w:rPr>
                <w:b/>
              </w:rPr>
              <w:t xml:space="preserve">оценивать </w:t>
            </w:r>
            <w:r w:rsidRPr="00BA215D">
              <w:t xml:space="preserve">ход и результат выполнения работы;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E927EF" w:rsidRPr="00BA215D" w:rsidRDefault="00606483" w:rsidP="00280276">
            <w:pPr>
              <w:contextualSpacing/>
            </w:pPr>
            <w:r w:rsidRPr="00BA215D">
              <w:lastRenderedPageBreak/>
              <w:t>С.152-</w:t>
            </w:r>
            <w:r w:rsidR="00F34F72" w:rsidRPr="00BA215D">
              <w:t>166</w:t>
            </w:r>
            <w:r w:rsidR="00F34F72" w:rsidRPr="00BA215D">
              <w:rPr>
                <w:lang w:eastAsia="ru-RU"/>
              </w:rPr>
              <w:t xml:space="preserve"> Репродук-ции, слайды, медиа-ресурсы</w:t>
            </w:r>
            <w:r w:rsidR="00F34F72" w:rsidRPr="00BA215D">
              <w:t xml:space="preserve"> скусстве».</w:t>
            </w:r>
          </w:p>
          <w:p w:rsidR="00F34F72" w:rsidRPr="00BA215D" w:rsidRDefault="00F34F72" w:rsidP="00280276">
            <w:pPr>
              <w:contextualSpacing/>
            </w:pPr>
          </w:p>
          <w:p w:rsidR="00F34F72" w:rsidRPr="00BA215D" w:rsidRDefault="00F34F72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070F" w:rsidRPr="00BA215D" w:rsidTr="007B7C68">
        <w:tc>
          <w:tcPr>
            <w:tcW w:w="16018" w:type="dxa"/>
            <w:gridSpan w:val="9"/>
          </w:tcPr>
          <w:p w:rsidR="00E9070F" w:rsidRPr="00E9070F" w:rsidRDefault="00E9070F" w:rsidP="00280276">
            <w:pPr>
              <w:contextualSpacing/>
            </w:pPr>
            <w:r>
              <w:t>Тема 7. Международны</w:t>
            </w:r>
            <w:r w:rsidRPr="00E9070F">
              <w:t>й</w:t>
            </w:r>
            <w:r>
              <w:t xml:space="preserve"> </w:t>
            </w:r>
            <w:r w:rsidRPr="00E9070F">
              <w:t>фольклорный фестиваль в пространстве</w:t>
            </w:r>
            <w:r>
              <w:t xml:space="preserve"> </w:t>
            </w:r>
            <w:r w:rsidRPr="00E9070F">
              <w:t>современной культуры</w:t>
            </w:r>
            <w:r>
              <w:t xml:space="preserve"> </w:t>
            </w:r>
            <w:r w:rsidRPr="00E9070F">
              <w:t>(2</w:t>
            </w:r>
            <w:r>
              <w:t xml:space="preserve"> </w:t>
            </w:r>
            <w:r w:rsidRPr="00E9070F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5-2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Возьмемся за руки, друзья…» Разноликий хоровод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801E6B" w:rsidRPr="00BA215D">
              <w:t>ч</w:t>
            </w:r>
          </w:p>
        </w:tc>
        <w:tc>
          <w:tcPr>
            <w:tcW w:w="3261" w:type="dxa"/>
          </w:tcPr>
          <w:p w:rsidR="00C133C4" w:rsidRPr="00BA215D" w:rsidRDefault="00C133C4" w:rsidP="00280276">
            <w:pPr>
              <w:contextualSpacing/>
            </w:pPr>
            <w:r w:rsidRPr="00BA215D">
              <w:t>Выполнить эскиз наряда участника фольклорно го фестиваля.</w:t>
            </w:r>
          </w:p>
          <w:p w:rsidR="00C133C4" w:rsidRPr="00BA215D" w:rsidRDefault="00C133C4" w:rsidP="00280276">
            <w:pPr>
              <w:contextualSpacing/>
            </w:pPr>
          </w:p>
          <w:p w:rsidR="006267F6" w:rsidRPr="00BA215D" w:rsidRDefault="00C133C4" w:rsidP="00280276">
            <w:pPr>
              <w:contextualSpacing/>
            </w:pPr>
            <w:r w:rsidRPr="00BA215D">
              <w:t>Выполнить композицию людей в народных костюмах</w:t>
            </w:r>
            <w:r w:rsidR="00671148">
              <w:t>. Взаимо</w:t>
            </w:r>
            <w:r w:rsidR="00D53AD3" w:rsidRPr="00BA215D">
              <w:t>отношения между народами и разными поколе-</w:t>
            </w:r>
            <w:r w:rsidR="00357A5E" w:rsidRPr="00BA215D">
              <w:t>ниями,</w:t>
            </w:r>
            <w:r w:rsidR="00965B49" w:rsidRPr="00BA215D">
              <w:t xml:space="preserve"> </w:t>
            </w:r>
            <w:r w:rsidR="006267F6" w:rsidRPr="00BA215D">
              <w:t>музыкальный ряд: русские народные песни; иллюстрации к русским народным сказкам с изображением народных гуляний; репродукции картин художников;</w:t>
            </w:r>
          </w:p>
          <w:p w:rsidR="006267F6" w:rsidRPr="00BA215D" w:rsidRDefault="006267F6" w:rsidP="00280276">
            <w:pPr>
              <w:contextualSpacing/>
            </w:pPr>
            <w:r w:rsidRPr="00BA215D">
              <w:t xml:space="preserve"> работы из методического фонда учителя;</w:t>
            </w:r>
          </w:p>
          <w:p w:rsidR="00E927EF" w:rsidRPr="00BA215D" w:rsidRDefault="006267F6" w:rsidP="00280276">
            <w:pPr>
              <w:contextualSpacing/>
            </w:pPr>
            <w:r w:rsidRPr="00BA215D">
              <w:t xml:space="preserve"> таблицы с изображением фигур человека в движении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традиционные костюмы народов Росси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б общем и различном в народных костюмах представителей разных народов России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вои суждения о том, с какой целью п</w:t>
            </w:r>
            <w:r w:rsidR="007F5D31" w:rsidRPr="00BA215D">
              <w:t>роводятся фольклорные фестивали,  формировать навыки работы в малом коллективе; развивать фантазию, воображение, умение видеть цельность картины; воспитывать уважение к русским национальным традициям; воспитывать чувство гордости за выполненную работу, умение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E927EF" w:rsidRPr="00BA215D" w:rsidRDefault="00D53AD3" w:rsidP="00280276">
            <w:pPr>
              <w:contextualSpacing/>
            </w:pPr>
            <w:r w:rsidRPr="00BA215D">
              <w:t>С.</w:t>
            </w:r>
            <w:r w:rsidR="007D6C2A" w:rsidRPr="00BA215D">
              <w:t>167- 180</w:t>
            </w:r>
          </w:p>
          <w:p w:rsidR="007D6C2A" w:rsidRPr="00BA215D" w:rsidRDefault="007D6C2A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6F2" w:rsidRPr="00BA215D" w:rsidTr="007B7C68">
        <w:trPr>
          <w:trHeight w:val="562"/>
        </w:trPr>
        <w:tc>
          <w:tcPr>
            <w:tcW w:w="16018" w:type="dxa"/>
            <w:gridSpan w:val="9"/>
          </w:tcPr>
          <w:p w:rsidR="000C16F2" w:rsidRPr="00BA215D" w:rsidRDefault="000C16F2" w:rsidP="00280276">
            <w:pPr>
              <w:contextualSpacing/>
            </w:pPr>
            <w:r w:rsidRPr="00BA215D">
              <w:rPr>
                <w:b/>
              </w:rPr>
              <w:t>Образ  времени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 искусстве.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есна  -  утро года (8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ч).</w:t>
            </w:r>
          </w:p>
          <w:p w:rsidR="000C16F2" w:rsidRPr="00BA215D" w:rsidRDefault="000C16F2" w:rsidP="00280276">
            <w:pPr>
              <w:contextualSpacing/>
            </w:pPr>
            <w:r>
              <w:t xml:space="preserve">Тема 8. </w:t>
            </w:r>
            <w:r w:rsidRPr="00E9070F">
              <w:t>Первые приметы</w:t>
            </w:r>
            <w:r>
              <w:t xml:space="preserve"> </w:t>
            </w:r>
            <w:r w:rsidRPr="00E9070F">
              <w:t>пробуждения природы   и их образы  в</w:t>
            </w:r>
            <w:r>
              <w:t xml:space="preserve"> </w:t>
            </w:r>
            <w:r w:rsidRPr="00E9070F">
              <w:t>искусстве (4</w:t>
            </w:r>
            <w:r>
              <w:t xml:space="preserve"> </w:t>
            </w:r>
            <w:r w:rsidRPr="00E9070F">
              <w:t>ч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7-2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Весенний гомон птичьих стай в жизни и </w:t>
            </w:r>
            <w:r w:rsidRPr="00BA215D">
              <w:lastRenderedPageBreak/>
              <w:t>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</w:t>
            </w:r>
            <w:r w:rsidR="00AB5A42" w:rsidRPr="00BA215D">
              <w:t>ч</w:t>
            </w:r>
          </w:p>
        </w:tc>
        <w:tc>
          <w:tcPr>
            <w:tcW w:w="3261" w:type="dxa"/>
          </w:tcPr>
          <w:p w:rsidR="00E70858" w:rsidRPr="00BA215D" w:rsidRDefault="00AB5A42" w:rsidP="00280276">
            <w:pPr>
              <w:contextualSpacing/>
            </w:pPr>
            <w:r w:rsidRPr="00BA215D">
              <w:t>Выполнить по памяти, зарисовку птицы.</w:t>
            </w:r>
            <w:r w:rsidR="00736198" w:rsidRPr="00BA215D">
              <w:t xml:space="preserve"> </w:t>
            </w:r>
            <w:r w:rsidRPr="00BA215D">
              <w:t>Выпол</w:t>
            </w:r>
            <w:r w:rsidR="00D50997" w:rsidRPr="00BA215D">
              <w:t>нить по эскизу</w:t>
            </w:r>
            <w:r w:rsidR="00C66BBB">
              <w:t xml:space="preserve"> </w:t>
            </w:r>
            <w:r w:rsidRPr="00BA215D">
              <w:t>скульптур</w:t>
            </w:r>
            <w:r w:rsidR="00E70858" w:rsidRPr="00BA215D">
              <w:t xml:space="preserve">ный </w:t>
            </w:r>
            <w:r w:rsidR="00E70858" w:rsidRPr="00BA215D">
              <w:lastRenderedPageBreak/>
              <w:t>этюд птицы-образа, русские народные песни;</w:t>
            </w:r>
          </w:p>
          <w:p w:rsidR="00393821" w:rsidRPr="00BA215D" w:rsidRDefault="00393821" w:rsidP="00280276">
            <w:pPr>
              <w:contextualSpacing/>
            </w:pPr>
            <w:r w:rsidRPr="00BA215D">
              <w:t xml:space="preserve"> </w:t>
            </w:r>
            <w:r w:rsidR="00E70858" w:rsidRPr="00BA215D">
              <w:t xml:space="preserve"> </w:t>
            </w:r>
            <w:r w:rsidRPr="00BA215D">
              <w:t>мифы о птицах;</w:t>
            </w:r>
          </w:p>
          <w:p w:rsidR="00E927EF" w:rsidRPr="00BA215D" w:rsidRDefault="00393821" w:rsidP="00280276">
            <w:pPr>
              <w:contextualSpacing/>
            </w:pPr>
            <w:r w:rsidRPr="00BA215D">
              <w:t xml:space="preserve"> иллюстрации с изображением птиц;</w:t>
            </w:r>
            <w:r w:rsidR="00D60775" w:rsidRPr="00BA215D">
              <w:t xml:space="preserve"> </w:t>
            </w:r>
            <w:r w:rsidRPr="00BA215D">
              <w:t>литера</w:t>
            </w:r>
            <w:r w:rsidR="00D60775" w:rsidRPr="00BA215D">
              <w:t>-</w:t>
            </w:r>
            <w:r w:rsidRPr="00BA215D">
              <w:t>турный ряд: произведения писателей о птицах;</w:t>
            </w:r>
            <w:r w:rsidR="00D60775" w:rsidRPr="00BA215D">
              <w:t xml:space="preserve">  </w:t>
            </w:r>
            <w:r w:rsidRPr="00BA215D">
              <w:t>схемы</w:t>
            </w:r>
            <w:r w:rsidR="00D60775" w:rsidRPr="00BA215D">
              <w:t xml:space="preserve"> </w:t>
            </w:r>
            <w:r w:rsidRPr="00BA215D">
              <w:t>- таблицы изображения птиц.</w:t>
            </w:r>
          </w:p>
        </w:tc>
        <w:tc>
          <w:tcPr>
            <w:tcW w:w="3402" w:type="dxa"/>
          </w:tcPr>
          <w:p w:rsidR="00E70858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пейзажного искусства и анималистического жанра </w:t>
            </w:r>
            <w:r w:rsidRPr="00BA215D">
              <w:lastRenderedPageBreak/>
              <w:t xml:space="preserve">отечественных и зарубежных художников, воссоздавших живописные образы весны и птиц. </w:t>
            </w:r>
            <w:r w:rsidRPr="00BA215D">
              <w:rPr>
                <w:b/>
              </w:rPr>
              <w:t xml:space="preserve">Находить </w:t>
            </w:r>
            <w:r w:rsidRPr="00BA215D">
              <w:t xml:space="preserve">в них признаки реальной природы. </w:t>
            </w:r>
            <w:r w:rsidR="00F347CF" w:rsidRPr="00BA215D">
              <w:t xml:space="preserve">. музыкальный ряд: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зличать</w:t>
            </w:r>
            <w:r w:rsidRPr="00BA215D">
              <w:t xml:space="preserve"> произведения по технике</w:t>
            </w:r>
            <w:r w:rsidR="00736198" w:rsidRPr="00BA215D">
              <w:t xml:space="preserve"> исполнения, по приемам росписи, учить учащихся зарисовывать подробно птицу и выполнить коллективную работу «Прилёт птиц»</w:t>
            </w:r>
            <w:r w:rsidR="002D2412" w:rsidRPr="00BA215D">
              <w:t>, воспитывать уважение и бережное отношение к обитателям природы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lastRenderedPageBreak/>
              <w:t xml:space="preserve">Проговаривать </w:t>
            </w:r>
            <w:r w:rsidRPr="00BA215D">
              <w:t>последовательность действий на уроке.</w:t>
            </w:r>
          </w:p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lastRenderedPageBreak/>
              <w:t>Учиться</w:t>
            </w:r>
            <w:r w:rsidRPr="00BA215D">
              <w:t xml:space="preserve"> работать по предложенному учителем плану. </w:t>
            </w:r>
          </w:p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t>Ориентироваться</w:t>
            </w:r>
            <w:r w:rsidRPr="00BA215D">
              <w:t xml:space="preserve"> в своей системе знаний: отличать новое от уже известного с помощью учителя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Уметь</w:t>
            </w:r>
            <w:r w:rsidRPr="00BA215D">
              <w:t xml:space="preserve"> пользоваться языком изобразительного искусства.</w:t>
            </w:r>
          </w:p>
        </w:tc>
        <w:tc>
          <w:tcPr>
            <w:tcW w:w="1559" w:type="dxa"/>
          </w:tcPr>
          <w:p w:rsidR="00E927EF" w:rsidRPr="00BA215D" w:rsidRDefault="00870E30" w:rsidP="00280276">
            <w:pPr>
              <w:contextualSpacing/>
            </w:pPr>
            <w:r w:rsidRPr="00BA215D">
              <w:lastRenderedPageBreak/>
              <w:t>С.181 -</w:t>
            </w:r>
            <w:r w:rsidR="00D50997" w:rsidRPr="00BA215D">
              <w:t>190</w:t>
            </w:r>
          </w:p>
          <w:p w:rsidR="00D50997" w:rsidRPr="00BA215D" w:rsidRDefault="00D50997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9-30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Живая зыбь»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4153C9" w:rsidRPr="00BA215D">
              <w:t>ч</w:t>
            </w:r>
          </w:p>
        </w:tc>
        <w:tc>
          <w:tcPr>
            <w:tcW w:w="3261" w:type="dxa"/>
          </w:tcPr>
          <w:p w:rsidR="004153C9" w:rsidRPr="00BA215D" w:rsidRDefault="004153C9" w:rsidP="00280276">
            <w:pPr>
              <w:contextualSpacing/>
            </w:pPr>
            <w:r w:rsidRPr="00BA215D">
              <w:t>Выполнить эскиз композиции по памяти пейзажа с водным пространством.</w:t>
            </w:r>
          </w:p>
          <w:p w:rsidR="00E927EF" w:rsidRPr="00BA215D" w:rsidRDefault="004153C9" w:rsidP="00280276">
            <w:pPr>
              <w:contextualSpacing/>
            </w:pPr>
            <w:r w:rsidRPr="00BA215D">
              <w:t>Завершить композицию в цвете</w:t>
            </w:r>
            <w:r w:rsidR="0036254E" w:rsidRPr="00BA215D">
              <w:t>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ейзажи отечественных и зарубежных мастеров, воссоздавших образы водной стихии.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их с реальными природными явлениям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ыявлять</w:t>
            </w:r>
            <w:r w:rsidRPr="00BA215D">
              <w:t xml:space="preserve"> среди пейзажных произведений сходство и различия в композиционном решении, манере испол</w:t>
            </w:r>
            <w:r w:rsidR="0036254E" w:rsidRPr="00BA215D">
              <w:t>нения, эмоциональном настроении,</w:t>
            </w:r>
            <w:r w:rsidR="00D847D4" w:rsidRPr="00BA215D">
              <w:t xml:space="preserve"> учить учащихся графическому и живописному изображению композиций «Море спит», «Шторм», «Закат на море» различными художественными материалами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Уметь</w:t>
            </w:r>
            <w:r w:rsidRPr="00BA215D">
              <w:t xml:space="preserve"> оценивать собственную успешность выполнения заданий; планировать последовательность практических действий для реализации замысла, поставленной задачи; воспринимать учебное задание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E927EF" w:rsidRPr="00BA215D" w:rsidRDefault="004153C9" w:rsidP="00280276">
            <w:pPr>
              <w:contextualSpacing/>
            </w:pPr>
            <w:r w:rsidRPr="00BA215D">
              <w:t>Репродукции европей-ских пейза-жистов.</w:t>
            </w:r>
          </w:p>
          <w:p w:rsidR="00254159" w:rsidRPr="00BA215D" w:rsidRDefault="00254159" w:rsidP="00280276">
            <w:pPr>
              <w:contextualSpacing/>
            </w:pPr>
            <w:r w:rsidRPr="00BA215D">
              <w:t>С.190- 200</w:t>
            </w:r>
          </w:p>
          <w:p w:rsidR="008B1BB4" w:rsidRPr="00BA215D" w:rsidRDefault="008B1BB4" w:rsidP="00280276">
            <w:pPr>
              <w:contextualSpacing/>
            </w:pPr>
            <w:r w:rsidRPr="00BA215D">
              <w:t>иллюстрации с изобра-жением морских пейзажей;</w:t>
            </w:r>
          </w:p>
          <w:p w:rsidR="008B1BB4" w:rsidRPr="00BA215D" w:rsidRDefault="008B1BB4" w:rsidP="00280276">
            <w:pPr>
              <w:contextualSpacing/>
            </w:pPr>
            <w:r w:rsidRPr="00BA215D">
              <w:t>графические зарисовки морских пейзажей.</w:t>
            </w:r>
          </w:p>
          <w:p w:rsidR="008B1BB4" w:rsidRPr="00BA215D" w:rsidRDefault="008B1BB4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6F2" w:rsidRPr="00BA215D" w:rsidTr="007B7C68">
        <w:tc>
          <w:tcPr>
            <w:tcW w:w="16018" w:type="dxa"/>
            <w:gridSpan w:val="9"/>
          </w:tcPr>
          <w:p w:rsidR="000C16F2" w:rsidRPr="000C16F2" w:rsidRDefault="000C16F2" w:rsidP="00280276">
            <w:pPr>
              <w:contextualSpacing/>
            </w:pPr>
            <w:r w:rsidRPr="000C16F2">
              <w:t xml:space="preserve">Тема 9. </w:t>
            </w:r>
            <w:r>
              <w:t xml:space="preserve">Светлое </w:t>
            </w:r>
            <w:r w:rsidRPr="000C16F2">
              <w:t>Христово</w:t>
            </w:r>
            <w:r>
              <w:t xml:space="preserve"> Воскресенье,  Пасха </w:t>
            </w:r>
            <w:r w:rsidRPr="000C16F2">
              <w:t>(2</w:t>
            </w:r>
            <w:r>
              <w:t xml:space="preserve"> </w:t>
            </w:r>
            <w:r w:rsidRPr="000C16F2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31-32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Как мир хорош в своей красе нежданной…»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F15AA0" w:rsidRPr="00BA215D">
              <w:t>ч</w:t>
            </w:r>
          </w:p>
        </w:tc>
        <w:tc>
          <w:tcPr>
            <w:tcW w:w="3261" w:type="dxa"/>
          </w:tcPr>
          <w:p w:rsidR="00E719F4" w:rsidRPr="00BA215D" w:rsidRDefault="00E719F4" w:rsidP="00280276">
            <w:pPr>
              <w:contextualSpacing/>
            </w:pPr>
            <w:r w:rsidRPr="00BA215D">
              <w:t>Выполнить эскиз пасхального натюрморта.</w:t>
            </w:r>
          </w:p>
          <w:p w:rsidR="005C2F19" w:rsidRPr="00BA215D" w:rsidRDefault="00E719F4" w:rsidP="00280276">
            <w:pPr>
              <w:contextualSpacing/>
            </w:pPr>
            <w:r w:rsidRPr="00BA215D">
              <w:t xml:space="preserve">Завершить композицию </w:t>
            </w:r>
            <w:r w:rsidRPr="00BA215D">
              <w:lastRenderedPageBreak/>
              <w:t>натюрморта в цвете.</w:t>
            </w:r>
            <w:r w:rsidR="005C2F19" w:rsidRPr="00BA215D">
              <w:t xml:space="preserve"> иллюстрации с изображением пасхальных композиций;</w:t>
            </w:r>
          </w:p>
          <w:p w:rsidR="005C2F19" w:rsidRPr="00BA215D" w:rsidRDefault="005C2F19" w:rsidP="00280276">
            <w:pPr>
              <w:contextualSpacing/>
            </w:pPr>
            <w:r w:rsidRPr="00BA215D">
              <w:t xml:space="preserve"> Музыкальный ряд: праздничные колокольные звоны, духовные песнопения;</w:t>
            </w:r>
          </w:p>
          <w:p w:rsidR="005C2F19" w:rsidRPr="00BA215D" w:rsidRDefault="005C2F19" w:rsidP="00280276">
            <w:pPr>
              <w:contextualSpacing/>
            </w:pPr>
            <w:r w:rsidRPr="00BA215D">
              <w:t>фотографии с изображением церквей, храмов;</w:t>
            </w:r>
          </w:p>
          <w:p w:rsidR="00E927EF" w:rsidRPr="00BA215D" w:rsidRDefault="005C2F19" w:rsidP="00280276">
            <w:pPr>
              <w:contextualSpacing/>
            </w:pPr>
            <w:r w:rsidRPr="00BA215D">
              <w:t>репродукции картин художников;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отечественных художников, в которых воссозданы образы </w:t>
            </w:r>
            <w:r w:rsidRPr="00BA215D">
              <w:lastRenderedPageBreak/>
              <w:t xml:space="preserve">Пасхи – праздника Воскресения Христова, весны, плодоносящих сил природы. </w:t>
            </w:r>
            <w:r w:rsidRPr="00BA215D">
              <w:rPr>
                <w:b/>
              </w:rPr>
              <w:t xml:space="preserve">Высказывать </w:t>
            </w:r>
            <w:r w:rsidRPr="00BA215D">
              <w:t xml:space="preserve">свое суждение и отношение к Пасхальному празднику, к произведениям иконопис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опоставлять</w:t>
            </w:r>
            <w:r w:rsidRPr="00BA215D">
              <w:t xml:space="preserve"> натюрморты художников с пра</w:t>
            </w:r>
            <w:r w:rsidR="00215A7F" w:rsidRPr="00BA215D">
              <w:t>здничной пасхальной атрибутикой,</w:t>
            </w:r>
            <w:r w:rsidRPr="00BA215D">
              <w:t xml:space="preserve"> </w:t>
            </w:r>
            <w:r w:rsidR="00E719F4" w:rsidRPr="00BA215D">
              <w:t>учить  шестиклассников живописно-декоративному решению композиции пас</w:t>
            </w:r>
            <w:r w:rsidR="00215A7F" w:rsidRPr="00BA215D">
              <w:t>-</w:t>
            </w:r>
            <w:r w:rsidR="00E719F4" w:rsidRPr="00BA215D">
              <w:t>хального натюрморта с натуры;</w:t>
            </w:r>
            <w:r w:rsidR="00215A7F" w:rsidRPr="00BA215D">
              <w:t xml:space="preserve"> </w:t>
            </w:r>
            <w:r w:rsidR="00E719F4" w:rsidRPr="00BA215D">
              <w:t>развивать навыки работы с различными художественными материалами, воображение, художественное мышление</w:t>
            </w:r>
            <w:r w:rsidR="00215A7F"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</w:t>
            </w:r>
            <w:r w:rsidRPr="00BA215D">
              <w:lastRenderedPageBreak/>
              <w:t xml:space="preserve">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E927EF" w:rsidRPr="00BA215D" w:rsidRDefault="0003709A" w:rsidP="00280276">
            <w:pPr>
              <w:contextualSpacing/>
            </w:pPr>
            <w:r w:rsidRPr="00BA215D">
              <w:lastRenderedPageBreak/>
              <w:t>ИКТ</w:t>
            </w:r>
          </w:p>
          <w:p w:rsidR="0003709A" w:rsidRPr="00BA215D" w:rsidRDefault="0003709A" w:rsidP="00280276">
            <w:pPr>
              <w:contextualSpacing/>
            </w:pPr>
            <w:r w:rsidRPr="00BA215D">
              <w:t>С.201-205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C972BC" w:rsidRPr="00BA215D" w:rsidTr="000C1721">
        <w:tc>
          <w:tcPr>
            <w:tcW w:w="16018" w:type="dxa"/>
            <w:gridSpan w:val="9"/>
          </w:tcPr>
          <w:p w:rsidR="00C972BC" w:rsidRPr="00BA215D" w:rsidRDefault="000C16F2" w:rsidP="00280276">
            <w:pPr>
              <w:contextualSpacing/>
            </w:pPr>
            <w:r>
              <w:t xml:space="preserve">Тема 10. </w:t>
            </w:r>
            <w:r w:rsidR="00C972BC" w:rsidRPr="00BA215D">
              <w:t>Весеннее многообразие</w:t>
            </w:r>
            <w:r>
              <w:t xml:space="preserve"> </w:t>
            </w:r>
            <w:r w:rsidR="00C972BC" w:rsidRPr="00BA215D">
              <w:t>природных  форм в жизни</w:t>
            </w:r>
            <w:r>
              <w:t xml:space="preserve"> </w:t>
            </w:r>
            <w:r w:rsidR="00C972BC" w:rsidRPr="00BA215D">
              <w:t>и искусстве</w:t>
            </w:r>
            <w:r>
              <w:t xml:space="preserve"> (</w:t>
            </w:r>
            <w:r w:rsidR="00B364B3">
              <w:t>3</w:t>
            </w:r>
            <w:r>
              <w:t xml:space="preserve"> ч</w:t>
            </w:r>
            <w:r w:rsidR="00C972BC" w:rsidRPr="00BA215D">
              <w:t>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33-3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Земля пробуждается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64708F" w:rsidRPr="00BA215D">
              <w:t>ч</w:t>
            </w:r>
          </w:p>
        </w:tc>
        <w:tc>
          <w:tcPr>
            <w:tcW w:w="3261" w:type="dxa"/>
          </w:tcPr>
          <w:p w:rsidR="00E927EF" w:rsidRPr="00BA215D" w:rsidRDefault="0064708F" w:rsidP="00280276">
            <w:pPr>
              <w:contextualSpacing/>
            </w:pPr>
            <w:r w:rsidRPr="00BA215D">
              <w:t>Выполнить графические зарисовки с натуры цветов, трав, насекомых.</w:t>
            </w:r>
            <w:r w:rsidR="00B364B3">
              <w:t xml:space="preserve"> </w:t>
            </w:r>
            <w:r w:rsidRPr="00BA215D">
              <w:t>Создать коллективную декоративно- живописную</w:t>
            </w:r>
            <w:r w:rsidR="002C4D74" w:rsidRPr="00BA215D">
              <w:t xml:space="preserve"> композицию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отечественных и зарубежных художников, воссоздавших образы пробуждающейся природы. </w:t>
            </w: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декоративно-прикладного искусства, в декоре которых присутствуют разнообразные природные мотивы.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эти мотивы с реальными природными объектами. </w:t>
            </w:r>
            <w:r w:rsidRPr="00BA215D">
              <w:rPr>
                <w:b/>
              </w:rPr>
              <w:t>Находить</w:t>
            </w:r>
            <w:r w:rsidRPr="00BA215D">
              <w:t xml:space="preserve"> в них сходство и </w:t>
            </w:r>
            <w:r w:rsidR="003748A2" w:rsidRPr="00BA215D">
              <w:t>различия,</w:t>
            </w:r>
            <w:r w:rsidR="006F34A1" w:rsidRPr="00BA215D">
              <w:t xml:space="preserve"> </w:t>
            </w:r>
            <w:r w:rsidR="003748A2" w:rsidRPr="00BA215D">
              <w:t>воспитывать нравственное поведение у детей, интерес и уважение к христианским традициям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; выбирать последовательность действий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Проявлять</w:t>
            </w:r>
            <w:r w:rsidRPr="00BA215D">
              <w:t xml:space="preserve">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59" w:type="dxa"/>
          </w:tcPr>
          <w:p w:rsidR="00E927EF" w:rsidRPr="00BA215D" w:rsidRDefault="002C4D74" w:rsidP="00280276">
            <w:pPr>
              <w:contextualSpacing/>
            </w:pPr>
            <w:r w:rsidRPr="00BA215D">
              <w:t xml:space="preserve">ИКТ </w:t>
            </w:r>
          </w:p>
          <w:p w:rsidR="002C4D74" w:rsidRPr="00BA215D" w:rsidRDefault="002C4D74" w:rsidP="00280276">
            <w:pPr>
              <w:contextualSpacing/>
            </w:pPr>
            <w:r w:rsidRPr="00BA215D">
              <w:t xml:space="preserve">С.205- </w:t>
            </w:r>
            <w:r w:rsidR="003748A2" w:rsidRPr="00BA215D">
              <w:t>211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6F34A1" w:rsidRPr="00BA215D" w:rsidTr="000C1721">
        <w:tc>
          <w:tcPr>
            <w:tcW w:w="851" w:type="dxa"/>
          </w:tcPr>
          <w:p w:rsidR="006F34A1" w:rsidRPr="00BA215D" w:rsidRDefault="006F34A1" w:rsidP="00280276">
            <w:pPr>
              <w:contextualSpacing/>
            </w:pPr>
            <w:r w:rsidRPr="00BA215D">
              <w:lastRenderedPageBreak/>
              <w:t>35</w:t>
            </w:r>
          </w:p>
        </w:tc>
        <w:tc>
          <w:tcPr>
            <w:tcW w:w="1984" w:type="dxa"/>
          </w:tcPr>
          <w:p w:rsidR="006F34A1" w:rsidRPr="00BA215D" w:rsidRDefault="006F34A1" w:rsidP="00280276">
            <w:pPr>
              <w:contextualSpacing/>
            </w:pPr>
            <w:r w:rsidRPr="00BA215D">
              <w:t>Итоговый урок.</w:t>
            </w:r>
          </w:p>
        </w:tc>
        <w:tc>
          <w:tcPr>
            <w:tcW w:w="709" w:type="dxa"/>
          </w:tcPr>
          <w:p w:rsidR="006F34A1" w:rsidRPr="00BA215D" w:rsidRDefault="00127A4F" w:rsidP="00280276">
            <w:pPr>
              <w:contextualSpacing/>
            </w:pPr>
            <w:r w:rsidRPr="00BA215D">
              <w:t>1ч</w:t>
            </w:r>
          </w:p>
        </w:tc>
        <w:tc>
          <w:tcPr>
            <w:tcW w:w="3261" w:type="dxa"/>
          </w:tcPr>
          <w:p w:rsidR="006F34A1" w:rsidRPr="00BA215D" w:rsidRDefault="006F34A1" w:rsidP="00280276">
            <w:pPr>
              <w:contextualSpacing/>
            </w:pPr>
          </w:p>
        </w:tc>
        <w:tc>
          <w:tcPr>
            <w:tcW w:w="3402" w:type="dxa"/>
          </w:tcPr>
          <w:p w:rsidR="006F34A1" w:rsidRPr="00BA215D" w:rsidRDefault="000615FA" w:rsidP="00280276">
            <w:pPr>
              <w:contextualSpacing/>
              <w:rPr>
                <w:b/>
              </w:rPr>
            </w:pPr>
            <w:r w:rsidRPr="00BA215D">
              <w:t>Обобщить и систематизировать знания, полученные за курс 6 класса.</w:t>
            </w:r>
          </w:p>
        </w:tc>
        <w:tc>
          <w:tcPr>
            <w:tcW w:w="3118" w:type="dxa"/>
          </w:tcPr>
          <w:p w:rsidR="006F34A1" w:rsidRPr="00BA215D" w:rsidRDefault="000615FA" w:rsidP="00280276">
            <w:pPr>
              <w:contextualSpacing/>
              <w:rPr>
                <w:b/>
              </w:rPr>
            </w:pPr>
            <w:r w:rsidRPr="00BA215D">
              <w:t>Выполнить летние пейзажные зарисовки</w:t>
            </w:r>
          </w:p>
        </w:tc>
        <w:tc>
          <w:tcPr>
            <w:tcW w:w="1559" w:type="dxa"/>
          </w:tcPr>
          <w:p w:rsidR="006F34A1" w:rsidRPr="00BA215D" w:rsidRDefault="006F34A1" w:rsidP="00280276">
            <w:pPr>
              <w:contextualSpacing/>
            </w:pPr>
          </w:p>
        </w:tc>
        <w:tc>
          <w:tcPr>
            <w:tcW w:w="567" w:type="dxa"/>
          </w:tcPr>
          <w:p w:rsidR="006F34A1" w:rsidRPr="00BA215D" w:rsidRDefault="006F34A1" w:rsidP="00280276">
            <w:pPr>
              <w:contextualSpacing/>
            </w:pPr>
          </w:p>
        </w:tc>
        <w:tc>
          <w:tcPr>
            <w:tcW w:w="567" w:type="dxa"/>
          </w:tcPr>
          <w:p w:rsidR="006F34A1" w:rsidRPr="00BA215D" w:rsidRDefault="006F34A1" w:rsidP="00280276">
            <w:pPr>
              <w:contextualSpacing/>
            </w:pPr>
          </w:p>
        </w:tc>
      </w:tr>
    </w:tbl>
    <w:p w:rsidR="00A752A6" w:rsidRPr="00BA215D" w:rsidRDefault="00A752A6" w:rsidP="00280276">
      <w:pPr>
        <w:contextualSpacing/>
      </w:pPr>
    </w:p>
    <w:p w:rsidR="00C11F84" w:rsidRPr="00BA215D" w:rsidRDefault="00C11F84" w:rsidP="00280276">
      <w:pPr>
        <w:contextualSpacing/>
      </w:pPr>
    </w:p>
    <w:sectPr w:rsidR="00C11F84" w:rsidRPr="00BA215D" w:rsidSect="00D67A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95E"/>
    <w:multiLevelType w:val="hybridMultilevel"/>
    <w:tmpl w:val="AFC4A29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94EDC"/>
    <w:multiLevelType w:val="hybridMultilevel"/>
    <w:tmpl w:val="FE4C6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BC3B73"/>
    <w:multiLevelType w:val="hybridMultilevel"/>
    <w:tmpl w:val="E35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B73"/>
    <w:rsid w:val="00000EAB"/>
    <w:rsid w:val="000017F1"/>
    <w:rsid w:val="0000594D"/>
    <w:rsid w:val="00021A72"/>
    <w:rsid w:val="0003709A"/>
    <w:rsid w:val="00046A88"/>
    <w:rsid w:val="00053B2D"/>
    <w:rsid w:val="00054305"/>
    <w:rsid w:val="000615FA"/>
    <w:rsid w:val="00093B3B"/>
    <w:rsid w:val="00096860"/>
    <w:rsid w:val="00097990"/>
    <w:rsid w:val="000A3C23"/>
    <w:rsid w:val="000B24E2"/>
    <w:rsid w:val="000B6885"/>
    <w:rsid w:val="000C076C"/>
    <w:rsid w:val="000C16F2"/>
    <w:rsid w:val="000C1721"/>
    <w:rsid w:val="000D03FF"/>
    <w:rsid w:val="000E176B"/>
    <w:rsid w:val="000E266C"/>
    <w:rsid w:val="000F1F29"/>
    <w:rsid w:val="000F2CC6"/>
    <w:rsid w:val="000F4B5B"/>
    <w:rsid w:val="000F5F1F"/>
    <w:rsid w:val="00110F21"/>
    <w:rsid w:val="00117BCA"/>
    <w:rsid w:val="00121AE0"/>
    <w:rsid w:val="00123C07"/>
    <w:rsid w:val="00127A4F"/>
    <w:rsid w:val="00131C4D"/>
    <w:rsid w:val="00136FBD"/>
    <w:rsid w:val="001518A5"/>
    <w:rsid w:val="00153B10"/>
    <w:rsid w:val="00160181"/>
    <w:rsid w:val="00165FCB"/>
    <w:rsid w:val="00172D07"/>
    <w:rsid w:val="00187D6A"/>
    <w:rsid w:val="001904D2"/>
    <w:rsid w:val="001A083D"/>
    <w:rsid w:val="001A7E0F"/>
    <w:rsid w:val="001B14A4"/>
    <w:rsid w:val="001B37D5"/>
    <w:rsid w:val="001D3AAE"/>
    <w:rsid w:val="00215A7F"/>
    <w:rsid w:val="00216489"/>
    <w:rsid w:val="00225D01"/>
    <w:rsid w:val="00234BE9"/>
    <w:rsid w:val="0024412C"/>
    <w:rsid w:val="002461EF"/>
    <w:rsid w:val="0024786B"/>
    <w:rsid w:val="00251587"/>
    <w:rsid w:val="00254159"/>
    <w:rsid w:val="0026430F"/>
    <w:rsid w:val="002676FC"/>
    <w:rsid w:val="00280276"/>
    <w:rsid w:val="00290379"/>
    <w:rsid w:val="002A79FD"/>
    <w:rsid w:val="002B21BC"/>
    <w:rsid w:val="002C2D7E"/>
    <w:rsid w:val="002C4D74"/>
    <w:rsid w:val="002C5905"/>
    <w:rsid w:val="002D1EE4"/>
    <w:rsid w:val="002D2412"/>
    <w:rsid w:val="002D5AA2"/>
    <w:rsid w:val="002E6EA0"/>
    <w:rsid w:val="002E6F62"/>
    <w:rsid w:val="002F7D35"/>
    <w:rsid w:val="00300F1E"/>
    <w:rsid w:val="0031298E"/>
    <w:rsid w:val="00322752"/>
    <w:rsid w:val="00331A19"/>
    <w:rsid w:val="00331DE6"/>
    <w:rsid w:val="003349D4"/>
    <w:rsid w:val="00341A98"/>
    <w:rsid w:val="00347903"/>
    <w:rsid w:val="00350530"/>
    <w:rsid w:val="00356E97"/>
    <w:rsid w:val="0035767A"/>
    <w:rsid w:val="00357A5E"/>
    <w:rsid w:val="0036254E"/>
    <w:rsid w:val="003705A9"/>
    <w:rsid w:val="00370830"/>
    <w:rsid w:val="00374699"/>
    <w:rsid w:val="003748A2"/>
    <w:rsid w:val="003759CA"/>
    <w:rsid w:val="00386CEA"/>
    <w:rsid w:val="00393821"/>
    <w:rsid w:val="003A372A"/>
    <w:rsid w:val="003C0DF4"/>
    <w:rsid w:val="003D74C1"/>
    <w:rsid w:val="003F30F0"/>
    <w:rsid w:val="003F4898"/>
    <w:rsid w:val="0040718E"/>
    <w:rsid w:val="00410E1D"/>
    <w:rsid w:val="004153C9"/>
    <w:rsid w:val="00416FED"/>
    <w:rsid w:val="00422846"/>
    <w:rsid w:val="00432A82"/>
    <w:rsid w:val="00433CFF"/>
    <w:rsid w:val="00435C26"/>
    <w:rsid w:val="0046500B"/>
    <w:rsid w:val="00474224"/>
    <w:rsid w:val="004847FC"/>
    <w:rsid w:val="00487137"/>
    <w:rsid w:val="004A0085"/>
    <w:rsid w:val="004A2606"/>
    <w:rsid w:val="004A2F01"/>
    <w:rsid w:val="004B0826"/>
    <w:rsid w:val="004B6CF1"/>
    <w:rsid w:val="004C4F2B"/>
    <w:rsid w:val="004D5153"/>
    <w:rsid w:val="004F2732"/>
    <w:rsid w:val="00502D98"/>
    <w:rsid w:val="005073A2"/>
    <w:rsid w:val="00513885"/>
    <w:rsid w:val="00521DDB"/>
    <w:rsid w:val="00522B2E"/>
    <w:rsid w:val="005244BE"/>
    <w:rsid w:val="00533193"/>
    <w:rsid w:val="00536D0E"/>
    <w:rsid w:val="00544A07"/>
    <w:rsid w:val="005473B7"/>
    <w:rsid w:val="00555977"/>
    <w:rsid w:val="005673C9"/>
    <w:rsid w:val="00577D78"/>
    <w:rsid w:val="005869CE"/>
    <w:rsid w:val="0059117D"/>
    <w:rsid w:val="00591536"/>
    <w:rsid w:val="005A1BCD"/>
    <w:rsid w:val="005B1CA1"/>
    <w:rsid w:val="005B7BCA"/>
    <w:rsid w:val="005C287B"/>
    <w:rsid w:val="005C2F19"/>
    <w:rsid w:val="005D7A8C"/>
    <w:rsid w:val="005E05BE"/>
    <w:rsid w:val="005E1087"/>
    <w:rsid w:val="005E5A4A"/>
    <w:rsid w:val="005E7F75"/>
    <w:rsid w:val="00604CC8"/>
    <w:rsid w:val="00606483"/>
    <w:rsid w:val="00607E42"/>
    <w:rsid w:val="00611D54"/>
    <w:rsid w:val="006206E9"/>
    <w:rsid w:val="006260B2"/>
    <w:rsid w:val="006267F6"/>
    <w:rsid w:val="006402AC"/>
    <w:rsid w:val="006413B1"/>
    <w:rsid w:val="00645DA0"/>
    <w:rsid w:val="0064708F"/>
    <w:rsid w:val="00647B9A"/>
    <w:rsid w:val="00653079"/>
    <w:rsid w:val="00671148"/>
    <w:rsid w:val="00672E29"/>
    <w:rsid w:val="00681526"/>
    <w:rsid w:val="00682387"/>
    <w:rsid w:val="00686B60"/>
    <w:rsid w:val="00690F31"/>
    <w:rsid w:val="006A5DF3"/>
    <w:rsid w:val="006B41B0"/>
    <w:rsid w:val="006B6491"/>
    <w:rsid w:val="006D5769"/>
    <w:rsid w:val="006E248D"/>
    <w:rsid w:val="006E3719"/>
    <w:rsid w:val="006F1778"/>
    <w:rsid w:val="006F34A1"/>
    <w:rsid w:val="0071113F"/>
    <w:rsid w:val="0071118E"/>
    <w:rsid w:val="0071681D"/>
    <w:rsid w:val="00723281"/>
    <w:rsid w:val="00725176"/>
    <w:rsid w:val="00725DC3"/>
    <w:rsid w:val="00736198"/>
    <w:rsid w:val="0073700A"/>
    <w:rsid w:val="00740BDF"/>
    <w:rsid w:val="0074542A"/>
    <w:rsid w:val="00757D51"/>
    <w:rsid w:val="00781510"/>
    <w:rsid w:val="00781CFA"/>
    <w:rsid w:val="00786992"/>
    <w:rsid w:val="007A0367"/>
    <w:rsid w:val="007A67EE"/>
    <w:rsid w:val="007B2E3E"/>
    <w:rsid w:val="007B7C68"/>
    <w:rsid w:val="007D6C2A"/>
    <w:rsid w:val="007E7E9E"/>
    <w:rsid w:val="007F4FE9"/>
    <w:rsid w:val="007F5D31"/>
    <w:rsid w:val="00801E6B"/>
    <w:rsid w:val="008128A6"/>
    <w:rsid w:val="00841DEC"/>
    <w:rsid w:val="00864848"/>
    <w:rsid w:val="00870E30"/>
    <w:rsid w:val="00881DA7"/>
    <w:rsid w:val="008921AE"/>
    <w:rsid w:val="008965EB"/>
    <w:rsid w:val="008A5984"/>
    <w:rsid w:val="008A70AA"/>
    <w:rsid w:val="008B1BB4"/>
    <w:rsid w:val="008D5280"/>
    <w:rsid w:val="0090441F"/>
    <w:rsid w:val="009136CE"/>
    <w:rsid w:val="00917461"/>
    <w:rsid w:val="00930F63"/>
    <w:rsid w:val="0096072A"/>
    <w:rsid w:val="00961E90"/>
    <w:rsid w:val="00962E19"/>
    <w:rsid w:val="00965B49"/>
    <w:rsid w:val="00971F43"/>
    <w:rsid w:val="0097466B"/>
    <w:rsid w:val="009823B4"/>
    <w:rsid w:val="00993B44"/>
    <w:rsid w:val="009969CD"/>
    <w:rsid w:val="009A1EAF"/>
    <w:rsid w:val="009A6145"/>
    <w:rsid w:val="009A71AB"/>
    <w:rsid w:val="009B2002"/>
    <w:rsid w:val="009C38F5"/>
    <w:rsid w:val="009D2013"/>
    <w:rsid w:val="009D3C9D"/>
    <w:rsid w:val="009D6B98"/>
    <w:rsid w:val="009E0E79"/>
    <w:rsid w:val="009E3636"/>
    <w:rsid w:val="009E6BF9"/>
    <w:rsid w:val="009F2AB9"/>
    <w:rsid w:val="00A040D8"/>
    <w:rsid w:val="00A2138B"/>
    <w:rsid w:val="00A41339"/>
    <w:rsid w:val="00A44222"/>
    <w:rsid w:val="00A50A46"/>
    <w:rsid w:val="00A548A6"/>
    <w:rsid w:val="00A62579"/>
    <w:rsid w:val="00A66549"/>
    <w:rsid w:val="00A713F2"/>
    <w:rsid w:val="00A752A6"/>
    <w:rsid w:val="00A77FDD"/>
    <w:rsid w:val="00A91D8B"/>
    <w:rsid w:val="00A92C17"/>
    <w:rsid w:val="00A942C7"/>
    <w:rsid w:val="00AA2422"/>
    <w:rsid w:val="00AA4FC3"/>
    <w:rsid w:val="00AB5A42"/>
    <w:rsid w:val="00AB5C23"/>
    <w:rsid w:val="00AC7458"/>
    <w:rsid w:val="00AE6794"/>
    <w:rsid w:val="00AF27A1"/>
    <w:rsid w:val="00B03DA8"/>
    <w:rsid w:val="00B14CE8"/>
    <w:rsid w:val="00B24D9C"/>
    <w:rsid w:val="00B354FF"/>
    <w:rsid w:val="00B36198"/>
    <w:rsid w:val="00B364B3"/>
    <w:rsid w:val="00B46078"/>
    <w:rsid w:val="00B47E4D"/>
    <w:rsid w:val="00B67BC6"/>
    <w:rsid w:val="00B75594"/>
    <w:rsid w:val="00B765D5"/>
    <w:rsid w:val="00B80B0A"/>
    <w:rsid w:val="00BA06FF"/>
    <w:rsid w:val="00BA215D"/>
    <w:rsid w:val="00BB2B73"/>
    <w:rsid w:val="00BC4103"/>
    <w:rsid w:val="00BC5120"/>
    <w:rsid w:val="00BE7A64"/>
    <w:rsid w:val="00C11F84"/>
    <w:rsid w:val="00C133C4"/>
    <w:rsid w:val="00C26AB8"/>
    <w:rsid w:val="00C3261B"/>
    <w:rsid w:val="00C44A0A"/>
    <w:rsid w:val="00C51E69"/>
    <w:rsid w:val="00C543F8"/>
    <w:rsid w:val="00C65C16"/>
    <w:rsid w:val="00C66BBB"/>
    <w:rsid w:val="00C972BC"/>
    <w:rsid w:val="00CB68A7"/>
    <w:rsid w:val="00CC573F"/>
    <w:rsid w:val="00CF0276"/>
    <w:rsid w:val="00CF4FF9"/>
    <w:rsid w:val="00D0038C"/>
    <w:rsid w:val="00D00A18"/>
    <w:rsid w:val="00D061C1"/>
    <w:rsid w:val="00D23B81"/>
    <w:rsid w:val="00D50997"/>
    <w:rsid w:val="00D53AD3"/>
    <w:rsid w:val="00D60775"/>
    <w:rsid w:val="00D60845"/>
    <w:rsid w:val="00D62213"/>
    <w:rsid w:val="00D67A5A"/>
    <w:rsid w:val="00D7053E"/>
    <w:rsid w:val="00D772D9"/>
    <w:rsid w:val="00D80FAE"/>
    <w:rsid w:val="00D8204F"/>
    <w:rsid w:val="00D847D4"/>
    <w:rsid w:val="00D85D5E"/>
    <w:rsid w:val="00D864EE"/>
    <w:rsid w:val="00D90FCE"/>
    <w:rsid w:val="00DA2C71"/>
    <w:rsid w:val="00DB3BA0"/>
    <w:rsid w:val="00DB638D"/>
    <w:rsid w:val="00DC12D4"/>
    <w:rsid w:val="00DC211F"/>
    <w:rsid w:val="00DC44FF"/>
    <w:rsid w:val="00DD218F"/>
    <w:rsid w:val="00DF1C55"/>
    <w:rsid w:val="00DF35BF"/>
    <w:rsid w:val="00DF5DDA"/>
    <w:rsid w:val="00DF6F63"/>
    <w:rsid w:val="00E22647"/>
    <w:rsid w:val="00E258B2"/>
    <w:rsid w:val="00E33D10"/>
    <w:rsid w:val="00E51BAB"/>
    <w:rsid w:val="00E5362E"/>
    <w:rsid w:val="00E550FC"/>
    <w:rsid w:val="00E6232F"/>
    <w:rsid w:val="00E70858"/>
    <w:rsid w:val="00E719F4"/>
    <w:rsid w:val="00E73694"/>
    <w:rsid w:val="00E80225"/>
    <w:rsid w:val="00E9070F"/>
    <w:rsid w:val="00E91101"/>
    <w:rsid w:val="00E91C38"/>
    <w:rsid w:val="00E927EF"/>
    <w:rsid w:val="00E92874"/>
    <w:rsid w:val="00E9450F"/>
    <w:rsid w:val="00E94923"/>
    <w:rsid w:val="00EB30FD"/>
    <w:rsid w:val="00EC0F5D"/>
    <w:rsid w:val="00EC232C"/>
    <w:rsid w:val="00ED1CCE"/>
    <w:rsid w:val="00ED6C4E"/>
    <w:rsid w:val="00EE1C8B"/>
    <w:rsid w:val="00EE7808"/>
    <w:rsid w:val="00EF6461"/>
    <w:rsid w:val="00F04834"/>
    <w:rsid w:val="00F13DCB"/>
    <w:rsid w:val="00F15AA0"/>
    <w:rsid w:val="00F24FF7"/>
    <w:rsid w:val="00F32D14"/>
    <w:rsid w:val="00F347CF"/>
    <w:rsid w:val="00F34F72"/>
    <w:rsid w:val="00F41DBB"/>
    <w:rsid w:val="00F50CA5"/>
    <w:rsid w:val="00F54E89"/>
    <w:rsid w:val="00F62C0A"/>
    <w:rsid w:val="00F729D5"/>
    <w:rsid w:val="00F84D89"/>
    <w:rsid w:val="00F940A6"/>
    <w:rsid w:val="00F94460"/>
    <w:rsid w:val="00FB0BBC"/>
    <w:rsid w:val="00FB2DCC"/>
    <w:rsid w:val="00FB431F"/>
    <w:rsid w:val="00FD19DE"/>
    <w:rsid w:val="00FD2F0A"/>
    <w:rsid w:val="00FD5AC7"/>
    <w:rsid w:val="00FE7E8E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5089D-5A6B-4ED1-9520-7D903940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7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B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46A88"/>
  </w:style>
  <w:style w:type="paragraph" w:customStyle="1" w:styleId="c17">
    <w:name w:val="c1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046A88"/>
  </w:style>
  <w:style w:type="character" w:customStyle="1" w:styleId="apple-converted-space">
    <w:name w:val="apple-converted-space"/>
    <w:basedOn w:val="a0"/>
    <w:rsid w:val="00046A88"/>
  </w:style>
  <w:style w:type="character" w:customStyle="1" w:styleId="c9">
    <w:name w:val="c9"/>
    <w:basedOn w:val="a0"/>
    <w:rsid w:val="00046A88"/>
  </w:style>
  <w:style w:type="character" w:customStyle="1" w:styleId="c14">
    <w:name w:val="c14"/>
    <w:basedOn w:val="a0"/>
    <w:rsid w:val="00046A88"/>
  </w:style>
  <w:style w:type="paragraph" w:customStyle="1" w:styleId="c152">
    <w:name w:val="c152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9">
    <w:name w:val="c12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7">
    <w:name w:val="c5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2">
    <w:name w:val="c82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4">
    <w:name w:val="c6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3">
    <w:name w:val="c7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5">
    <w:name w:val="c9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8">
    <w:name w:val="c6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0">
    <w:name w:val="c17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3">
    <w:name w:val="c12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0">
    <w:name w:val="c12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8">
    <w:name w:val="c12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0">
    <w:name w:val="c6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7">
    <w:name w:val="c47"/>
    <w:basedOn w:val="a0"/>
    <w:rsid w:val="00046A88"/>
  </w:style>
  <w:style w:type="paragraph" w:customStyle="1" w:styleId="c138">
    <w:name w:val="c13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1">
    <w:name w:val="c141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6">
    <w:name w:val="c76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3">
    <w:name w:val="c8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9">
    <w:name w:val="c9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9">
    <w:name w:val="c11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3">
    <w:name w:val="c9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5">
    <w:name w:val="c11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5">
    <w:name w:val="c7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5">
    <w:name w:val="c12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4">
    <w:name w:val="c14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"/>
    <w:link w:val="a6"/>
    <w:rsid w:val="005673C9"/>
    <w:pPr>
      <w:suppressAutoHyphens w:val="0"/>
      <w:ind w:firstLine="708"/>
      <w:jc w:val="both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73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31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FE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A168-FE23-4ECF-89EA-5C2A8BA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user</cp:lastModifiedBy>
  <cp:revision>123</cp:revision>
  <dcterms:created xsi:type="dcterms:W3CDTF">2016-08-24T06:40:00Z</dcterms:created>
  <dcterms:modified xsi:type="dcterms:W3CDTF">2021-09-29T11:40:00Z</dcterms:modified>
</cp:coreProperties>
</file>